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9"/>
        <w:gridCol w:w="3590"/>
        <w:gridCol w:w="2440"/>
        <w:gridCol w:w="1716"/>
      </w:tblGrid>
      <w:tr w:rsidR="00AF2B45" w:rsidTr="00AF2B45">
        <w:trPr>
          <w:trHeight w:val="288"/>
        </w:trPr>
        <w:tc>
          <w:tcPr>
            <w:tcW w:w="1609" w:type="dxa"/>
            <w:vMerge w:val="restart"/>
          </w:tcPr>
          <w:p w:rsidR="00AF2B45" w:rsidRDefault="00AF2B45" w:rsidP="00D86E1E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/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6955BBF5" wp14:editId="191883F7">
                      <wp:extent cx="884712" cy="712520"/>
                      <wp:effectExtent l="0" t="0" r="0" b="0"/>
                      <wp:docPr id="1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4712" cy="712520"/>
                                <a:chOff x="0" y="0"/>
                                <a:chExt cx="1253" cy="1030"/>
                              </a:xfrm>
                            </wpg:grpSpPr>
                            <wps:wsp>
                              <wps:cNvPr id="13" name="AutoShape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81"/>
                                  <a:ext cx="1253" cy="648"/>
                                </a:xfrm>
                                <a:custGeom>
                                  <a:avLst/>
                                  <a:gdLst>
                                    <a:gd name="T0" fmla="*/ 60 w 1253"/>
                                    <a:gd name="T1" fmla="+- 0 1005 381"/>
                                    <a:gd name="T2" fmla="*/ 1005 h 648"/>
                                    <a:gd name="T3" fmla="*/ 59 w 1253"/>
                                    <a:gd name="T4" fmla="+- 0 1009 381"/>
                                    <a:gd name="T5" fmla="*/ 1009 h 648"/>
                                    <a:gd name="T6" fmla="*/ 215 w 1253"/>
                                    <a:gd name="T7" fmla="+- 0 963 381"/>
                                    <a:gd name="T8" fmla="*/ 963 h 648"/>
                                    <a:gd name="T9" fmla="*/ 982 w 1253"/>
                                    <a:gd name="T10" fmla="+- 0 957 381"/>
                                    <a:gd name="T11" fmla="*/ 957 h 648"/>
                                    <a:gd name="T12" fmla="*/ 1184 w 1253"/>
                                    <a:gd name="T13" fmla="+- 0 1013 381"/>
                                    <a:gd name="T14" fmla="*/ 1013 h 648"/>
                                    <a:gd name="T15" fmla="*/ 1145 w 1253"/>
                                    <a:gd name="T16" fmla="+- 0 991 381"/>
                                    <a:gd name="T17" fmla="*/ 991 h 648"/>
                                    <a:gd name="T18" fmla="*/ 999 w 1253"/>
                                    <a:gd name="T19" fmla="+- 0 943 381"/>
                                    <a:gd name="T20" fmla="*/ 943 h 648"/>
                                    <a:gd name="T21" fmla="*/ 976 w 1253"/>
                                    <a:gd name="T22" fmla="+- 0 915 381"/>
                                    <a:gd name="T23" fmla="*/ 915 h 648"/>
                                    <a:gd name="T24" fmla="*/ 16 w 1253"/>
                                    <a:gd name="T25" fmla="+- 0 545 381"/>
                                    <a:gd name="T26" fmla="*/ 545 h 648"/>
                                    <a:gd name="T27" fmla="*/ 5 w 1253"/>
                                    <a:gd name="T28" fmla="+- 0 879 381"/>
                                    <a:gd name="T29" fmla="*/ 879 h 648"/>
                                    <a:gd name="T30" fmla="*/ 84 w 1253"/>
                                    <a:gd name="T31" fmla="+- 0 985 381"/>
                                    <a:gd name="T32" fmla="*/ 985 h 648"/>
                                    <a:gd name="T33" fmla="*/ 342 w 1253"/>
                                    <a:gd name="T34" fmla="+- 0 937 381"/>
                                    <a:gd name="T35" fmla="*/ 937 h 648"/>
                                    <a:gd name="T36" fmla="*/ 985 w 1253"/>
                                    <a:gd name="T37" fmla="+- 0 889 381"/>
                                    <a:gd name="T38" fmla="*/ 889 h 648"/>
                                    <a:gd name="T39" fmla="*/ 132 w 1253"/>
                                    <a:gd name="T40" fmla="+- 0 835 381"/>
                                    <a:gd name="T41" fmla="*/ 835 h 648"/>
                                    <a:gd name="T42" fmla="*/ 150 w 1253"/>
                                    <a:gd name="T43" fmla="+- 0 589 381"/>
                                    <a:gd name="T44" fmla="*/ 589 h 648"/>
                                    <a:gd name="T45" fmla="*/ 281 w 1253"/>
                                    <a:gd name="T46" fmla="+- 0 563 381"/>
                                    <a:gd name="T47" fmla="*/ 563 h 648"/>
                                    <a:gd name="T48" fmla="*/ 254 w 1253"/>
                                    <a:gd name="T49" fmla="+- 0 497 381"/>
                                    <a:gd name="T50" fmla="*/ 497 h 648"/>
                                    <a:gd name="T51" fmla="*/ 1056 w 1253"/>
                                    <a:gd name="T52" fmla="+- 0 959 381"/>
                                    <a:gd name="T53" fmla="*/ 959 h 648"/>
                                    <a:gd name="T54" fmla="*/ 1218 w 1253"/>
                                    <a:gd name="T55" fmla="+- 0 731 381"/>
                                    <a:gd name="T56" fmla="*/ 731 h 648"/>
                                    <a:gd name="T57" fmla="*/ 1013 w 1253"/>
                                    <a:gd name="T58" fmla="+- 0 947 381"/>
                                    <a:gd name="T59" fmla="*/ 947 h 648"/>
                                    <a:gd name="T60" fmla="*/ 1218 w 1253"/>
                                    <a:gd name="T61" fmla="+- 0 731 381"/>
                                    <a:gd name="T62" fmla="*/ 731 h 648"/>
                                    <a:gd name="T63" fmla="*/ 171 w 1253"/>
                                    <a:gd name="T64" fmla="+- 0 865 381"/>
                                    <a:gd name="T65" fmla="*/ 865 h 648"/>
                                    <a:gd name="T66" fmla="*/ 396 w 1253"/>
                                    <a:gd name="T67" fmla="+- 0 857 381"/>
                                    <a:gd name="T68" fmla="*/ 857 h 648"/>
                                    <a:gd name="T69" fmla="*/ 265 w 1253"/>
                                    <a:gd name="T70" fmla="+- 0 809 381"/>
                                    <a:gd name="T71" fmla="*/ 809 h 648"/>
                                    <a:gd name="T72" fmla="*/ 839 w 1253"/>
                                    <a:gd name="T73" fmla="+- 0 589 381"/>
                                    <a:gd name="T74" fmla="*/ 589 h 648"/>
                                    <a:gd name="T75" fmla="*/ 865 w 1253"/>
                                    <a:gd name="T76" fmla="+- 0 631 381"/>
                                    <a:gd name="T77" fmla="*/ 631 h 648"/>
                                    <a:gd name="T78" fmla="*/ 863 w 1253"/>
                                    <a:gd name="T79" fmla="+- 0 833 381"/>
                                    <a:gd name="T80" fmla="*/ 833 h 648"/>
                                    <a:gd name="T81" fmla="*/ 990 w 1253"/>
                                    <a:gd name="T82" fmla="+- 0 825 381"/>
                                    <a:gd name="T83" fmla="*/ 825 h 648"/>
                                    <a:gd name="T84" fmla="*/ 1222 w 1253"/>
                                    <a:gd name="T85" fmla="+- 0 707 381"/>
                                    <a:gd name="T86" fmla="*/ 707 h 648"/>
                                    <a:gd name="T87" fmla="*/ 445 w 1253"/>
                                    <a:gd name="T88" fmla="+- 0 843 381"/>
                                    <a:gd name="T89" fmla="*/ 843 h 648"/>
                                    <a:gd name="T90" fmla="*/ 627 w 1253"/>
                                    <a:gd name="T91" fmla="+- 0 837 381"/>
                                    <a:gd name="T92" fmla="*/ 837 h 648"/>
                                    <a:gd name="T93" fmla="*/ 660 w 1253"/>
                                    <a:gd name="T94" fmla="+- 0 589 381"/>
                                    <a:gd name="T95" fmla="*/ 589 h 648"/>
                                    <a:gd name="T96" fmla="*/ 660 w 1253"/>
                                    <a:gd name="T97" fmla="+- 0 861 381"/>
                                    <a:gd name="T98" fmla="*/ 861 h 648"/>
                                    <a:gd name="T99" fmla="*/ 812 w 1253"/>
                                    <a:gd name="T100" fmla="+- 0 599 381"/>
                                    <a:gd name="T101" fmla="*/ 599 h 648"/>
                                    <a:gd name="T102" fmla="*/ 189 w 1253"/>
                                    <a:gd name="T103" fmla="+- 0 615 381"/>
                                    <a:gd name="T104" fmla="*/ 615 h 648"/>
                                    <a:gd name="T105" fmla="*/ 317 w 1253"/>
                                    <a:gd name="T106" fmla="+- 0 711 381"/>
                                    <a:gd name="T107" fmla="*/ 711 h 648"/>
                                    <a:gd name="T108" fmla="*/ 275 w 1253"/>
                                    <a:gd name="T109" fmla="+- 0 763 381"/>
                                    <a:gd name="T110" fmla="*/ 763 h 648"/>
                                    <a:gd name="T111" fmla="*/ 388 w 1253"/>
                                    <a:gd name="T112" fmla="+- 0 809 381"/>
                                    <a:gd name="T113" fmla="*/ 809 h 648"/>
                                    <a:gd name="T114" fmla="*/ 445 w 1253"/>
                                    <a:gd name="T115" fmla="+- 0 743 381"/>
                                    <a:gd name="T116" fmla="*/ 743 h 648"/>
                                    <a:gd name="T117" fmla="*/ 391 w 1253"/>
                                    <a:gd name="T118" fmla="+- 0 603 381"/>
                                    <a:gd name="T119" fmla="*/ 603 h 648"/>
                                    <a:gd name="T120" fmla="*/ 1110 w 1253"/>
                                    <a:gd name="T121" fmla="+- 0 555 381"/>
                                    <a:gd name="T122" fmla="*/ 555 h 648"/>
                                    <a:gd name="T123" fmla="*/ 1239 w 1253"/>
                                    <a:gd name="T124" fmla="+- 0 601 381"/>
                                    <a:gd name="T125" fmla="*/ 601 h 648"/>
                                    <a:gd name="T126" fmla="*/ 428 w 1253"/>
                                    <a:gd name="T127" fmla="+- 0 585 381"/>
                                    <a:gd name="T128" fmla="*/ 585 h 648"/>
                                    <a:gd name="T129" fmla="*/ 388 w 1253"/>
                                    <a:gd name="T130" fmla="+- 0 673 381"/>
                                    <a:gd name="T131" fmla="*/ 673 h 648"/>
                                    <a:gd name="T132" fmla="*/ 632 w 1253"/>
                                    <a:gd name="T133" fmla="+- 0 601 381"/>
                                    <a:gd name="T134" fmla="*/ 601 h 648"/>
                                    <a:gd name="T135" fmla="*/ 404 w 1253"/>
                                    <a:gd name="T136" fmla="+- 0 481 381"/>
                                    <a:gd name="T137" fmla="*/ 481 h 648"/>
                                    <a:gd name="T138" fmla="*/ 290 w 1253"/>
                                    <a:gd name="T139" fmla="+- 0 545 381"/>
                                    <a:gd name="T140" fmla="*/ 545 h 648"/>
                                    <a:gd name="T141" fmla="*/ 528 w 1253"/>
                                    <a:gd name="T142" fmla="+- 0 511 381"/>
                                    <a:gd name="T143" fmla="*/ 511 h 648"/>
                                    <a:gd name="T144" fmla="*/ 426 w 1253"/>
                                    <a:gd name="T145" fmla="+- 0 479 381"/>
                                    <a:gd name="T146" fmla="*/ 479 h 648"/>
                                    <a:gd name="T147" fmla="*/ 544 w 1253"/>
                                    <a:gd name="T148" fmla="+- 0 505 381"/>
                                    <a:gd name="T149" fmla="*/ 505 h 648"/>
                                    <a:gd name="T150" fmla="*/ 1054 w 1253"/>
                                    <a:gd name="T151" fmla="+- 0 501 381"/>
                                    <a:gd name="T152" fmla="*/ 501 h 648"/>
                                    <a:gd name="T153" fmla="*/ 676 w 1253"/>
                                    <a:gd name="T154" fmla="+- 0 381 381"/>
                                    <a:gd name="T155" fmla="*/ 381 h 648"/>
                                    <a:gd name="T156" fmla="*/ 684 w 1253"/>
                                    <a:gd name="T157" fmla="+- 0 501 381"/>
                                    <a:gd name="T158" fmla="*/ 501 h 648"/>
                                    <a:gd name="T159" fmla="*/ 831 w 1253"/>
                                    <a:gd name="T160" fmla="+- 0 491 381"/>
                                    <a:gd name="T161" fmla="*/ 491 h 648"/>
                                    <a:gd name="T162" fmla="*/ 904 w 1253"/>
                                    <a:gd name="T163" fmla="+- 0 481 381"/>
                                    <a:gd name="T164" fmla="*/ 481 h 648"/>
                                  </a:gdLst>
                                  <a:ahLst/>
                                  <a:cxnLst>
                                    <a:cxn ang="0">
                                      <a:pos x="T0" y="T2"/>
                                    </a:cxn>
                                    <a:cxn ang="0">
                                      <a:pos x="T3" y="T5"/>
                                    </a:cxn>
                                    <a:cxn ang="0">
                                      <a:pos x="T6" y="T8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2" y="T14"/>
                                    </a:cxn>
                                    <a:cxn ang="0">
                                      <a:pos x="T15" y="T17"/>
                                    </a:cxn>
                                    <a:cxn ang="0">
                                      <a:pos x="T18" y="T20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4" y="T26"/>
                                    </a:cxn>
                                    <a:cxn ang="0">
                                      <a:pos x="T27" y="T29"/>
                                    </a:cxn>
                                    <a:cxn ang="0">
                                      <a:pos x="T30" y="T32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6" y="T38"/>
                                    </a:cxn>
                                    <a:cxn ang="0">
                                      <a:pos x="T39" y="T41"/>
                                    </a:cxn>
                                    <a:cxn ang="0">
                                      <a:pos x="T42" y="T44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8" y="T50"/>
                                    </a:cxn>
                                    <a:cxn ang="0">
                                      <a:pos x="T51" y="T53"/>
                                    </a:cxn>
                                    <a:cxn ang="0">
                                      <a:pos x="T54" y="T56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0" y="T62"/>
                                    </a:cxn>
                                    <a:cxn ang="0">
                                      <a:pos x="T63" y="T65"/>
                                    </a:cxn>
                                    <a:cxn ang="0">
                                      <a:pos x="T66" y="T68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2" y="T74"/>
                                    </a:cxn>
                                    <a:cxn ang="0">
                                      <a:pos x="T75" y="T77"/>
                                    </a:cxn>
                                    <a:cxn ang="0">
                                      <a:pos x="T78" y="T80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4" y="T86"/>
                                    </a:cxn>
                                    <a:cxn ang="0">
                                      <a:pos x="T87" y="T89"/>
                                    </a:cxn>
                                    <a:cxn ang="0">
                                      <a:pos x="T90" y="T92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6" y="T98"/>
                                    </a:cxn>
                                    <a:cxn ang="0">
                                      <a:pos x="T99" y="T101"/>
                                    </a:cxn>
                                    <a:cxn ang="0">
                                      <a:pos x="T102" y="T104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8" y="T110"/>
                                    </a:cxn>
                                    <a:cxn ang="0">
                                      <a:pos x="T111" y="T113"/>
                                    </a:cxn>
                                    <a:cxn ang="0">
                                      <a:pos x="T114" y="T116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0" y="T122"/>
                                    </a:cxn>
                                    <a:cxn ang="0">
                                      <a:pos x="T123" y="T125"/>
                                    </a:cxn>
                                    <a:cxn ang="0">
                                      <a:pos x="T126" y="T128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2" y="T134"/>
                                    </a:cxn>
                                    <a:cxn ang="0">
                                      <a:pos x="T135" y="T137"/>
                                    </a:cxn>
                                    <a:cxn ang="0">
                                      <a:pos x="T138" y="T140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4" y="T146"/>
                                    </a:cxn>
                                    <a:cxn ang="0">
                                      <a:pos x="T147" y="T149"/>
                                    </a:cxn>
                                    <a:cxn ang="0">
                                      <a:pos x="T150" y="T152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6" y="T158"/>
                                    </a:cxn>
                                    <a:cxn ang="0">
                                      <a:pos x="T159" y="T161"/>
                                    </a:cxn>
                                    <a:cxn ang="0">
                                      <a:pos x="T162" y="T164"/>
                                    </a:cxn>
                                  </a:cxnLst>
                                  <a:rect l="0" t="0" r="r" b="b"/>
                                  <a:pathLst>
                                    <a:path w="1253" h="648">
                                      <a:moveTo>
                                        <a:pt x="215" y="582"/>
                                      </a:moveTo>
                                      <a:lnTo>
                                        <a:pt x="170" y="582"/>
                                      </a:lnTo>
                                      <a:lnTo>
                                        <a:pt x="144" y="590"/>
                                      </a:lnTo>
                                      <a:lnTo>
                                        <a:pt x="115" y="602"/>
                                      </a:lnTo>
                                      <a:lnTo>
                                        <a:pt x="86" y="612"/>
                                      </a:lnTo>
                                      <a:lnTo>
                                        <a:pt x="60" y="624"/>
                                      </a:lnTo>
                                      <a:lnTo>
                                        <a:pt x="46" y="630"/>
                                      </a:lnTo>
                                      <a:lnTo>
                                        <a:pt x="31" y="636"/>
                                      </a:lnTo>
                                      <a:lnTo>
                                        <a:pt x="18" y="642"/>
                                      </a:lnTo>
                                      <a:lnTo>
                                        <a:pt x="4" y="648"/>
                                      </a:lnTo>
                                      <a:lnTo>
                                        <a:pt x="41" y="636"/>
                                      </a:lnTo>
                                      <a:lnTo>
                                        <a:pt x="59" y="628"/>
                                      </a:lnTo>
                                      <a:lnTo>
                                        <a:pt x="78" y="622"/>
                                      </a:lnTo>
                                      <a:lnTo>
                                        <a:pt x="93" y="616"/>
                                      </a:lnTo>
                                      <a:lnTo>
                                        <a:pt x="100" y="614"/>
                                      </a:lnTo>
                                      <a:lnTo>
                                        <a:pt x="111" y="610"/>
                                      </a:lnTo>
                                      <a:lnTo>
                                        <a:pt x="184" y="590"/>
                                      </a:lnTo>
                                      <a:lnTo>
                                        <a:pt x="215" y="582"/>
                                      </a:lnTo>
                                      <a:close/>
                                      <a:moveTo>
                                        <a:pt x="976" y="534"/>
                                      </a:moveTo>
                                      <a:lnTo>
                                        <a:pt x="608" y="534"/>
                                      </a:lnTo>
                                      <a:lnTo>
                                        <a:pt x="698" y="536"/>
                                      </a:lnTo>
                                      <a:lnTo>
                                        <a:pt x="786" y="544"/>
                                      </a:lnTo>
                                      <a:lnTo>
                                        <a:pt x="871" y="554"/>
                                      </a:lnTo>
                                      <a:lnTo>
                                        <a:pt x="982" y="576"/>
                                      </a:lnTo>
                                      <a:lnTo>
                                        <a:pt x="998" y="580"/>
                                      </a:lnTo>
                                      <a:lnTo>
                                        <a:pt x="1036" y="588"/>
                                      </a:lnTo>
                                      <a:lnTo>
                                        <a:pt x="1071" y="598"/>
                                      </a:lnTo>
                                      <a:lnTo>
                                        <a:pt x="1140" y="618"/>
                                      </a:lnTo>
                                      <a:lnTo>
                                        <a:pt x="1162" y="624"/>
                                      </a:lnTo>
                                      <a:lnTo>
                                        <a:pt x="1184" y="632"/>
                                      </a:lnTo>
                                      <a:lnTo>
                                        <a:pt x="1205" y="638"/>
                                      </a:lnTo>
                                      <a:lnTo>
                                        <a:pt x="1225" y="646"/>
                                      </a:lnTo>
                                      <a:lnTo>
                                        <a:pt x="1206" y="636"/>
                                      </a:lnTo>
                                      <a:lnTo>
                                        <a:pt x="1186" y="628"/>
                                      </a:lnTo>
                                      <a:lnTo>
                                        <a:pt x="1166" y="618"/>
                                      </a:lnTo>
                                      <a:lnTo>
                                        <a:pt x="1145" y="610"/>
                                      </a:lnTo>
                                      <a:lnTo>
                                        <a:pt x="1101" y="594"/>
                                      </a:lnTo>
                                      <a:lnTo>
                                        <a:pt x="1056" y="578"/>
                                      </a:lnTo>
                                      <a:lnTo>
                                        <a:pt x="1154" y="578"/>
                                      </a:lnTo>
                                      <a:lnTo>
                                        <a:pt x="1159" y="566"/>
                                      </a:lnTo>
                                      <a:lnTo>
                                        <a:pt x="1013" y="566"/>
                                      </a:lnTo>
                                      <a:lnTo>
                                        <a:pt x="999" y="562"/>
                                      </a:lnTo>
                                      <a:lnTo>
                                        <a:pt x="982" y="558"/>
                                      </a:lnTo>
                                      <a:lnTo>
                                        <a:pt x="965" y="552"/>
                                      </a:lnTo>
                                      <a:lnTo>
                                        <a:pt x="950" y="550"/>
                                      </a:lnTo>
                                      <a:lnTo>
                                        <a:pt x="968" y="550"/>
                                      </a:lnTo>
                                      <a:lnTo>
                                        <a:pt x="974" y="538"/>
                                      </a:lnTo>
                                      <a:lnTo>
                                        <a:pt x="976" y="534"/>
                                      </a:lnTo>
                                      <a:close/>
                                      <a:moveTo>
                                        <a:pt x="153" y="94"/>
                                      </a:moveTo>
                                      <a:lnTo>
                                        <a:pt x="113" y="98"/>
                                      </a:lnTo>
                                      <a:lnTo>
                                        <a:pt x="78" y="108"/>
                                      </a:lnTo>
                                      <a:lnTo>
                                        <a:pt x="50" y="122"/>
                                      </a:lnTo>
                                      <a:lnTo>
                                        <a:pt x="29" y="142"/>
                                      </a:lnTo>
                                      <a:lnTo>
                                        <a:pt x="16" y="164"/>
                                      </a:lnTo>
                                      <a:lnTo>
                                        <a:pt x="7" y="192"/>
                                      </a:lnTo>
                                      <a:lnTo>
                                        <a:pt x="2" y="226"/>
                                      </a:lnTo>
                                      <a:lnTo>
                                        <a:pt x="0" y="262"/>
                                      </a:lnTo>
                                      <a:lnTo>
                                        <a:pt x="0" y="432"/>
                                      </a:lnTo>
                                      <a:lnTo>
                                        <a:pt x="1" y="468"/>
                                      </a:lnTo>
                                      <a:lnTo>
                                        <a:pt x="5" y="498"/>
                                      </a:lnTo>
                                      <a:lnTo>
                                        <a:pt x="11" y="524"/>
                                      </a:lnTo>
                                      <a:lnTo>
                                        <a:pt x="20" y="546"/>
                                      </a:lnTo>
                                      <a:lnTo>
                                        <a:pt x="31" y="564"/>
                                      </a:lnTo>
                                      <a:lnTo>
                                        <a:pt x="46" y="580"/>
                                      </a:lnTo>
                                      <a:lnTo>
                                        <a:pt x="63" y="594"/>
                                      </a:lnTo>
                                      <a:lnTo>
                                        <a:pt x="84" y="604"/>
                                      </a:lnTo>
                                      <a:lnTo>
                                        <a:pt x="103" y="598"/>
                                      </a:lnTo>
                                      <a:lnTo>
                                        <a:pt x="152" y="586"/>
                                      </a:lnTo>
                                      <a:lnTo>
                                        <a:pt x="170" y="582"/>
                                      </a:lnTo>
                                      <a:lnTo>
                                        <a:pt x="215" y="582"/>
                                      </a:lnTo>
                                      <a:lnTo>
                                        <a:pt x="261" y="570"/>
                                      </a:lnTo>
                                      <a:lnTo>
                                        <a:pt x="342" y="556"/>
                                      </a:lnTo>
                                      <a:lnTo>
                                        <a:pt x="427" y="544"/>
                                      </a:lnTo>
                                      <a:lnTo>
                                        <a:pt x="515" y="536"/>
                                      </a:lnTo>
                                      <a:lnTo>
                                        <a:pt x="608" y="534"/>
                                      </a:lnTo>
                                      <a:lnTo>
                                        <a:pt x="976" y="534"/>
                                      </a:lnTo>
                                      <a:lnTo>
                                        <a:pt x="980" y="524"/>
                                      </a:lnTo>
                                      <a:lnTo>
                                        <a:pt x="985" y="508"/>
                                      </a:lnTo>
                                      <a:lnTo>
                                        <a:pt x="987" y="490"/>
                                      </a:lnTo>
                                      <a:lnTo>
                                        <a:pt x="988" y="484"/>
                                      </a:lnTo>
                                      <a:lnTo>
                                        <a:pt x="149" y="484"/>
                                      </a:lnTo>
                                      <a:lnTo>
                                        <a:pt x="139" y="478"/>
                                      </a:lnTo>
                                      <a:lnTo>
                                        <a:pt x="135" y="466"/>
                                      </a:lnTo>
                                      <a:lnTo>
                                        <a:pt x="132" y="454"/>
                                      </a:lnTo>
                                      <a:lnTo>
                                        <a:pt x="132" y="262"/>
                                      </a:lnTo>
                                      <a:lnTo>
                                        <a:pt x="133" y="248"/>
                                      </a:lnTo>
                                      <a:lnTo>
                                        <a:pt x="134" y="238"/>
                                      </a:lnTo>
                                      <a:lnTo>
                                        <a:pt x="135" y="230"/>
                                      </a:lnTo>
                                      <a:lnTo>
                                        <a:pt x="139" y="216"/>
                                      </a:lnTo>
                                      <a:lnTo>
                                        <a:pt x="150" y="208"/>
                                      </a:lnTo>
                                      <a:lnTo>
                                        <a:pt x="401" y="208"/>
                                      </a:lnTo>
                                      <a:lnTo>
                                        <a:pt x="403" y="206"/>
                                      </a:lnTo>
                                      <a:lnTo>
                                        <a:pt x="410" y="204"/>
                                      </a:lnTo>
                                      <a:lnTo>
                                        <a:pt x="1067" y="204"/>
                                      </a:lnTo>
                                      <a:lnTo>
                                        <a:pt x="1063" y="182"/>
                                      </a:lnTo>
                                      <a:lnTo>
                                        <a:pt x="281" y="182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5" y="164"/>
                                      </a:lnTo>
                                      <a:lnTo>
                                        <a:pt x="290" y="150"/>
                                      </a:lnTo>
                                      <a:lnTo>
                                        <a:pt x="282" y="138"/>
                                      </a:lnTo>
                                      <a:lnTo>
                                        <a:pt x="269" y="126"/>
                                      </a:lnTo>
                                      <a:lnTo>
                                        <a:pt x="254" y="116"/>
                                      </a:lnTo>
                                      <a:lnTo>
                                        <a:pt x="240" y="108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199" y="98"/>
                                      </a:lnTo>
                                      <a:lnTo>
                                        <a:pt x="153" y="94"/>
                                      </a:lnTo>
                                      <a:close/>
                                      <a:moveTo>
                                        <a:pt x="1154" y="578"/>
                                      </a:moveTo>
                                      <a:lnTo>
                                        <a:pt x="1056" y="578"/>
                                      </a:lnTo>
                                      <a:lnTo>
                                        <a:pt x="1078" y="584"/>
                                      </a:lnTo>
                                      <a:lnTo>
                                        <a:pt x="1103" y="588"/>
                                      </a:lnTo>
                                      <a:lnTo>
                                        <a:pt x="1127" y="594"/>
                                      </a:lnTo>
                                      <a:lnTo>
                                        <a:pt x="1145" y="600"/>
                                      </a:lnTo>
                                      <a:lnTo>
                                        <a:pt x="1154" y="578"/>
                                      </a:lnTo>
                                      <a:close/>
                                      <a:moveTo>
                                        <a:pt x="1218" y="350"/>
                                      </a:moveTo>
                                      <a:lnTo>
                                        <a:pt x="982" y="350"/>
                                      </a:lnTo>
                                      <a:lnTo>
                                        <a:pt x="1036" y="510"/>
                                      </a:lnTo>
                                      <a:lnTo>
                                        <a:pt x="1033" y="526"/>
                                      </a:lnTo>
                                      <a:lnTo>
                                        <a:pt x="1028" y="540"/>
                                      </a:lnTo>
                                      <a:lnTo>
                                        <a:pt x="1021" y="554"/>
                                      </a:lnTo>
                                      <a:lnTo>
                                        <a:pt x="1013" y="566"/>
                                      </a:lnTo>
                                      <a:lnTo>
                                        <a:pt x="1159" y="566"/>
                                      </a:lnTo>
                                      <a:lnTo>
                                        <a:pt x="1172" y="530"/>
                                      </a:lnTo>
                                      <a:lnTo>
                                        <a:pt x="1184" y="492"/>
                                      </a:lnTo>
                                      <a:lnTo>
                                        <a:pt x="1194" y="454"/>
                                      </a:lnTo>
                                      <a:lnTo>
                                        <a:pt x="1209" y="396"/>
                                      </a:lnTo>
                                      <a:lnTo>
                                        <a:pt x="1218" y="350"/>
                                      </a:lnTo>
                                      <a:close/>
                                      <a:moveTo>
                                        <a:pt x="271" y="382"/>
                                      </a:moveTo>
                                      <a:lnTo>
                                        <a:pt x="190" y="382"/>
                                      </a:lnTo>
                                      <a:lnTo>
                                        <a:pt x="190" y="454"/>
                                      </a:lnTo>
                                      <a:lnTo>
                                        <a:pt x="190" y="458"/>
                                      </a:lnTo>
                                      <a:lnTo>
                                        <a:pt x="183" y="478"/>
                                      </a:lnTo>
                                      <a:lnTo>
                                        <a:pt x="171" y="484"/>
                                      </a:lnTo>
                                      <a:lnTo>
                                        <a:pt x="988" y="484"/>
                                      </a:lnTo>
                                      <a:lnTo>
                                        <a:pt x="988" y="482"/>
                                      </a:lnTo>
                                      <a:lnTo>
                                        <a:pt x="829" y="482"/>
                                      </a:lnTo>
                                      <a:lnTo>
                                        <a:pt x="822" y="480"/>
                                      </a:lnTo>
                                      <a:lnTo>
                                        <a:pt x="403" y="480"/>
                                      </a:lnTo>
                                      <a:lnTo>
                                        <a:pt x="396" y="476"/>
                                      </a:lnTo>
                                      <a:lnTo>
                                        <a:pt x="392" y="468"/>
                                      </a:lnTo>
                                      <a:lnTo>
                                        <a:pt x="388" y="462"/>
                                      </a:lnTo>
                                      <a:lnTo>
                                        <a:pt x="387" y="456"/>
                                      </a:lnTo>
                                      <a:lnTo>
                                        <a:pt x="388" y="430"/>
                                      </a:lnTo>
                                      <a:lnTo>
                                        <a:pt x="388" y="428"/>
                                      </a:lnTo>
                                      <a:lnTo>
                                        <a:pt x="265" y="428"/>
                                      </a:lnTo>
                                      <a:lnTo>
                                        <a:pt x="266" y="418"/>
                                      </a:lnTo>
                                      <a:lnTo>
                                        <a:pt x="267" y="406"/>
                                      </a:lnTo>
                                      <a:lnTo>
                                        <a:pt x="269" y="394"/>
                                      </a:lnTo>
                                      <a:lnTo>
                                        <a:pt x="271" y="382"/>
                                      </a:lnTo>
                                      <a:close/>
                                      <a:moveTo>
                                        <a:pt x="1068" y="208"/>
                                      </a:moveTo>
                                      <a:lnTo>
                                        <a:pt x="839" y="208"/>
                                      </a:lnTo>
                                      <a:lnTo>
                                        <a:pt x="844" y="210"/>
                                      </a:lnTo>
                                      <a:lnTo>
                                        <a:pt x="854" y="216"/>
                                      </a:lnTo>
                                      <a:lnTo>
                                        <a:pt x="858" y="222"/>
                                      </a:lnTo>
                                      <a:lnTo>
                                        <a:pt x="860" y="226"/>
                                      </a:lnTo>
                                      <a:lnTo>
                                        <a:pt x="863" y="236"/>
                                      </a:lnTo>
                                      <a:lnTo>
                                        <a:pt x="865" y="250"/>
                                      </a:lnTo>
                                      <a:lnTo>
                                        <a:pt x="866" y="264"/>
                                      </a:lnTo>
                                      <a:lnTo>
                                        <a:pt x="866" y="274"/>
                                      </a:lnTo>
                                      <a:lnTo>
                                        <a:pt x="866" y="394"/>
                                      </a:lnTo>
                                      <a:lnTo>
                                        <a:pt x="866" y="410"/>
                                      </a:lnTo>
                                      <a:lnTo>
                                        <a:pt x="865" y="430"/>
                                      </a:lnTo>
                                      <a:lnTo>
                                        <a:pt x="863" y="452"/>
                                      </a:lnTo>
                                      <a:lnTo>
                                        <a:pt x="859" y="468"/>
                                      </a:lnTo>
                                      <a:lnTo>
                                        <a:pt x="856" y="476"/>
                                      </a:lnTo>
                                      <a:lnTo>
                                        <a:pt x="847" y="482"/>
                                      </a:lnTo>
                                      <a:lnTo>
                                        <a:pt x="988" y="482"/>
                                      </a:lnTo>
                                      <a:lnTo>
                                        <a:pt x="989" y="466"/>
                                      </a:lnTo>
                                      <a:lnTo>
                                        <a:pt x="990" y="444"/>
                                      </a:lnTo>
                                      <a:lnTo>
                                        <a:pt x="990" y="410"/>
                                      </a:lnTo>
                                      <a:lnTo>
                                        <a:pt x="990" y="390"/>
                                      </a:lnTo>
                                      <a:lnTo>
                                        <a:pt x="982" y="350"/>
                                      </a:lnTo>
                                      <a:lnTo>
                                        <a:pt x="1218" y="350"/>
                                      </a:lnTo>
                                      <a:lnTo>
                                        <a:pt x="1220" y="338"/>
                                      </a:lnTo>
                                      <a:lnTo>
                                        <a:pt x="1222" y="326"/>
                                      </a:lnTo>
                                      <a:lnTo>
                                        <a:pt x="1094" y="326"/>
                                      </a:lnTo>
                                      <a:lnTo>
                                        <a:pt x="1071" y="224"/>
                                      </a:lnTo>
                                      <a:lnTo>
                                        <a:pt x="1068" y="208"/>
                                      </a:lnTo>
                                      <a:close/>
                                      <a:moveTo>
                                        <a:pt x="623" y="362"/>
                                      </a:moveTo>
                                      <a:lnTo>
                                        <a:pt x="445" y="362"/>
                                      </a:lnTo>
                                      <a:lnTo>
                                        <a:pt x="445" y="462"/>
                                      </a:lnTo>
                                      <a:lnTo>
                                        <a:pt x="434" y="474"/>
                                      </a:lnTo>
                                      <a:lnTo>
                                        <a:pt x="426" y="480"/>
                                      </a:lnTo>
                                      <a:lnTo>
                                        <a:pt x="644" y="480"/>
                                      </a:lnTo>
                                      <a:lnTo>
                                        <a:pt x="636" y="478"/>
                                      </a:lnTo>
                                      <a:lnTo>
                                        <a:pt x="632" y="470"/>
                                      </a:lnTo>
                                      <a:lnTo>
                                        <a:pt x="627" y="456"/>
                                      </a:lnTo>
                                      <a:lnTo>
                                        <a:pt x="624" y="440"/>
                                      </a:lnTo>
                                      <a:lnTo>
                                        <a:pt x="623" y="420"/>
                                      </a:lnTo>
                                      <a:lnTo>
                                        <a:pt x="623" y="406"/>
                                      </a:lnTo>
                                      <a:lnTo>
                                        <a:pt x="623" y="362"/>
                                      </a:lnTo>
                                      <a:close/>
                                      <a:moveTo>
                                        <a:pt x="827" y="208"/>
                                      </a:moveTo>
                                      <a:lnTo>
                                        <a:pt x="660" y="208"/>
                                      </a:lnTo>
                                      <a:lnTo>
                                        <a:pt x="666" y="210"/>
                                      </a:lnTo>
                                      <a:lnTo>
                                        <a:pt x="675" y="214"/>
                                      </a:lnTo>
                                      <a:lnTo>
                                        <a:pt x="680" y="222"/>
                                      </a:lnTo>
                                      <a:lnTo>
                                        <a:pt x="680" y="472"/>
                                      </a:lnTo>
                                      <a:lnTo>
                                        <a:pt x="674" y="478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822" y="480"/>
                                      </a:lnTo>
                                      <a:lnTo>
                                        <a:pt x="816" y="478"/>
                                      </a:lnTo>
                                      <a:lnTo>
                                        <a:pt x="809" y="472"/>
                                      </a:lnTo>
                                      <a:lnTo>
                                        <a:pt x="809" y="224"/>
                                      </a:lnTo>
                                      <a:lnTo>
                                        <a:pt x="811" y="220"/>
                                      </a:lnTo>
                                      <a:lnTo>
                                        <a:pt x="812" y="218"/>
                                      </a:lnTo>
                                      <a:lnTo>
                                        <a:pt x="820" y="210"/>
                                      </a:lnTo>
                                      <a:lnTo>
                                        <a:pt x="827" y="208"/>
                                      </a:lnTo>
                                      <a:close/>
                                      <a:moveTo>
                                        <a:pt x="401" y="208"/>
                                      </a:moveTo>
                                      <a:lnTo>
                                        <a:pt x="172" y="208"/>
                                      </a:lnTo>
                                      <a:lnTo>
                                        <a:pt x="184" y="214"/>
                                      </a:lnTo>
                                      <a:lnTo>
                                        <a:pt x="189" y="234"/>
                                      </a:lnTo>
                                      <a:lnTo>
                                        <a:pt x="190" y="244"/>
                                      </a:lnTo>
                                      <a:lnTo>
                                        <a:pt x="190" y="296"/>
                                      </a:lnTo>
                                      <a:lnTo>
                                        <a:pt x="380" y="296"/>
                                      </a:lnTo>
                                      <a:lnTo>
                                        <a:pt x="360" y="304"/>
                                      </a:lnTo>
                                      <a:lnTo>
                                        <a:pt x="336" y="316"/>
                                      </a:lnTo>
                                      <a:lnTo>
                                        <a:pt x="317" y="330"/>
                                      </a:lnTo>
                                      <a:lnTo>
                                        <a:pt x="302" y="344"/>
                                      </a:lnTo>
                                      <a:lnTo>
                                        <a:pt x="290" y="356"/>
                                      </a:lnTo>
                                      <a:lnTo>
                                        <a:pt x="284" y="364"/>
                                      </a:lnTo>
                                      <a:lnTo>
                                        <a:pt x="279" y="372"/>
                                      </a:lnTo>
                                      <a:lnTo>
                                        <a:pt x="275" y="382"/>
                                      </a:lnTo>
                                      <a:lnTo>
                                        <a:pt x="273" y="388"/>
                                      </a:lnTo>
                                      <a:lnTo>
                                        <a:pt x="271" y="394"/>
                                      </a:lnTo>
                                      <a:lnTo>
                                        <a:pt x="267" y="414"/>
                                      </a:lnTo>
                                      <a:lnTo>
                                        <a:pt x="265" y="424"/>
                                      </a:lnTo>
                                      <a:lnTo>
                                        <a:pt x="265" y="428"/>
                                      </a:lnTo>
                                      <a:lnTo>
                                        <a:pt x="388" y="428"/>
                                      </a:lnTo>
                                      <a:lnTo>
                                        <a:pt x="390" y="410"/>
                                      </a:lnTo>
                                      <a:lnTo>
                                        <a:pt x="396" y="394"/>
                                      </a:lnTo>
                                      <a:lnTo>
                                        <a:pt x="407" y="382"/>
                                      </a:lnTo>
                                      <a:lnTo>
                                        <a:pt x="416" y="378"/>
                                      </a:lnTo>
                                      <a:lnTo>
                                        <a:pt x="436" y="366"/>
                                      </a:lnTo>
                                      <a:lnTo>
                                        <a:pt x="445" y="362"/>
                                      </a:lnTo>
                                      <a:lnTo>
                                        <a:pt x="623" y="362"/>
                                      </a:lnTo>
                                      <a:lnTo>
                                        <a:pt x="623" y="292"/>
                                      </a:lnTo>
                                      <a:lnTo>
                                        <a:pt x="388" y="292"/>
                                      </a:lnTo>
                                      <a:lnTo>
                                        <a:pt x="388" y="234"/>
                                      </a:lnTo>
                                      <a:lnTo>
                                        <a:pt x="389" y="230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93" y="218"/>
                                      </a:lnTo>
                                      <a:lnTo>
                                        <a:pt x="395" y="214"/>
                                      </a:lnTo>
                                      <a:lnTo>
                                        <a:pt x="401" y="208"/>
                                      </a:lnTo>
                                      <a:close/>
                                      <a:moveTo>
                                        <a:pt x="1253" y="120"/>
                                      </a:moveTo>
                                      <a:lnTo>
                                        <a:pt x="1113" y="120"/>
                                      </a:lnTo>
                                      <a:lnTo>
                                        <a:pt x="1110" y="174"/>
                                      </a:lnTo>
                                      <a:lnTo>
                                        <a:pt x="1108" y="224"/>
                                      </a:lnTo>
                                      <a:lnTo>
                                        <a:pt x="1103" y="274"/>
                                      </a:lnTo>
                                      <a:lnTo>
                                        <a:pt x="1094" y="326"/>
                                      </a:lnTo>
                                      <a:lnTo>
                                        <a:pt x="1222" y="326"/>
                                      </a:lnTo>
                                      <a:lnTo>
                                        <a:pt x="1230" y="278"/>
                                      </a:lnTo>
                                      <a:lnTo>
                                        <a:pt x="1239" y="220"/>
                                      </a:lnTo>
                                      <a:lnTo>
                                        <a:pt x="1241" y="194"/>
                                      </a:lnTo>
                                      <a:lnTo>
                                        <a:pt x="1244" y="170"/>
                                      </a:lnTo>
                                      <a:lnTo>
                                        <a:pt x="1247" y="144"/>
                                      </a:lnTo>
                                      <a:lnTo>
                                        <a:pt x="1253" y="120"/>
                                      </a:lnTo>
                                      <a:close/>
                                      <a:moveTo>
                                        <a:pt x="1067" y="204"/>
                                      </a:moveTo>
                                      <a:lnTo>
                                        <a:pt x="428" y="204"/>
                                      </a:lnTo>
                                      <a:lnTo>
                                        <a:pt x="436" y="208"/>
                                      </a:lnTo>
                                      <a:lnTo>
                                        <a:pt x="441" y="218"/>
                                      </a:lnTo>
                                      <a:lnTo>
                                        <a:pt x="445" y="224"/>
                                      </a:lnTo>
                                      <a:lnTo>
                                        <a:pt x="445" y="238"/>
                                      </a:lnTo>
                                      <a:lnTo>
                                        <a:pt x="445" y="268"/>
                                      </a:lnTo>
                                      <a:lnTo>
                                        <a:pt x="388" y="292"/>
                                      </a:lnTo>
                                      <a:lnTo>
                                        <a:pt x="623" y="292"/>
                                      </a:lnTo>
                                      <a:lnTo>
                                        <a:pt x="623" y="262"/>
                                      </a:lnTo>
                                      <a:lnTo>
                                        <a:pt x="624" y="248"/>
                                      </a:lnTo>
                                      <a:lnTo>
                                        <a:pt x="626" y="236"/>
                                      </a:lnTo>
                                      <a:lnTo>
                                        <a:pt x="629" y="228"/>
                                      </a:lnTo>
                                      <a:lnTo>
                                        <a:pt x="632" y="220"/>
                                      </a:lnTo>
                                      <a:lnTo>
                                        <a:pt x="637" y="214"/>
                                      </a:lnTo>
                                      <a:lnTo>
                                        <a:pt x="645" y="208"/>
                                      </a:lnTo>
                                      <a:lnTo>
                                        <a:pt x="1068" y="208"/>
                                      </a:lnTo>
                                      <a:lnTo>
                                        <a:pt x="1067" y="204"/>
                                      </a:lnTo>
                                      <a:close/>
                                      <a:moveTo>
                                        <a:pt x="426" y="98"/>
                                      </a:moveTo>
                                      <a:lnTo>
                                        <a:pt x="404" y="100"/>
                                      </a:lnTo>
                                      <a:lnTo>
                                        <a:pt x="382" y="104"/>
                                      </a:lnTo>
                                      <a:lnTo>
                                        <a:pt x="362" y="108"/>
                                      </a:lnTo>
                                      <a:lnTo>
                                        <a:pt x="346" y="114"/>
                                      </a:lnTo>
                                      <a:lnTo>
                                        <a:pt x="322" y="128"/>
                                      </a:lnTo>
                                      <a:lnTo>
                                        <a:pt x="303" y="146"/>
                                      </a:lnTo>
                                      <a:lnTo>
                                        <a:pt x="290" y="164"/>
                                      </a:lnTo>
                                      <a:lnTo>
                                        <a:pt x="281" y="182"/>
                                      </a:lnTo>
                                      <a:lnTo>
                                        <a:pt x="1063" y="182"/>
                                      </a:lnTo>
                                      <a:lnTo>
                                        <a:pt x="1061" y="174"/>
                                      </a:lnTo>
                                      <a:lnTo>
                                        <a:pt x="1060" y="160"/>
                                      </a:lnTo>
                                      <a:lnTo>
                                        <a:pt x="517" y="160"/>
                                      </a:lnTo>
                                      <a:lnTo>
                                        <a:pt x="528" y="130"/>
                                      </a:lnTo>
                                      <a:lnTo>
                                        <a:pt x="519" y="122"/>
                                      </a:lnTo>
                                      <a:lnTo>
                                        <a:pt x="509" y="116"/>
                                      </a:lnTo>
                                      <a:lnTo>
                                        <a:pt x="498" y="112"/>
                                      </a:lnTo>
                                      <a:lnTo>
                                        <a:pt x="486" y="108"/>
                                      </a:lnTo>
                                      <a:lnTo>
                                        <a:pt x="471" y="104"/>
                                      </a:lnTo>
                                      <a:lnTo>
                                        <a:pt x="426" y="98"/>
                                      </a:lnTo>
                                      <a:close/>
                                      <a:moveTo>
                                        <a:pt x="622" y="102"/>
                                      </a:moveTo>
                                      <a:lnTo>
                                        <a:pt x="605" y="102"/>
                                      </a:lnTo>
                                      <a:lnTo>
                                        <a:pt x="571" y="108"/>
                                      </a:lnTo>
                                      <a:lnTo>
                                        <a:pt x="561" y="114"/>
                                      </a:lnTo>
                                      <a:lnTo>
                                        <a:pt x="553" y="118"/>
                                      </a:lnTo>
                                      <a:lnTo>
                                        <a:pt x="544" y="124"/>
                                      </a:lnTo>
                                      <a:lnTo>
                                        <a:pt x="537" y="130"/>
                                      </a:lnTo>
                                      <a:lnTo>
                                        <a:pt x="528" y="140"/>
                                      </a:lnTo>
                                      <a:lnTo>
                                        <a:pt x="521" y="150"/>
                                      </a:lnTo>
                                      <a:lnTo>
                                        <a:pt x="517" y="160"/>
                                      </a:lnTo>
                                      <a:lnTo>
                                        <a:pt x="1060" y="160"/>
                                      </a:lnTo>
                                      <a:lnTo>
                                        <a:pt x="1054" y="120"/>
                                      </a:lnTo>
                                      <a:lnTo>
                                        <a:pt x="684" y="120"/>
                                      </a:lnTo>
                                      <a:lnTo>
                                        <a:pt x="660" y="108"/>
                                      </a:lnTo>
                                      <a:lnTo>
                                        <a:pt x="639" y="104"/>
                                      </a:lnTo>
                                      <a:lnTo>
                                        <a:pt x="622" y="102"/>
                                      </a:lnTo>
                                      <a:close/>
                                      <a:moveTo>
                                        <a:pt x="809" y="0"/>
                                      </a:moveTo>
                                      <a:lnTo>
                                        <a:pt x="676" y="0"/>
                                      </a:lnTo>
                                      <a:lnTo>
                                        <a:pt x="679" y="14"/>
                                      </a:lnTo>
                                      <a:lnTo>
                                        <a:pt x="681" y="28"/>
                                      </a:lnTo>
                                      <a:lnTo>
                                        <a:pt x="683" y="42"/>
                                      </a:lnTo>
                                      <a:lnTo>
                                        <a:pt x="684" y="56"/>
                                      </a:lnTo>
                                      <a:lnTo>
                                        <a:pt x="684" y="70"/>
                                      </a:lnTo>
                                      <a:lnTo>
                                        <a:pt x="684" y="120"/>
                                      </a:lnTo>
                                      <a:lnTo>
                                        <a:pt x="809" y="120"/>
                                      </a:lnTo>
                                      <a:lnTo>
                                        <a:pt x="809" y="0"/>
                                      </a:lnTo>
                                      <a:close/>
                                      <a:moveTo>
                                        <a:pt x="904" y="100"/>
                                      </a:moveTo>
                                      <a:lnTo>
                                        <a:pt x="872" y="100"/>
                                      </a:lnTo>
                                      <a:lnTo>
                                        <a:pt x="852" y="104"/>
                                      </a:lnTo>
                                      <a:lnTo>
                                        <a:pt x="831" y="110"/>
                                      </a:lnTo>
                                      <a:lnTo>
                                        <a:pt x="809" y="120"/>
                                      </a:lnTo>
                                      <a:lnTo>
                                        <a:pt x="907" y="120"/>
                                      </a:lnTo>
                                      <a:lnTo>
                                        <a:pt x="944" y="114"/>
                                      </a:lnTo>
                                      <a:lnTo>
                                        <a:pt x="932" y="108"/>
                                      </a:lnTo>
                                      <a:lnTo>
                                        <a:pt x="918" y="104"/>
                                      </a:lnTo>
                                      <a:lnTo>
                                        <a:pt x="904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23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" y="0"/>
                                  <a:ext cx="332" cy="424"/>
                                </a:xfrm>
                                <a:custGeom>
                                  <a:avLst/>
                                  <a:gdLst>
                                    <a:gd name="T0" fmla="+- 0 425 350"/>
                                    <a:gd name="T1" fmla="*/ T0 w 332"/>
                                    <a:gd name="T2" fmla="*/ 389 h 424"/>
                                    <a:gd name="T3" fmla="+- 0 488 350"/>
                                    <a:gd name="T4" fmla="*/ T3 w 332"/>
                                    <a:gd name="T5" fmla="*/ 406 h 424"/>
                                    <a:gd name="T6" fmla="+- 0 543 350"/>
                                    <a:gd name="T7" fmla="*/ T6 w 332"/>
                                    <a:gd name="T8" fmla="*/ 399 h 424"/>
                                    <a:gd name="T9" fmla="+- 0 351 350"/>
                                    <a:gd name="T10" fmla="*/ T9 w 332"/>
                                    <a:gd name="T11" fmla="*/ 0 h 424"/>
                                    <a:gd name="T12" fmla="+- 0 354 350"/>
                                    <a:gd name="T13" fmla="*/ T12 w 332"/>
                                    <a:gd name="T14" fmla="*/ 199 h 424"/>
                                    <a:gd name="T15" fmla="+- 0 382 350"/>
                                    <a:gd name="T16" fmla="*/ T15 w 332"/>
                                    <a:gd name="T17" fmla="*/ 389 h 424"/>
                                    <a:gd name="T18" fmla="+- 0 574 350"/>
                                    <a:gd name="T19" fmla="*/ T18 w 332"/>
                                    <a:gd name="T20" fmla="*/ 386 h 424"/>
                                    <a:gd name="T21" fmla="+- 0 682 350"/>
                                    <a:gd name="T22" fmla="*/ T21 w 332"/>
                                    <a:gd name="T23" fmla="*/ 380 h 424"/>
                                    <a:gd name="T24" fmla="+- 0 355 350"/>
                                    <a:gd name="T25" fmla="*/ T24 w 332"/>
                                    <a:gd name="T26" fmla="*/ 0 h 424"/>
                                    <a:gd name="T27" fmla="+- 0 682 350"/>
                                    <a:gd name="T28" fmla="*/ T27 w 332"/>
                                    <a:gd name="T29" fmla="*/ 380 h 424"/>
                                    <a:gd name="T30" fmla="+- 0 379 350"/>
                                    <a:gd name="T31" fmla="*/ T30 w 332"/>
                                    <a:gd name="T32" fmla="*/ 0 h 424"/>
                                    <a:gd name="T33" fmla="+- 0 381 350"/>
                                    <a:gd name="T34" fmla="*/ T33 w 332"/>
                                    <a:gd name="T35" fmla="*/ 191 h 424"/>
                                    <a:gd name="T36" fmla="+- 0 375 350"/>
                                    <a:gd name="T37" fmla="*/ T36 w 332"/>
                                    <a:gd name="T38" fmla="*/ 309 h 424"/>
                                    <a:gd name="T39" fmla="+- 0 404 350"/>
                                    <a:gd name="T40" fmla="*/ T39 w 332"/>
                                    <a:gd name="T41" fmla="*/ 301 h 424"/>
                                    <a:gd name="T42" fmla="+- 0 408 350"/>
                                    <a:gd name="T43" fmla="*/ T42 w 332"/>
                                    <a:gd name="T44" fmla="*/ 0 h 424"/>
                                    <a:gd name="T45" fmla="+- 0 409 350"/>
                                    <a:gd name="T46" fmla="*/ T45 w 332"/>
                                    <a:gd name="T47" fmla="*/ 182 h 424"/>
                                    <a:gd name="T48" fmla="+- 0 404 350"/>
                                    <a:gd name="T49" fmla="*/ T48 w 332"/>
                                    <a:gd name="T50" fmla="*/ 301 h 424"/>
                                    <a:gd name="T51" fmla="+- 0 432 350"/>
                                    <a:gd name="T52" fmla="*/ T51 w 332"/>
                                    <a:gd name="T53" fmla="*/ 292 h 424"/>
                                    <a:gd name="T54" fmla="+- 0 442 350"/>
                                    <a:gd name="T55" fmla="*/ T54 w 332"/>
                                    <a:gd name="T56" fmla="*/ 0 h 424"/>
                                    <a:gd name="T57" fmla="+- 0 434 350"/>
                                    <a:gd name="T58" fmla="*/ T57 w 332"/>
                                    <a:gd name="T59" fmla="*/ 62 h 424"/>
                                    <a:gd name="T60" fmla="+- 0 436 350"/>
                                    <a:gd name="T61" fmla="*/ T60 w 332"/>
                                    <a:gd name="T62" fmla="*/ 291 h 424"/>
                                    <a:gd name="T63" fmla="+- 0 682 350"/>
                                    <a:gd name="T64" fmla="*/ T63 w 332"/>
                                    <a:gd name="T65" fmla="*/ 292 h 424"/>
                                    <a:gd name="T66" fmla="+- 0 450 350"/>
                                    <a:gd name="T67" fmla="*/ T66 w 332"/>
                                    <a:gd name="T68" fmla="*/ 132 h 424"/>
                                    <a:gd name="T69" fmla="+- 0 465 350"/>
                                    <a:gd name="T70" fmla="*/ T69 w 332"/>
                                    <a:gd name="T71" fmla="*/ 0 h 424"/>
                                    <a:gd name="T72" fmla="+- 0 467 350"/>
                                    <a:gd name="T73" fmla="*/ T72 w 332"/>
                                    <a:gd name="T74" fmla="*/ 165 h 424"/>
                                    <a:gd name="T75" fmla="+- 0 464 350"/>
                                    <a:gd name="T76" fmla="*/ T75 w 332"/>
                                    <a:gd name="T77" fmla="*/ 283 h 424"/>
                                    <a:gd name="T78" fmla="+- 0 682 350"/>
                                    <a:gd name="T79" fmla="*/ T78 w 332"/>
                                    <a:gd name="T80" fmla="*/ 275 h 424"/>
                                    <a:gd name="T81" fmla="+- 0 472 350"/>
                                    <a:gd name="T82" fmla="*/ T81 w 332"/>
                                    <a:gd name="T83" fmla="*/ 0 h 424"/>
                                    <a:gd name="T84" fmla="+- 0 497 350"/>
                                    <a:gd name="T85" fmla="*/ T84 w 332"/>
                                    <a:gd name="T86" fmla="*/ 44 h 424"/>
                                    <a:gd name="T87" fmla="+- 0 492 350"/>
                                    <a:gd name="T88" fmla="*/ T87 w 332"/>
                                    <a:gd name="T89" fmla="*/ 158 h 424"/>
                                    <a:gd name="T90" fmla="+- 0 491 350"/>
                                    <a:gd name="T91" fmla="*/ T90 w 332"/>
                                    <a:gd name="T92" fmla="*/ 275 h 424"/>
                                    <a:gd name="T93" fmla="+- 0 578 350"/>
                                    <a:gd name="T94" fmla="*/ T93 w 332"/>
                                    <a:gd name="T95" fmla="*/ 180 h 424"/>
                                    <a:gd name="T96" fmla="+- 0 547 350"/>
                                    <a:gd name="T97" fmla="*/ T96 w 332"/>
                                    <a:gd name="T98" fmla="*/ 171 h 424"/>
                                    <a:gd name="T99" fmla="+- 0 518 350"/>
                                    <a:gd name="T100" fmla="*/ T99 w 332"/>
                                    <a:gd name="T101" fmla="*/ 163 h 424"/>
                                    <a:gd name="T102" fmla="+- 0 589 350"/>
                                    <a:gd name="T103" fmla="*/ T102 w 332"/>
                                    <a:gd name="T104" fmla="*/ 0 h 424"/>
                                    <a:gd name="T105" fmla="+- 0 573 350"/>
                                    <a:gd name="T106" fmla="*/ T105 w 332"/>
                                    <a:gd name="T107" fmla="*/ 67 h 424"/>
                                    <a:gd name="T108" fmla="+- 0 682 350"/>
                                    <a:gd name="T109" fmla="*/ T108 w 332"/>
                                    <a:gd name="T110" fmla="*/ 91 h 424"/>
                                    <a:gd name="T111" fmla="+- 0 655 350"/>
                                    <a:gd name="T112" fmla="*/ T111 w 332"/>
                                    <a:gd name="T113" fmla="*/ 81 h 424"/>
                                    <a:gd name="T114" fmla="+- 0 624 350"/>
                                    <a:gd name="T115" fmla="*/ T114 w 332"/>
                                    <a:gd name="T116" fmla="*/ 73 h 424"/>
                                    <a:gd name="T117" fmla="+- 0 594 350"/>
                                    <a:gd name="T118" fmla="*/ T117 w 332"/>
                                    <a:gd name="T119" fmla="*/ 67 h 424"/>
                                    <a:gd name="T120" fmla="+- 0 594 350"/>
                                    <a:gd name="T121" fmla="*/ T120 w 332"/>
                                    <a:gd name="T122" fmla="*/ 66 h 424"/>
                                    <a:gd name="T123" fmla="+- 0 547 350"/>
                                    <a:gd name="T124" fmla="*/ T123 w 332"/>
                                    <a:gd name="T125" fmla="*/ 171 h 424"/>
                                    <a:gd name="T126" fmla="+- 0 550 350"/>
                                    <a:gd name="T127" fmla="*/ T126 w 332"/>
                                    <a:gd name="T128" fmla="*/ 59 h 424"/>
                                    <a:gd name="T129" fmla="+- 0 518 350"/>
                                    <a:gd name="T130" fmla="*/ T129 w 332"/>
                                    <a:gd name="T131" fmla="*/ 0 h 424"/>
                                    <a:gd name="T132" fmla="+- 0 518 350"/>
                                    <a:gd name="T133" fmla="*/ T132 w 332"/>
                                    <a:gd name="T134" fmla="*/ 163 h 424"/>
                                    <a:gd name="T135" fmla="+- 0 521 350"/>
                                    <a:gd name="T136" fmla="*/ T135 w 332"/>
                                    <a:gd name="T137" fmla="*/ 50 h 424"/>
                                    <a:gd name="T138" fmla="+- 0 531 350"/>
                                    <a:gd name="T139" fmla="*/ T138 w 332"/>
                                    <a:gd name="T140" fmla="*/ 0 h 424"/>
                                    <a:gd name="T141" fmla="+- 0 658 350"/>
                                    <a:gd name="T142" fmla="*/ T141 w 332"/>
                                    <a:gd name="T143" fmla="*/ 91 h 424"/>
                                    <a:gd name="T144" fmla="+- 0 648 350"/>
                                    <a:gd name="T145" fmla="*/ T144 w 332"/>
                                    <a:gd name="T146" fmla="*/ 0 h 424"/>
                                    <a:gd name="T147" fmla="+- 0 655 350"/>
                                    <a:gd name="T148" fmla="*/ T147 w 332"/>
                                    <a:gd name="T149" fmla="*/ 81 h 424"/>
                                    <a:gd name="T150" fmla="+- 0 597 350"/>
                                    <a:gd name="T151" fmla="*/ T150 w 332"/>
                                    <a:gd name="T152" fmla="*/ 0 h 424"/>
                                    <a:gd name="T153" fmla="+- 0 618 350"/>
                                    <a:gd name="T154" fmla="*/ T153 w 332"/>
                                    <a:gd name="T155" fmla="*/ 0 h 424"/>
                                    <a:gd name="T156" fmla="+- 0 550 350"/>
                                    <a:gd name="T157" fmla="*/ T156 w 332"/>
                                    <a:gd name="T158" fmla="*/ 59 h 424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5" y="T26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1" y="T32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7" y="T38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3" y="T44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9" y="T50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5" y="T56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1" y="T62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7" y="T68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3" y="T74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9" y="T80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5" y="T86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1" y="T92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7" y="T98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3" y="T104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9" y="T110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5" y="T116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1" y="T122"/>
                                    </a:cxn>
                                    <a:cxn ang="0">
                                      <a:pos x="T124" y="T125"/>
                                    </a:cxn>
                                    <a:cxn ang="0">
                                      <a:pos x="T127" y="T128"/>
                                    </a:cxn>
                                    <a:cxn ang="0">
                                      <a:pos x="T130" y="T131"/>
                                    </a:cxn>
                                    <a:cxn ang="0">
                                      <a:pos x="T133" y="T134"/>
                                    </a:cxn>
                                    <a:cxn ang="0">
                                      <a:pos x="T136" y="T137"/>
                                    </a:cxn>
                                    <a:cxn ang="0">
                                      <a:pos x="T139" y="T140"/>
                                    </a:cxn>
                                    <a:cxn ang="0">
                                      <a:pos x="T142" y="T143"/>
                                    </a:cxn>
                                    <a:cxn ang="0">
                                      <a:pos x="T145" y="T146"/>
                                    </a:cxn>
                                    <a:cxn ang="0">
                                      <a:pos x="T148" y="T149"/>
                                    </a:cxn>
                                    <a:cxn ang="0">
                                      <a:pos x="T151" y="T152"/>
                                    </a:cxn>
                                    <a:cxn ang="0">
                                      <a:pos x="T154" y="T155"/>
                                    </a:cxn>
                                    <a:cxn ang="0">
                                      <a:pos x="T157" y="T158"/>
                                    </a:cxn>
                                  </a:cxnLst>
                                  <a:rect l="0" t="0" r="r" b="b"/>
                                  <a:pathLst>
                                    <a:path w="332" h="424">
                                      <a:moveTo>
                                        <a:pt x="219" y="388"/>
                                      </a:moveTo>
                                      <a:lnTo>
                                        <a:pt x="55" y="388"/>
                                      </a:lnTo>
                                      <a:lnTo>
                                        <a:pt x="75" y="389"/>
                                      </a:lnTo>
                                      <a:lnTo>
                                        <a:pt x="97" y="393"/>
                                      </a:lnTo>
                                      <a:lnTo>
                                        <a:pt x="119" y="398"/>
                                      </a:lnTo>
                                      <a:lnTo>
                                        <a:pt x="138" y="406"/>
                                      </a:lnTo>
                                      <a:lnTo>
                                        <a:pt x="154" y="414"/>
                                      </a:lnTo>
                                      <a:lnTo>
                                        <a:pt x="167" y="423"/>
                                      </a:lnTo>
                                      <a:lnTo>
                                        <a:pt x="193" y="399"/>
                                      </a:lnTo>
                                      <a:lnTo>
                                        <a:pt x="219" y="388"/>
                                      </a:lnTo>
                                      <a:close/>
                                      <a:moveTo>
                                        <a:pt x="5" y="0"/>
                                      </a:moveTo>
                                      <a:lnTo>
                                        <a:pt x="1" y="0"/>
                                      </a:lnTo>
                                      <a:lnTo>
                                        <a:pt x="3" y="86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4" y="199"/>
                                      </a:lnTo>
                                      <a:lnTo>
                                        <a:pt x="0" y="200"/>
                                      </a:lnTo>
                                      <a:lnTo>
                                        <a:pt x="0" y="392"/>
                                      </a:lnTo>
                                      <a:lnTo>
                                        <a:pt x="32" y="389"/>
                                      </a:lnTo>
                                      <a:lnTo>
                                        <a:pt x="55" y="388"/>
                                      </a:lnTo>
                                      <a:lnTo>
                                        <a:pt x="219" y="388"/>
                                      </a:lnTo>
                                      <a:lnTo>
                                        <a:pt x="224" y="386"/>
                                      </a:lnTo>
                                      <a:lnTo>
                                        <a:pt x="262" y="381"/>
                                      </a:lnTo>
                                      <a:lnTo>
                                        <a:pt x="304" y="380"/>
                                      </a:lnTo>
                                      <a:lnTo>
                                        <a:pt x="332" y="380"/>
                                      </a:lnTo>
                                      <a:lnTo>
                                        <a:pt x="332" y="309"/>
                                      </a:lnTo>
                                      <a:lnTo>
                                        <a:pt x="25" y="309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  <a:moveTo>
                                        <a:pt x="332" y="380"/>
                                      </a:moveTo>
                                      <a:lnTo>
                                        <a:pt x="304" y="380"/>
                                      </a:lnTo>
                                      <a:lnTo>
                                        <a:pt x="332" y="380"/>
                                      </a:lnTo>
                                      <a:close/>
                                      <a:moveTo>
                                        <a:pt x="33" y="0"/>
                                      </a:moveTo>
                                      <a:lnTo>
                                        <a:pt x="29" y="0"/>
                                      </a:lnTo>
                                      <a:lnTo>
                                        <a:pt x="31" y="78"/>
                                      </a:lnTo>
                                      <a:lnTo>
                                        <a:pt x="27" y="79"/>
                                      </a:lnTo>
                                      <a:lnTo>
                                        <a:pt x="31" y="191"/>
                                      </a:lnTo>
                                      <a:lnTo>
                                        <a:pt x="26" y="192"/>
                                      </a:lnTo>
                                      <a:lnTo>
                                        <a:pt x="28" y="308"/>
                                      </a:lnTo>
                                      <a:lnTo>
                                        <a:pt x="25" y="309"/>
                                      </a:lnTo>
                                      <a:lnTo>
                                        <a:pt x="332" y="309"/>
                                      </a:lnTo>
                                      <a:lnTo>
                                        <a:pt x="332" y="301"/>
                                      </a:lnTo>
                                      <a:lnTo>
                                        <a:pt x="54" y="301"/>
                                      </a:lnTo>
                                      <a:lnTo>
                                        <a:pt x="33" y="0"/>
                                      </a:lnTo>
                                      <a:close/>
                                      <a:moveTo>
                                        <a:pt x="63" y="0"/>
                                      </a:moveTo>
                                      <a:lnTo>
                                        <a:pt x="58" y="0"/>
                                      </a:lnTo>
                                      <a:lnTo>
                                        <a:pt x="59" y="70"/>
                                      </a:lnTo>
                                      <a:lnTo>
                                        <a:pt x="55" y="71"/>
                                      </a:lnTo>
                                      <a:lnTo>
                                        <a:pt x="59" y="182"/>
                                      </a:lnTo>
                                      <a:lnTo>
                                        <a:pt x="55" y="184"/>
                                      </a:lnTo>
                                      <a:lnTo>
                                        <a:pt x="57" y="300"/>
                                      </a:lnTo>
                                      <a:lnTo>
                                        <a:pt x="54" y="301"/>
                                      </a:lnTo>
                                      <a:lnTo>
                                        <a:pt x="332" y="301"/>
                                      </a:lnTo>
                                      <a:lnTo>
                                        <a:pt x="332" y="292"/>
                                      </a:lnTo>
                                      <a:lnTo>
                                        <a:pt x="82" y="292"/>
                                      </a:lnTo>
                                      <a:lnTo>
                                        <a:pt x="71" y="141"/>
                                      </a:lnTo>
                                      <a:lnTo>
                                        <a:pt x="63" y="0"/>
                                      </a:lnTo>
                                      <a:close/>
                                      <a:moveTo>
                                        <a:pt x="92" y="0"/>
                                      </a:moveTo>
                                      <a:lnTo>
                                        <a:pt x="86" y="0"/>
                                      </a:lnTo>
                                      <a:lnTo>
                                        <a:pt x="88" y="61"/>
                                      </a:lnTo>
                                      <a:lnTo>
                                        <a:pt x="84" y="62"/>
                                      </a:lnTo>
                                      <a:lnTo>
                                        <a:pt x="88" y="174"/>
                                      </a:lnTo>
                                      <a:lnTo>
                                        <a:pt x="83" y="175"/>
                                      </a:lnTo>
                                      <a:lnTo>
                                        <a:pt x="86" y="291"/>
                                      </a:lnTo>
                                      <a:lnTo>
                                        <a:pt x="82" y="292"/>
                                      </a:lnTo>
                                      <a:lnTo>
                                        <a:pt x="332" y="292"/>
                                      </a:lnTo>
                                      <a:lnTo>
                                        <a:pt x="332" y="284"/>
                                      </a:lnTo>
                                      <a:lnTo>
                                        <a:pt x="111" y="284"/>
                                      </a:lnTo>
                                      <a:lnTo>
                                        <a:pt x="100" y="132"/>
                                      </a:lnTo>
                                      <a:lnTo>
                                        <a:pt x="92" y="0"/>
                                      </a:lnTo>
                                      <a:close/>
                                      <a:moveTo>
                                        <a:pt x="122" y="0"/>
                                      </a:moveTo>
                                      <a:lnTo>
                                        <a:pt x="115" y="0"/>
                                      </a:lnTo>
                                      <a:lnTo>
                                        <a:pt x="117" y="53"/>
                                      </a:lnTo>
                                      <a:lnTo>
                                        <a:pt x="113" y="54"/>
                                      </a:lnTo>
                                      <a:lnTo>
                                        <a:pt x="117" y="165"/>
                                      </a:lnTo>
                                      <a:lnTo>
                                        <a:pt x="112" y="167"/>
                                      </a:lnTo>
                                      <a:lnTo>
                                        <a:pt x="114" y="283"/>
                                      </a:lnTo>
                                      <a:lnTo>
                                        <a:pt x="111" y="284"/>
                                      </a:lnTo>
                                      <a:lnTo>
                                        <a:pt x="332" y="284"/>
                                      </a:lnTo>
                                      <a:lnTo>
                                        <a:pt x="332" y="275"/>
                                      </a:lnTo>
                                      <a:lnTo>
                                        <a:pt x="141" y="275"/>
                                      </a:lnTo>
                                      <a:lnTo>
                                        <a:pt x="129" y="124"/>
                                      </a:lnTo>
                                      <a:lnTo>
                                        <a:pt x="122" y="0"/>
                                      </a:lnTo>
                                      <a:close/>
                                      <a:moveTo>
                                        <a:pt x="152" y="0"/>
                                      </a:moveTo>
                                      <a:lnTo>
                                        <a:pt x="145" y="0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43" y="45"/>
                                      </a:lnTo>
                                      <a:lnTo>
                                        <a:pt x="146" y="157"/>
                                      </a:lnTo>
                                      <a:lnTo>
                                        <a:pt x="142" y="158"/>
                                      </a:lnTo>
                                      <a:lnTo>
                                        <a:pt x="144" y="274"/>
                                      </a:lnTo>
                                      <a:lnTo>
                                        <a:pt x="141" y="275"/>
                                      </a:lnTo>
                                      <a:lnTo>
                                        <a:pt x="332" y="275"/>
                                      </a:lnTo>
                                      <a:lnTo>
                                        <a:pt x="332" y="180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23" y="179"/>
                                      </a:lnTo>
                                      <a:lnTo>
                                        <a:pt x="223" y="171"/>
                                      </a:lnTo>
                                      <a:lnTo>
                                        <a:pt x="197" y="171"/>
                                      </a:lnTo>
                                      <a:lnTo>
                                        <a:pt x="192" y="170"/>
                                      </a:lnTo>
                                      <a:lnTo>
                                        <a:pt x="192" y="163"/>
                                      </a:lnTo>
                                      <a:lnTo>
                                        <a:pt x="168" y="163"/>
                                      </a:lnTo>
                                      <a:lnTo>
                                        <a:pt x="163" y="161"/>
                                      </a:lnTo>
                                      <a:lnTo>
                                        <a:pt x="152" y="0"/>
                                      </a:lnTo>
                                      <a:close/>
                                      <a:moveTo>
                                        <a:pt x="239" y="0"/>
                                      </a:moveTo>
                                      <a:lnTo>
                                        <a:pt x="226" y="0"/>
                                      </a:lnTo>
                                      <a:lnTo>
                                        <a:pt x="230" y="67"/>
                                      </a:lnTo>
                                      <a:lnTo>
                                        <a:pt x="223" y="67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332" y="180"/>
                                      </a:lnTo>
                                      <a:lnTo>
                                        <a:pt x="332" y="91"/>
                                      </a:lnTo>
                                      <a:lnTo>
                                        <a:pt x="308" y="91"/>
                                      </a:lnTo>
                                      <a:lnTo>
                                        <a:pt x="305" y="90"/>
                                      </a:lnTo>
                                      <a:lnTo>
                                        <a:pt x="305" y="81"/>
                                      </a:lnTo>
                                      <a:lnTo>
                                        <a:pt x="277" y="81"/>
                                      </a:lnTo>
                                      <a:lnTo>
                                        <a:pt x="274" y="81"/>
                                      </a:lnTo>
                                      <a:lnTo>
                                        <a:pt x="274" y="73"/>
                                      </a:lnTo>
                                      <a:lnTo>
                                        <a:pt x="248" y="73"/>
                                      </a:lnTo>
                                      <a:lnTo>
                                        <a:pt x="244" y="72"/>
                                      </a:lnTo>
                                      <a:lnTo>
                                        <a:pt x="244" y="67"/>
                                      </a:lnTo>
                                      <a:lnTo>
                                        <a:pt x="230" y="67"/>
                                      </a:lnTo>
                                      <a:lnTo>
                                        <a:pt x="223" y="66"/>
                                      </a:lnTo>
                                      <a:lnTo>
                                        <a:pt x="244" y="66"/>
                                      </a:lnTo>
                                      <a:lnTo>
                                        <a:pt x="239" y="0"/>
                                      </a:lnTo>
                                      <a:close/>
                                      <a:moveTo>
                                        <a:pt x="195" y="57"/>
                                      </a:moveTo>
                                      <a:lnTo>
                                        <a:pt x="197" y="171"/>
                                      </a:lnTo>
                                      <a:lnTo>
                                        <a:pt x="223" y="171"/>
                                      </a:lnTo>
                                      <a:lnTo>
                                        <a:pt x="214" y="59"/>
                                      </a:lnTo>
                                      <a:lnTo>
                                        <a:pt x="200" y="59"/>
                                      </a:lnTo>
                                      <a:lnTo>
                                        <a:pt x="195" y="57"/>
                                      </a:lnTo>
                                      <a:close/>
                                      <a:moveTo>
                                        <a:pt x="181" y="0"/>
                                      </a:moveTo>
                                      <a:lnTo>
                                        <a:pt x="168" y="0"/>
                                      </a:lnTo>
                                      <a:lnTo>
                                        <a:pt x="171" y="50"/>
                                      </a:lnTo>
                                      <a:lnTo>
                                        <a:pt x="165" y="50"/>
                                      </a:lnTo>
                                      <a:lnTo>
                                        <a:pt x="168" y="163"/>
                                      </a:lnTo>
                                      <a:lnTo>
                                        <a:pt x="192" y="163"/>
                                      </a:lnTo>
                                      <a:lnTo>
                                        <a:pt x="184" y="50"/>
                                      </a:lnTo>
                                      <a:lnTo>
                                        <a:pt x="171" y="50"/>
                                      </a:lnTo>
                                      <a:lnTo>
                                        <a:pt x="165" y="49"/>
                                      </a:lnTo>
                                      <a:lnTo>
                                        <a:pt x="184" y="49"/>
                                      </a:lnTo>
                                      <a:lnTo>
                                        <a:pt x="181" y="0"/>
                                      </a:lnTo>
                                      <a:close/>
                                      <a:moveTo>
                                        <a:pt x="331" y="0"/>
                                      </a:moveTo>
                                      <a:lnTo>
                                        <a:pt x="305" y="0"/>
                                      </a:lnTo>
                                      <a:lnTo>
                                        <a:pt x="308" y="91"/>
                                      </a:lnTo>
                                      <a:lnTo>
                                        <a:pt x="332" y="91"/>
                                      </a:lnTo>
                                      <a:lnTo>
                                        <a:pt x="331" y="0"/>
                                      </a:lnTo>
                                      <a:close/>
                                      <a:moveTo>
                                        <a:pt x="298" y="0"/>
                                      </a:moveTo>
                                      <a:lnTo>
                                        <a:pt x="275" y="0"/>
                                      </a:lnTo>
                                      <a:lnTo>
                                        <a:pt x="277" y="81"/>
                                      </a:lnTo>
                                      <a:lnTo>
                                        <a:pt x="305" y="81"/>
                                      </a:lnTo>
                                      <a:lnTo>
                                        <a:pt x="298" y="0"/>
                                      </a:lnTo>
                                      <a:close/>
                                      <a:moveTo>
                                        <a:pt x="268" y="0"/>
                                      </a:moveTo>
                                      <a:lnTo>
                                        <a:pt x="247" y="0"/>
                                      </a:lnTo>
                                      <a:lnTo>
                                        <a:pt x="248" y="73"/>
                                      </a:lnTo>
                                      <a:lnTo>
                                        <a:pt x="274" y="73"/>
                                      </a:lnTo>
                                      <a:lnTo>
                                        <a:pt x="268" y="0"/>
                                      </a:lnTo>
                                      <a:close/>
                                      <a:moveTo>
                                        <a:pt x="210" y="0"/>
                                      </a:moveTo>
                                      <a:lnTo>
                                        <a:pt x="196" y="0"/>
                                      </a:lnTo>
                                      <a:lnTo>
                                        <a:pt x="200" y="59"/>
                                      </a:lnTo>
                                      <a:lnTo>
                                        <a:pt x="214" y="59"/>
                                      </a:lnTo>
                                      <a:lnTo>
                                        <a:pt x="2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7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0" y="979"/>
                                  <a:ext cx="128" cy="33"/>
                                </a:xfrm>
                                <a:custGeom>
                                  <a:avLst/>
                                  <a:gdLst>
                                    <a:gd name="T0" fmla="+- 0 744 680"/>
                                    <a:gd name="T1" fmla="*/ T0 w 128"/>
                                    <a:gd name="T2" fmla="+- 0 979 979"/>
                                    <a:gd name="T3" fmla="*/ 979 h 33"/>
                                    <a:gd name="T4" fmla="+- 0 716 680"/>
                                    <a:gd name="T5" fmla="*/ T4 w 128"/>
                                    <a:gd name="T6" fmla="+- 0 981 979"/>
                                    <a:gd name="T7" fmla="*/ 981 h 33"/>
                                    <a:gd name="T8" fmla="+- 0 696 680"/>
                                    <a:gd name="T9" fmla="*/ T8 w 128"/>
                                    <a:gd name="T10" fmla="+- 0 984 979"/>
                                    <a:gd name="T11" fmla="*/ 984 h 33"/>
                                    <a:gd name="T12" fmla="+- 0 684 680"/>
                                    <a:gd name="T13" fmla="*/ T12 w 128"/>
                                    <a:gd name="T14" fmla="+- 0 989 979"/>
                                    <a:gd name="T15" fmla="*/ 989 h 33"/>
                                    <a:gd name="T16" fmla="+- 0 680 680"/>
                                    <a:gd name="T17" fmla="*/ T16 w 128"/>
                                    <a:gd name="T18" fmla="+- 0 995 979"/>
                                    <a:gd name="T19" fmla="*/ 995 h 33"/>
                                    <a:gd name="T20" fmla="+- 0 684 680"/>
                                    <a:gd name="T21" fmla="*/ T20 w 128"/>
                                    <a:gd name="T22" fmla="+- 0 1002 979"/>
                                    <a:gd name="T23" fmla="*/ 1002 h 33"/>
                                    <a:gd name="T24" fmla="+- 0 696 680"/>
                                    <a:gd name="T25" fmla="*/ T24 w 128"/>
                                    <a:gd name="T26" fmla="+- 0 1007 979"/>
                                    <a:gd name="T27" fmla="*/ 1007 h 33"/>
                                    <a:gd name="T28" fmla="+- 0 716 680"/>
                                    <a:gd name="T29" fmla="*/ T28 w 128"/>
                                    <a:gd name="T30" fmla="+- 0 1010 979"/>
                                    <a:gd name="T31" fmla="*/ 1010 h 33"/>
                                    <a:gd name="T32" fmla="+- 0 744 680"/>
                                    <a:gd name="T33" fmla="*/ T32 w 128"/>
                                    <a:gd name="T34" fmla="+- 0 1012 979"/>
                                    <a:gd name="T35" fmla="*/ 1012 h 33"/>
                                    <a:gd name="T36" fmla="+- 0 772 680"/>
                                    <a:gd name="T37" fmla="*/ T36 w 128"/>
                                    <a:gd name="T38" fmla="+- 0 1010 979"/>
                                    <a:gd name="T39" fmla="*/ 1010 h 33"/>
                                    <a:gd name="T40" fmla="+- 0 792 680"/>
                                    <a:gd name="T41" fmla="*/ T40 w 128"/>
                                    <a:gd name="T42" fmla="+- 0 1007 979"/>
                                    <a:gd name="T43" fmla="*/ 1007 h 33"/>
                                    <a:gd name="T44" fmla="+- 0 804 680"/>
                                    <a:gd name="T45" fmla="*/ T44 w 128"/>
                                    <a:gd name="T46" fmla="+- 0 1002 979"/>
                                    <a:gd name="T47" fmla="*/ 1002 h 33"/>
                                    <a:gd name="T48" fmla="+- 0 808 680"/>
                                    <a:gd name="T49" fmla="*/ T48 w 128"/>
                                    <a:gd name="T50" fmla="+- 0 995 979"/>
                                    <a:gd name="T51" fmla="*/ 995 h 33"/>
                                    <a:gd name="T52" fmla="+- 0 804 680"/>
                                    <a:gd name="T53" fmla="*/ T52 w 128"/>
                                    <a:gd name="T54" fmla="+- 0 989 979"/>
                                    <a:gd name="T55" fmla="*/ 989 h 33"/>
                                    <a:gd name="T56" fmla="+- 0 792 680"/>
                                    <a:gd name="T57" fmla="*/ T56 w 128"/>
                                    <a:gd name="T58" fmla="+- 0 984 979"/>
                                    <a:gd name="T59" fmla="*/ 984 h 33"/>
                                    <a:gd name="T60" fmla="+- 0 772 680"/>
                                    <a:gd name="T61" fmla="*/ T60 w 128"/>
                                    <a:gd name="T62" fmla="+- 0 981 979"/>
                                    <a:gd name="T63" fmla="*/ 981 h 33"/>
                                    <a:gd name="T64" fmla="+- 0 744 680"/>
                                    <a:gd name="T65" fmla="*/ T64 w 128"/>
                                    <a:gd name="T66" fmla="+- 0 979 979"/>
                                    <a:gd name="T67" fmla="*/ 979 h 3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128" h="33">
                                      <a:moveTo>
                                        <a:pt x="64" y="0"/>
                                      </a:moveTo>
                                      <a:lnTo>
                                        <a:pt x="36" y="2"/>
                                      </a:lnTo>
                                      <a:lnTo>
                                        <a:pt x="16" y="5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3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36" y="31"/>
                                      </a:lnTo>
                                      <a:lnTo>
                                        <a:pt x="64" y="33"/>
                                      </a:lnTo>
                                      <a:lnTo>
                                        <a:pt x="92" y="31"/>
                                      </a:lnTo>
                                      <a:lnTo>
                                        <a:pt x="112" y="28"/>
                                      </a:lnTo>
                                      <a:lnTo>
                                        <a:pt x="124" y="23"/>
                                      </a:lnTo>
                                      <a:lnTo>
                                        <a:pt x="128" y="16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12" y="5"/>
                                      </a:lnTo>
                                      <a:lnTo>
                                        <a:pt x="92" y="2"/>
                                      </a:lnTo>
                                      <a:lnTo>
                                        <a:pt x="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23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" y="913"/>
                                  <a:ext cx="910" cy="97"/>
                                </a:xfrm>
                                <a:custGeom>
                                  <a:avLst/>
                                  <a:gdLst>
                                    <a:gd name="T0" fmla="+- 0 608 54"/>
                                    <a:gd name="T1" fmla="*/ T0 w 910"/>
                                    <a:gd name="T2" fmla="+- 0 914 914"/>
                                    <a:gd name="T3" fmla="*/ 914 h 97"/>
                                    <a:gd name="T4" fmla="+- 0 515 54"/>
                                    <a:gd name="T5" fmla="*/ T4 w 910"/>
                                    <a:gd name="T6" fmla="+- 0 916 914"/>
                                    <a:gd name="T7" fmla="*/ 916 h 97"/>
                                    <a:gd name="T8" fmla="+- 0 427 54"/>
                                    <a:gd name="T9" fmla="*/ T8 w 910"/>
                                    <a:gd name="T10" fmla="+- 0 924 914"/>
                                    <a:gd name="T11" fmla="*/ 924 h 97"/>
                                    <a:gd name="T12" fmla="+- 0 342 54"/>
                                    <a:gd name="T13" fmla="*/ T12 w 910"/>
                                    <a:gd name="T14" fmla="+- 0 935 914"/>
                                    <a:gd name="T15" fmla="*/ 935 h 97"/>
                                    <a:gd name="T16" fmla="+- 0 261 54"/>
                                    <a:gd name="T17" fmla="*/ T16 w 910"/>
                                    <a:gd name="T18" fmla="+- 0 951 914"/>
                                    <a:gd name="T19" fmla="*/ 951 h 97"/>
                                    <a:gd name="T20" fmla="+- 0 184 54"/>
                                    <a:gd name="T21" fmla="*/ T20 w 910"/>
                                    <a:gd name="T22" fmla="+- 0 970 914"/>
                                    <a:gd name="T23" fmla="*/ 970 h 97"/>
                                    <a:gd name="T24" fmla="+- 0 111 54"/>
                                    <a:gd name="T25" fmla="*/ T24 w 910"/>
                                    <a:gd name="T26" fmla="+- 0 991 914"/>
                                    <a:gd name="T27" fmla="*/ 991 h 97"/>
                                    <a:gd name="T28" fmla="+- 0 93 54"/>
                                    <a:gd name="T29" fmla="*/ T28 w 910"/>
                                    <a:gd name="T30" fmla="+- 0 997 914"/>
                                    <a:gd name="T31" fmla="*/ 997 h 97"/>
                                    <a:gd name="T32" fmla="+- 0 64 54"/>
                                    <a:gd name="T33" fmla="*/ T32 w 910"/>
                                    <a:gd name="T34" fmla="+- 0 1007 914"/>
                                    <a:gd name="T35" fmla="*/ 1007 h 97"/>
                                    <a:gd name="T36" fmla="+- 0 56 54"/>
                                    <a:gd name="T37" fmla="*/ T36 w 910"/>
                                    <a:gd name="T38" fmla="+- 0 1010 914"/>
                                    <a:gd name="T39" fmla="*/ 1010 h 97"/>
                                    <a:gd name="T40" fmla="+- 0 54 54"/>
                                    <a:gd name="T41" fmla="*/ T40 w 910"/>
                                    <a:gd name="T42" fmla="+- 0 1011 914"/>
                                    <a:gd name="T43" fmla="*/ 1011 h 97"/>
                                    <a:gd name="T44" fmla="+- 0 121 54"/>
                                    <a:gd name="T45" fmla="*/ T44 w 910"/>
                                    <a:gd name="T46" fmla="+- 0 995 914"/>
                                    <a:gd name="T47" fmla="*/ 995 h 97"/>
                                    <a:gd name="T48" fmla="+- 0 191 54"/>
                                    <a:gd name="T49" fmla="*/ T48 w 910"/>
                                    <a:gd name="T50" fmla="+- 0 980 914"/>
                                    <a:gd name="T51" fmla="*/ 980 h 97"/>
                                    <a:gd name="T52" fmla="+- 0 263 54"/>
                                    <a:gd name="T53" fmla="*/ T52 w 910"/>
                                    <a:gd name="T54" fmla="+- 0 967 914"/>
                                    <a:gd name="T55" fmla="*/ 967 h 97"/>
                                    <a:gd name="T56" fmla="+- 0 337 54"/>
                                    <a:gd name="T57" fmla="*/ T56 w 910"/>
                                    <a:gd name="T58" fmla="+- 0 956 914"/>
                                    <a:gd name="T59" fmla="*/ 956 h 97"/>
                                    <a:gd name="T60" fmla="+- 0 413 54"/>
                                    <a:gd name="T61" fmla="*/ T60 w 910"/>
                                    <a:gd name="T62" fmla="+- 0 947 914"/>
                                    <a:gd name="T63" fmla="*/ 947 h 97"/>
                                    <a:gd name="T64" fmla="+- 0 490 54"/>
                                    <a:gd name="T65" fmla="*/ T64 w 910"/>
                                    <a:gd name="T66" fmla="+- 0 940 914"/>
                                    <a:gd name="T67" fmla="*/ 940 h 97"/>
                                    <a:gd name="T68" fmla="+- 0 568 54"/>
                                    <a:gd name="T69" fmla="*/ T68 w 910"/>
                                    <a:gd name="T70" fmla="+- 0 935 914"/>
                                    <a:gd name="T71" fmla="*/ 935 h 97"/>
                                    <a:gd name="T72" fmla="+- 0 648 54"/>
                                    <a:gd name="T73" fmla="*/ T72 w 910"/>
                                    <a:gd name="T74" fmla="+- 0 933 914"/>
                                    <a:gd name="T75" fmla="*/ 933 h 97"/>
                                    <a:gd name="T76" fmla="+- 0 852 54"/>
                                    <a:gd name="T77" fmla="*/ T76 w 910"/>
                                    <a:gd name="T78" fmla="+- 0 933 914"/>
                                    <a:gd name="T79" fmla="*/ 933 h 97"/>
                                    <a:gd name="T80" fmla="+- 0 838 54"/>
                                    <a:gd name="T81" fmla="*/ T80 w 910"/>
                                    <a:gd name="T82" fmla="+- 0 931 914"/>
                                    <a:gd name="T83" fmla="*/ 931 h 97"/>
                                    <a:gd name="T84" fmla="+- 0 782 54"/>
                                    <a:gd name="T85" fmla="*/ T84 w 910"/>
                                    <a:gd name="T86" fmla="+- 0 923 914"/>
                                    <a:gd name="T87" fmla="*/ 923 h 97"/>
                                    <a:gd name="T88" fmla="+- 0 724 54"/>
                                    <a:gd name="T89" fmla="*/ T88 w 910"/>
                                    <a:gd name="T90" fmla="+- 0 918 914"/>
                                    <a:gd name="T91" fmla="*/ 918 h 97"/>
                                    <a:gd name="T92" fmla="+- 0 696 54"/>
                                    <a:gd name="T93" fmla="*/ T92 w 910"/>
                                    <a:gd name="T94" fmla="+- 0 916 914"/>
                                    <a:gd name="T95" fmla="*/ 916 h 97"/>
                                    <a:gd name="T96" fmla="+- 0 667 54"/>
                                    <a:gd name="T97" fmla="*/ T96 w 910"/>
                                    <a:gd name="T98" fmla="+- 0 915 914"/>
                                    <a:gd name="T99" fmla="*/ 915 h 97"/>
                                    <a:gd name="T100" fmla="+- 0 637 54"/>
                                    <a:gd name="T101" fmla="*/ T100 w 910"/>
                                    <a:gd name="T102" fmla="+- 0 914 914"/>
                                    <a:gd name="T103" fmla="*/ 914 h 97"/>
                                    <a:gd name="T104" fmla="+- 0 608 54"/>
                                    <a:gd name="T105" fmla="*/ T104 w 910"/>
                                    <a:gd name="T106" fmla="+- 0 914 914"/>
                                    <a:gd name="T107" fmla="*/ 914 h 97"/>
                                    <a:gd name="T108" fmla="+- 0 852 54"/>
                                    <a:gd name="T109" fmla="*/ T108 w 910"/>
                                    <a:gd name="T110" fmla="+- 0 933 914"/>
                                    <a:gd name="T111" fmla="*/ 933 h 97"/>
                                    <a:gd name="T112" fmla="+- 0 648 54"/>
                                    <a:gd name="T113" fmla="*/ T112 w 910"/>
                                    <a:gd name="T114" fmla="+- 0 933 914"/>
                                    <a:gd name="T115" fmla="*/ 933 h 97"/>
                                    <a:gd name="T116" fmla="+- 0 727 54"/>
                                    <a:gd name="T117" fmla="*/ T116 w 910"/>
                                    <a:gd name="T118" fmla="+- 0 933 914"/>
                                    <a:gd name="T119" fmla="*/ 933 h 97"/>
                                    <a:gd name="T120" fmla="+- 0 806 54"/>
                                    <a:gd name="T121" fmla="*/ T120 w 910"/>
                                    <a:gd name="T122" fmla="+- 0 937 914"/>
                                    <a:gd name="T123" fmla="*/ 937 h 97"/>
                                    <a:gd name="T124" fmla="+- 0 886 54"/>
                                    <a:gd name="T125" fmla="*/ T124 w 910"/>
                                    <a:gd name="T126" fmla="+- 0 943 914"/>
                                    <a:gd name="T127" fmla="*/ 943 h 97"/>
                                    <a:gd name="T128" fmla="+- 0 964 54"/>
                                    <a:gd name="T129" fmla="*/ T128 w 910"/>
                                    <a:gd name="T130" fmla="+- 0 953 914"/>
                                    <a:gd name="T131" fmla="*/ 953 h 97"/>
                                    <a:gd name="T132" fmla="+- 0 946 54"/>
                                    <a:gd name="T133" fmla="*/ T132 w 910"/>
                                    <a:gd name="T134" fmla="+- 0 949 914"/>
                                    <a:gd name="T135" fmla="*/ 949 h 97"/>
                                    <a:gd name="T136" fmla="+- 0 893 54"/>
                                    <a:gd name="T137" fmla="*/ T136 w 910"/>
                                    <a:gd name="T138" fmla="+- 0 939 914"/>
                                    <a:gd name="T139" fmla="*/ 939 h 97"/>
                                    <a:gd name="T140" fmla="+- 0 852 54"/>
                                    <a:gd name="T141" fmla="*/ T140 w 910"/>
                                    <a:gd name="T142" fmla="+- 0 933 914"/>
                                    <a:gd name="T143" fmla="*/ 933 h 9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</a:cxnLst>
                                  <a:rect l="0" t="0" r="r" b="b"/>
                                  <a:pathLst>
                                    <a:path w="910" h="97">
                                      <a:moveTo>
                                        <a:pt x="554" y="0"/>
                                      </a:moveTo>
                                      <a:lnTo>
                                        <a:pt x="461" y="2"/>
                                      </a:lnTo>
                                      <a:lnTo>
                                        <a:pt x="373" y="10"/>
                                      </a:lnTo>
                                      <a:lnTo>
                                        <a:pt x="288" y="21"/>
                                      </a:lnTo>
                                      <a:lnTo>
                                        <a:pt x="207" y="37"/>
                                      </a:lnTo>
                                      <a:lnTo>
                                        <a:pt x="130" y="56"/>
                                      </a:lnTo>
                                      <a:lnTo>
                                        <a:pt x="57" y="77"/>
                                      </a:lnTo>
                                      <a:lnTo>
                                        <a:pt x="39" y="83"/>
                                      </a:lnTo>
                                      <a:lnTo>
                                        <a:pt x="10" y="93"/>
                                      </a:lnTo>
                                      <a:lnTo>
                                        <a:pt x="2" y="96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67" y="81"/>
                                      </a:lnTo>
                                      <a:lnTo>
                                        <a:pt x="137" y="66"/>
                                      </a:lnTo>
                                      <a:lnTo>
                                        <a:pt x="209" y="53"/>
                                      </a:lnTo>
                                      <a:lnTo>
                                        <a:pt x="283" y="42"/>
                                      </a:lnTo>
                                      <a:lnTo>
                                        <a:pt x="359" y="33"/>
                                      </a:lnTo>
                                      <a:lnTo>
                                        <a:pt x="436" y="26"/>
                                      </a:lnTo>
                                      <a:lnTo>
                                        <a:pt x="514" y="21"/>
                                      </a:lnTo>
                                      <a:lnTo>
                                        <a:pt x="594" y="19"/>
                                      </a:lnTo>
                                      <a:lnTo>
                                        <a:pt x="798" y="19"/>
                                      </a:lnTo>
                                      <a:lnTo>
                                        <a:pt x="784" y="17"/>
                                      </a:lnTo>
                                      <a:lnTo>
                                        <a:pt x="728" y="9"/>
                                      </a:lnTo>
                                      <a:lnTo>
                                        <a:pt x="670" y="4"/>
                                      </a:lnTo>
                                      <a:lnTo>
                                        <a:pt x="642" y="2"/>
                                      </a:lnTo>
                                      <a:lnTo>
                                        <a:pt x="613" y="1"/>
                                      </a:lnTo>
                                      <a:lnTo>
                                        <a:pt x="583" y="0"/>
                                      </a:lnTo>
                                      <a:lnTo>
                                        <a:pt x="554" y="0"/>
                                      </a:lnTo>
                                      <a:close/>
                                      <a:moveTo>
                                        <a:pt x="798" y="19"/>
                                      </a:moveTo>
                                      <a:lnTo>
                                        <a:pt x="594" y="19"/>
                                      </a:lnTo>
                                      <a:lnTo>
                                        <a:pt x="673" y="19"/>
                                      </a:lnTo>
                                      <a:lnTo>
                                        <a:pt x="752" y="23"/>
                                      </a:lnTo>
                                      <a:lnTo>
                                        <a:pt x="832" y="29"/>
                                      </a:lnTo>
                                      <a:lnTo>
                                        <a:pt x="910" y="39"/>
                                      </a:lnTo>
                                      <a:lnTo>
                                        <a:pt x="892" y="35"/>
                                      </a:lnTo>
                                      <a:lnTo>
                                        <a:pt x="839" y="25"/>
                                      </a:lnTo>
                                      <a:lnTo>
                                        <a:pt x="798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7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" o:spid="_x0000_s1026" style="width:69.65pt;height:56.1pt;mso-position-horizontal-relative:char;mso-position-vertical-relative:line" coordsize="1253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">
                      <v:shape id="AutoShape 12" o:spid="_x0000_s1027" style="position:absolute;top:381;width:1253;height:648;visibility:visible;mso-wrap-style:square;v-text-anchor:top" coordsize="1253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yQnMIA&#10;AADbAAAADwAAAGRycy9kb3ducmV2LnhtbERPTWvCQBC9C/6HZYReRDe1YGzqKjYQ6LGJ7X3ITpPU&#10;7GzIrknaX98tCN7m8T5nf5xMKwbqXWNZweM6AkFcWt1wpeDjnK12IJxH1thaJgU/5OB4mM/2mGg7&#10;ck5D4SsRQtglqKD2vkukdGVNBt3adsSB+7K9QR9gX0nd4xjCTSs3UbSVBhsODTV2lNZUXoqrUfD6&#10;vHRVEafde1Rsfq9Z2n7H+adSD4vp9ALC0+Tv4pv7TYf5T/D/SzhAH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JCcwgAAANsAAAAPAAAAAAAAAAAAAAAAAJgCAABkcnMvZG93&#10;bnJldi54bWxQSwUGAAAAAAQABAD1AAAAhwMAAAAA&#10;" path="m215,582r-45,l144,590r-29,12l86,612,60,624r-14,6l31,636r-13,6l4,648,41,636r18,-8l78,622r15,-6l100,614r11,-4l184,590r31,-8xm976,534r-368,l698,536r88,8l871,554r111,22l998,580r38,8l1071,598r69,20l1162,624r22,8l1205,638r20,8l1206,636r-20,-8l1166,618r-21,-8l1101,594r-45,-16l1154,578r5,-12l1013,566r-14,-4l982,558r-17,-6l950,550r18,l974,538r2,-4xm153,94r-40,4l78,108,50,122,29,142,16,164,7,192,2,226,,262,,432r1,36l5,498r6,26l20,546r11,18l46,580r17,14l84,604r19,-6l152,586r18,-4l215,582r46,-12l342,556r85,-12l515,536r93,-2l976,534r4,-10l985,508r2,-18l988,484r-839,l139,478r-4,-12l132,454r,-192l133,248r1,-10l135,230r4,-14l150,208r251,l403,206r7,-2l1067,204r-4,-22l281,182r3,-14l285,164r5,-14l282,138,269,126,254,116r-14,-8l220,102,199,98,153,94xm1154,578r-98,l1078,584r25,4l1127,594r18,6l1154,578xm1218,350r-236,l1036,510r-3,16l1028,540r-7,14l1013,566r146,l1172,530r12,-38l1194,454r15,-58l1218,350xm271,382r-81,l190,454r,4l183,478r-12,6l988,484r,-2l829,482r-7,-2l403,480r-7,-4l392,468r-4,-6l387,456r1,-26l388,428r-123,l266,418r1,-12l269,394r2,-12xm1068,208r-229,l844,210r10,6l858,222r2,4l863,236r2,14l866,264r,10l866,394r,16l865,430r-2,22l859,468r-3,8l847,482r141,l989,466r1,-22l990,410r,-20l982,350r236,l1220,338r2,-12l1094,326,1071,224r-3,-16xm623,362r-178,l445,462r-11,12l426,480r218,l636,478r-4,-8l627,456r-3,-16l623,420r,-14l623,362xm827,208r-167,l666,210r9,4l680,222r,250l674,478r-14,2l822,480r-6,-2l809,472r,-248l811,220r1,-2l820,210r7,-2xm401,208r-229,l184,214r5,20l190,244r,52l380,296r-20,8l336,316r-19,14l302,344r-12,12l284,364r-5,8l275,382r-2,6l271,394r-4,20l265,424r,4l388,428r2,-18l396,394r11,-12l416,378r20,-12l445,362r178,l623,292r-235,l388,234r1,-4l391,222r2,-4l395,214r6,-6xm1253,120r-140,l1110,174r-2,50l1103,274r-9,52l1222,326r8,-48l1239,220r2,-26l1244,170r3,-26l1253,120xm1067,204r-639,l436,208r5,10l445,224r,14l445,268r-57,24l623,292r,-30l624,248r2,-12l629,228r3,-8l637,214r8,-6l1068,208r-1,-4xm426,98r-22,2l382,104r-20,4l346,114r-24,14l303,146r-13,18l281,182r782,l1061,174r-1,-14l517,160r11,-30l519,122r-10,-6l498,112r-12,-4l471,104,426,98xm622,102r-17,l571,108r-10,6l553,118r-9,6l537,130r-9,10l521,150r-4,10l1060,160r-6,-40l684,120,660,108r-21,-4l622,102xm809,l676,r3,14l681,28r2,14l684,56r,14l684,120r125,l809,xm904,100r-32,l852,104r-21,6l809,120r98,l944,114r-12,-6l918,104r-14,-4xe" fillcolor="#0b2350" stroked="f">
                        <v:path arrowok="t" o:connecttype="custom" o:connectlocs="60,1005;59,1009;215,963;982,957;1184,1013;1145,991;999,943;976,915;16,545;5,879;84,985;342,937;985,889;132,835;150,589;281,563;254,497;1056,959;1218,731;1013,947;1218,731;171,865;396,857;265,809;839,589;865,631;863,833;990,825;1222,707;445,843;627,837;660,589;660,861;812,599;189,615;317,711;275,763;388,809;445,743;391,603;1110,555;1239,601;428,585;388,673;632,601;404,481;290,545;528,511;426,479;544,505;1054,501;676,381;684,501;831,491;904,481" o:connectangles="0,0,0,0,0,0,0,0,0,0,0,0,0,0,0,0,0,0,0,0,0,0,0,0,0,0,0,0,0,0,0,0,0,0,0,0,0,0,0,0,0,0,0,0,0,0,0,0,0,0,0,0,0,0,0"/>
                      </v:shape>
                      <v:shape id="AutoShape 11" o:spid="_x0000_s1028" style="position:absolute;left:349;width:332;height:424;visibility:visible;mso-wrap-style:square;v-text-anchor:top" coordsize="332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8vScMA&#10;AADbAAAADwAAAGRycy9kb3ducmV2LnhtbERP22rCQBB9L/gPywi+NRtLkRpdpRQKhYp4a9G3MTtN&#10;gtnZkF3X6Nd3hULf5nCuM513phaBWldZVjBMUhDEudUVFwp22/fHFxDOI2usLZOCKzmYz3oPU8y0&#10;vfCawsYXIoawy1BB6X2TSenykgy6xDbEkfuxrUEfYVtI3eIlhptaPqXpSBqsODaU2NBbSflpczYK&#10;brxOV1/7VQifh3NYuPHyuPheKjXod68TEJ46/y/+c3/oOP8Z7r/E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8vScMAAADbAAAADwAAAAAAAAAAAAAAAACYAgAAZHJzL2Rv&#10;d25yZXYueG1sUEsFBgAAAAAEAAQA9QAAAIgDAAAAAA==&#10;" path="m219,388r-164,l75,389r22,4l119,398r19,8l154,414r13,9l193,399r26,-11xm5,l1,,3,86,,87,4,199,,200,,392r32,-3l55,388r164,l224,386r38,-5l304,380r28,l332,309r-307,l5,xm332,380r-28,l332,380xm33,l29,r2,78l27,79r4,112l26,192r2,116l25,309r307,l332,301r-278,l33,xm63,l58,r1,70l55,71r4,111l55,184r2,116l54,301r278,l332,292r-250,l71,141,63,xm92,l86,r2,61l84,62r4,112l83,175r3,116l82,292r250,l332,284r-221,l100,132,92,xm122,r-7,l117,53r-4,1l117,165r-5,2l114,283r-3,1l332,284r,-9l141,275,129,124,122,xm152,r-7,l147,44r-4,1l146,157r-4,1l144,274r-3,1l332,275r,-95l228,180r-5,-1l223,171r-26,l192,170r,-7l168,163r-5,-2l152,xm239,l226,r4,67l223,67r5,113l332,180r,-89l308,91r-3,-1l305,81r-28,l274,81r,-8l248,73r-4,-1l244,67r-14,l223,66r21,l239,xm195,57r2,114l223,171,214,59r-14,l195,57xm181,l168,r3,50l165,50r3,113l192,163,184,50r-13,l165,49r19,l181,xm331,l305,r3,91l332,91,331,xm298,l275,r2,81l305,81,298,xm268,l247,r1,73l274,73,268,xm210,l196,r4,59l214,59,210,xe" fillcolor="#00b7f4" stroked="f">
                        <v:path arrowok="t" o:connecttype="custom" o:connectlocs="75,389;138,406;193,399;1,0;4,199;32,389;224,386;332,380;5,0;332,380;29,0;31,191;25,309;54,301;58,0;59,182;54,301;82,292;92,0;84,62;86,291;332,292;100,132;115,0;117,165;114,283;332,275;122,0;147,44;142,158;141,275;228,180;197,171;168,163;239,0;223,67;332,91;305,81;274,73;244,67;244,66;197,171;200,59;168,0;168,163;171,50;181,0;308,91;298,0;305,81;247,0;268,0;200,59" o:connectangles="0,0,0,0,0,0,0,0,0,0,0,0,0,0,0,0,0,0,0,0,0,0,0,0,0,0,0,0,0,0,0,0,0,0,0,0,0,0,0,0,0,0,0,0,0,0,0,0,0,0,0,0,0"/>
                      </v:shape>
                      <v:shape id="Freeform 10" o:spid="_x0000_s1029" style="position:absolute;left:680;top:979;width:128;height:33;visibility:visible;mso-wrap-style:square;v-text-anchor:top" coordsize="12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L3GsAA&#10;AADbAAAADwAAAGRycy9kb3ducmV2LnhtbERPTWvCQBC9F/wPyxR6qxtFi6SuYgtCvRSMQq9DdpoE&#10;s7MxO9H133cFobd5vM9ZrqNr1YX60Hg2MBlnoIhLbxuuDBwP29cFqCDIFlvPZOBGAdar0dMSc+uv&#10;vKdLIZVKIRxyNFCLdLnWoazJYRj7jjhxv753KAn2lbY9XlO4a/U0y960w4ZTQ40dfdZUnorBGRj0&#10;8P3DJzlvXDHbTWYSu48qGvPyHDfvoISi/Isf7i+b5s/h/ks6QK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2L3GsAAAADbAAAADwAAAAAAAAAAAAAAAACYAgAAZHJzL2Rvd25y&#10;ZXYueG1sUEsFBgAAAAAEAAQA9QAAAIUDAAAAAA==&#10;" path="m64,l36,2,16,5,4,10,,16r4,7l16,28r20,3l64,33,92,31r20,-3l124,23r4,-7l124,10,112,5,92,2,64,xe" fillcolor="#0b2350" stroked="f">
                        <v:path arrowok="t" o:connecttype="custom" o:connectlocs="64,979;36,981;16,984;4,989;0,995;4,1002;16,1007;36,1010;64,1012;92,1010;112,1007;124,1002;128,995;124,989;112,984;92,981;64,979" o:connectangles="0,0,0,0,0,0,0,0,0,0,0,0,0,0,0,0,0"/>
                      </v:shape>
                      <v:shape id="AutoShape 9" o:spid="_x0000_s1030" style="position:absolute;left:54;top:913;width:910;height:97;visibility:visible;mso-wrap-style:square;v-text-anchor:top" coordsize="91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97F8IA&#10;AADbAAAADwAAAGRycy9kb3ducmV2LnhtbERPTWvCQBC9F/wPywje6saCUqKrRKHagpcaL96G7JhE&#10;s7NxdzXpv+8WCt7m8T5nsepNIx7kfG1ZwWScgCAurK65VHDMP17fQfiArLGxTAp+yMNqOXhZYKpt&#10;x9/0OIRSxBD2KSqoQmhTKX1RkUE/ti1x5M7WGQwRulJqh10MN418S5KZNFhzbKiwpU1FxfVwNwqu&#10;3flrn+2yfN2dtv10T/n05i5KjYZ9NgcRqA9P8b/7U8f5M/j7JR4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r3sXwgAAANsAAAAPAAAAAAAAAAAAAAAAAJgCAABkcnMvZG93&#10;bnJldi54bWxQSwUGAAAAAAQABAD1AAAAhwMAAAAA&#10;" path="m554,l461,2r-88,8l288,21,207,37,130,56,57,77,39,83,10,93,2,96,,97,67,81,137,66,209,53,283,42r76,-9l436,26r78,-5l594,19r204,l784,17,728,9,670,4,642,2,613,1,583,,554,xm798,19r-204,l673,19r79,4l832,29r78,10l892,35,839,25,798,19xe" fillcolor="#00b7f4" stroked="f">
                        <v:path arrowok="t" o:connecttype="custom" o:connectlocs="554,914;461,916;373,924;288,935;207,951;130,970;57,991;39,997;10,1007;2,1010;0,1011;67,995;137,980;209,967;283,956;359,947;436,940;514,935;594,933;798,933;784,931;728,923;670,918;642,916;613,915;583,914;554,914;798,933;594,933;673,933;752,937;832,943;910,953;892,949;839,939;798,933" o:connectangles="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0" w:type="dxa"/>
          </w:tcPr>
          <w:p w:rsidR="00AF2B45" w:rsidRPr="00AF2B45" w:rsidRDefault="00AF2B45" w:rsidP="00CA3161">
            <w:pPr>
              <w:rPr>
                <w:rFonts w:ascii="Times New Roman" w:hAnsi="Times New Roman"/>
                <w:color w:val="000000"/>
                <w:sz w:val="32"/>
                <w:szCs w:val="24"/>
                <w:lang w:val="en-US" w:eastAsia="ru-RU"/>
              </w:rPr>
            </w:pPr>
          </w:p>
        </w:tc>
        <w:tc>
          <w:tcPr>
            <w:tcW w:w="2440" w:type="dxa"/>
            <w:vMerge w:val="restart"/>
          </w:tcPr>
          <w:p w:rsidR="00AF2B45" w:rsidRPr="00877C98" w:rsidRDefault="00AF2B45" w:rsidP="0073194A">
            <w:pPr>
              <w:jc w:val="right"/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77C98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BF5B5F9" wp14:editId="0C52DB6A">
                  <wp:extent cx="1412828" cy="845729"/>
                  <wp:effectExtent l="0" t="0" r="0" b="0"/>
                  <wp:docPr id="4099" name="Рисунок 2" descr="https://narfu.ru/upload/medialibrary/dba/DIT_BEA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Рисунок 2" descr="https://narfu.ru/upload/medialibrary/dba/DIT_BEA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310" cy="856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  <w:vMerge w:val="restart"/>
          </w:tcPr>
          <w:p w:rsidR="00AF2B45" w:rsidRDefault="00AF2B45" w:rsidP="0073194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A3161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1B82FB2" wp14:editId="720AB6B9">
                  <wp:extent cx="950435" cy="871268"/>
                  <wp:effectExtent l="0" t="0" r="2540" b="5080"/>
                  <wp:docPr id="717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630" cy="87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B45" w:rsidTr="00AF2B45">
        <w:trPr>
          <w:trHeight w:val="286"/>
        </w:trPr>
        <w:tc>
          <w:tcPr>
            <w:tcW w:w="1609" w:type="dxa"/>
            <w:vMerge/>
          </w:tcPr>
          <w:p w:rsidR="00AF2B45" w:rsidRDefault="00AF2B45" w:rsidP="00D86E1E">
            <w:pPr>
              <w:rPr>
                <w:rFonts w:ascii="Times New Roman"/>
                <w:noProof/>
                <w:sz w:val="20"/>
                <w:lang w:eastAsia="ru-RU"/>
              </w:rPr>
            </w:pPr>
          </w:p>
        </w:tc>
        <w:tc>
          <w:tcPr>
            <w:tcW w:w="3590" w:type="dxa"/>
          </w:tcPr>
          <w:p w:rsidR="00AF2B45" w:rsidRDefault="00AF2B45" w:rsidP="00CA3161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FE43232" wp14:editId="2066A1ED">
                  <wp:extent cx="2142490" cy="445285"/>
                  <wp:effectExtent l="0" t="0" r="0" b="0"/>
                  <wp:docPr id="1" name="Рисунок 1" descr="C:\Users\t.desyatova\AppData\Local\Microsoft\Windows\INetCache\Content.Word\KolarcticCBC-logo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.desyatova\AppData\Local\Microsoft\Windows\INetCache\Content.Word\KolarcticCBC-logo_RG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55" t="26129" r="12159" b="19574"/>
                          <a:stretch/>
                        </pic:blipFill>
                        <pic:spPr bwMode="auto">
                          <a:xfrm>
                            <a:off x="0" y="0"/>
                            <a:ext cx="2206596" cy="458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dxa"/>
            <w:vMerge/>
          </w:tcPr>
          <w:p w:rsidR="00AF2B45" w:rsidRPr="00877C98" w:rsidRDefault="00AF2B45" w:rsidP="0073194A">
            <w:pPr>
              <w:jc w:val="right"/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vMerge/>
          </w:tcPr>
          <w:p w:rsidR="00AF2B45" w:rsidRPr="00CA3161" w:rsidRDefault="00AF2B45" w:rsidP="0073194A">
            <w:pPr>
              <w:jc w:val="right"/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AF2B45" w:rsidTr="00AF2B45">
        <w:trPr>
          <w:trHeight w:val="286"/>
        </w:trPr>
        <w:tc>
          <w:tcPr>
            <w:tcW w:w="1609" w:type="dxa"/>
            <w:vMerge/>
          </w:tcPr>
          <w:p w:rsidR="00AF2B45" w:rsidRDefault="00AF2B45" w:rsidP="00D86E1E">
            <w:pPr>
              <w:rPr>
                <w:rFonts w:ascii="Times New Roman"/>
                <w:noProof/>
                <w:sz w:val="20"/>
                <w:lang w:eastAsia="ru-RU"/>
              </w:rPr>
            </w:pPr>
          </w:p>
        </w:tc>
        <w:tc>
          <w:tcPr>
            <w:tcW w:w="3590" w:type="dxa"/>
          </w:tcPr>
          <w:p w:rsidR="00AF2B45" w:rsidRDefault="00AF2B45" w:rsidP="00CA3161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vMerge/>
          </w:tcPr>
          <w:p w:rsidR="00AF2B45" w:rsidRPr="00877C98" w:rsidRDefault="00AF2B45" w:rsidP="0073194A">
            <w:pPr>
              <w:jc w:val="right"/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vMerge/>
          </w:tcPr>
          <w:p w:rsidR="00AF2B45" w:rsidRPr="00CA3161" w:rsidRDefault="00AF2B45" w:rsidP="0073194A">
            <w:pPr>
              <w:jc w:val="right"/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698A" w:rsidRPr="00240E2A" w:rsidRDefault="0080698A" w:rsidP="000616C9">
      <w:pPr>
        <w:rPr>
          <w:rFonts w:ascii="Trebuchet MS" w:eastAsia="Trebuchet MS" w:hAnsi="Trebuchet MS" w:cs="Trebuchet MS"/>
          <w:color w:val="0070C0"/>
          <w:w w:val="105"/>
          <w:sz w:val="36"/>
          <w:szCs w:val="36"/>
          <w:lang w:val="en-US" w:eastAsia="ru-RU" w:bidi="ru-RU"/>
        </w:rPr>
      </w:pPr>
    </w:p>
    <w:p w:rsidR="0080698A" w:rsidRPr="00240E2A" w:rsidRDefault="0080698A" w:rsidP="00240E2A">
      <w:pPr>
        <w:spacing w:line="360" w:lineRule="auto"/>
        <w:jc w:val="center"/>
        <w:rPr>
          <w:rFonts w:asciiTheme="majorHAnsi" w:eastAsia="Verdana" w:hAnsiTheme="majorHAnsi" w:cs="Verdana"/>
          <w:b/>
          <w:color w:val="4F81BD" w:themeColor="accent1"/>
          <w:sz w:val="36"/>
          <w:szCs w:val="36"/>
          <w:lang w:val="en-US" w:eastAsia="ru-RU" w:bidi="ru-RU"/>
        </w:rPr>
      </w:pPr>
      <w:r w:rsidRPr="0013491B">
        <w:rPr>
          <w:rFonts w:asciiTheme="majorHAnsi" w:eastAsia="Verdana" w:hAnsiTheme="majorHAnsi" w:cs="Verdana"/>
          <w:b/>
          <w:color w:val="4F81BD" w:themeColor="accent1"/>
          <w:sz w:val="36"/>
          <w:szCs w:val="36"/>
          <w:lang w:val="en-US" w:eastAsia="ru-RU" w:bidi="ru-RU"/>
        </w:rPr>
        <w:t>International</w:t>
      </w:r>
      <w:r w:rsidRPr="00240E2A">
        <w:rPr>
          <w:rFonts w:asciiTheme="majorHAnsi" w:eastAsia="Verdana" w:hAnsiTheme="majorHAnsi" w:cs="Verdana"/>
          <w:b/>
          <w:color w:val="4F81BD" w:themeColor="accent1"/>
          <w:sz w:val="36"/>
          <w:szCs w:val="36"/>
          <w:lang w:val="en-US" w:eastAsia="ru-RU" w:bidi="ru-RU"/>
        </w:rPr>
        <w:t xml:space="preserve"> </w:t>
      </w:r>
      <w:r w:rsidR="00AF2B45" w:rsidRPr="00240E2A">
        <w:rPr>
          <w:rFonts w:asciiTheme="majorHAnsi" w:eastAsia="Verdana" w:hAnsiTheme="majorHAnsi" w:cs="Verdana"/>
          <w:b/>
          <w:color w:val="4F81BD" w:themeColor="accent1"/>
          <w:sz w:val="36"/>
          <w:szCs w:val="36"/>
          <w:lang w:val="en-US" w:eastAsia="ru-RU" w:bidi="ru-RU"/>
        </w:rPr>
        <w:t>Online</w:t>
      </w:r>
      <w:r w:rsidRPr="00240E2A">
        <w:rPr>
          <w:rFonts w:asciiTheme="majorHAnsi" w:eastAsia="Verdana" w:hAnsiTheme="majorHAnsi" w:cs="Verdana"/>
          <w:b/>
          <w:color w:val="4F81BD" w:themeColor="accent1"/>
          <w:sz w:val="36"/>
          <w:szCs w:val="36"/>
          <w:lang w:val="en-US" w:eastAsia="ru-RU" w:bidi="ru-RU"/>
        </w:rPr>
        <w:t xml:space="preserve"> </w:t>
      </w:r>
      <w:r w:rsidR="00AF2B45" w:rsidRPr="00240E2A">
        <w:rPr>
          <w:rFonts w:asciiTheme="majorHAnsi" w:eastAsia="Verdana" w:hAnsiTheme="majorHAnsi" w:cs="Verdana"/>
          <w:b/>
          <w:color w:val="4F81BD" w:themeColor="accent1"/>
          <w:sz w:val="36"/>
          <w:szCs w:val="36"/>
          <w:lang w:val="en-US" w:eastAsia="ru-RU" w:bidi="ru-RU"/>
        </w:rPr>
        <w:t>IT</w:t>
      </w:r>
      <w:r w:rsidR="00606535" w:rsidRPr="00240E2A">
        <w:rPr>
          <w:rFonts w:asciiTheme="majorHAnsi" w:eastAsia="Verdana" w:hAnsiTheme="majorHAnsi" w:cs="Verdana"/>
          <w:b/>
          <w:color w:val="4F81BD" w:themeColor="accent1"/>
          <w:sz w:val="36"/>
          <w:szCs w:val="36"/>
          <w:lang w:val="en-US" w:eastAsia="ru-RU" w:bidi="ru-RU"/>
        </w:rPr>
        <w:t>-</w:t>
      </w:r>
      <w:r w:rsidRPr="00240E2A">
        <w:rPr>
          <w:rFonts w:asciiTheme="majorHAnsi" w:eastAsia="Verdana" w:hAnsiTheme="majorHAnsi" w:cs="Verdana"/>
          <w:b/>
          <w:color w:val="4F81BD" w:themeColor="accent1"/>
          <w:sz w:val="36"/>
          <w:szCs w:val="36"/>
          <w:lang w:val="en-US" w:eastAsia="ru-RU" w:bidi="ru-RU"/>
        </w:rPr>
        <w:t xml:space="preserve">School </w:t>
      </w:r>
    </w:p>
    <w:p w:rsidR="001167BA" w:rsidRPr="00B2138E" w:rsidRDefault="001167BA" w:rsidP="00240E2A">
      <w:pPr>
        <w:rPr>
          <w:rFonts w:ascii="Trebuchet MS" w:eastAsia="Trebuchet MS" w:hAnsi="Trebuchet MS" w:cs="Trebuchet MS"/>
          <w:color w:val="0070C0"/>
          <w:w w:val="105"/>
          <w:sz w:val="28"/>
          <w:szCs w:val="36"/>
          <w:lang w:val="en-US" w:eastAsia="ru-RU" w:bidi="ru-RU"/>
        </w:rPr>
      </w:pPr>
    </w:p>
    <w:p w:rsidR="003A532C" w:rsidRPr="0013491B" w:rsidRDefault="00F93529" w:rsidP="0013491B">
      <w:pPr>
        <w:spacing w:line="360" w:lineRule="auto"/>
        <w:jc w:val="right"/>
        <w:rPr>
          <w:rFonts w:asciiTheme="majorHAnsi" w:eastAsia="Verdana" w:hAnsiTheme="majorHAnsi" w:cs="Verdana"/>
          <w:b/>
          <w:color w:val="4F81BD" w:themeColor="accent1"/>
          <w:sz w:val="28"/>
          <w:szCs w:val="28"/>
          <w:lang w:val="en-US" w:eastAsia="ru-RU" w:bidi="ru-RU"/>
        </w:rPr>
      </w:pPr>
      <w:r w:rsidRPr="0013491B">
        <w:rPr>
          <w:rFonts w:asciiTheme="majorHAnsi" w:eastAsia="Verdana" w:hAnsiTheme="majorHAnsi" w:cs="Verdana"/>
          <w:b/>
          <w:color w:val="4F81BD" w:themeColor="accent1"/>
          <w:sz w:val="28"/>
          <w:szCs w:val="28"/>
          <w:lang w:val="en-US" w:eastAsia="ru-RU" w:bidi="ru-RU"/>
        </w:rPr>
        <w:t>12</w:t>
      </w:r>
      <w:r w:rsidR="00AC7971" w:rsidRPr="0013491B">
        <w:rPr>
          <w:rFonts w:asciiTheme="majorHAnsi" w:eastAsia="Verdana" w:hAnsiTheme="majorHAnsi" w:cs="Verdana"/>
          <w:b/>
          <w:color w:val="4F81BD" w:themeColor="accent1"/>
          <w:sz w:val="28"/>
          <w:szCs w:val="28"/>
          <w:lang w:val="en-US" w:eastAsia="ru-RU" w:bidi="ru-RU"/>
        </w:rPr>
        <w:t>-</w:t>
      </w:r>
      <w:r w:rsidR="001167BA" w:rsidRPr="0013491B">
        <w:rPr>
          <w:rFonts w:asciiTheme="majorHAnsi" w:eastAsia="Verdana" w:hAnsiTheme="majorHAnsi" w:cs="Verdana"/>
          <w:b/>
          <w:color w:val="4F81BD" w:themeColor="accent1"/>
          <w:sz w:val="28"/>
          <w:szCs w:val="28"/>
          <w:lang w:val="en-US" w:eastAsia="ru-RU" w:bidi="ru-RU"/>
        </w:rPr>
        <w:t>1</w:t>
      </w:r>
      <w:r w:rsidRPr="0013491B">
        <w:rPr>
          <w:rFonts w:asciiTheme="majorHAnsi" w:eastAsia="Verdana" w:hAnsiTheme="majorHAnsi" w:cs="Verdana"/>
          <w:b/>
          <w:color w:val="4F81BD" w:themeColor="accent1"/>
          <w:sz w:val="28"/>
          <w:szCs w:val="28"/>
          <w:lang w:val="en-US" w:eastAsia="ru-RU" w:bidi="ru-RU"/>
        </w:rPr>
        <w:t>6</w:t>
      </w:r>
      <w:r w:rsidR="001167BA" w:rsidRPr="0013491B">
        <w:rPr>
          <w:rFonts w:asciiTheme="majorHAnsi" w:eastAsia="Verdana" w:hAnsiTheme="majorHAnsi" w:cs="Verdana"/>
          <w:b/>
          <w:color w:val="4F81BD" w:themeColor="accent1"/>
          <w:sz w:val="28"/>
          <w:szCs w:val="28"/>
          <w:lang w:val="en-US" w:eastAsia="ru-RU" w:bidi="ru-RU"/>
        </w:rPr>
        <w:t xml:space="preserve"> </w:t>
      </w:r>
      <w:r w:rsidRPr="0013491B">
        <w:rPr>
          <w:rFonts w:asciiTheme="majorHAnsi" w:eastAsia="Verdana" w:hAnsiTheme="majorHAnsi" w:cs="Verdana"/>
          <w:b/>
          <w:color w:val="4F81BD" w:themeColor="accent1"/>
          <w:sz w:val="28"/>
          <w:szCs w:val="28"/>
          <w:lang w:val="en-US" w:eastAsia="ru-RU" w:bidi="ru-RU"/>
        </w:rPr>
        <w:t>Octo</w:t>
      </w:r>
      <w:r w:rsidR="001167BA" w:rsidRPr="0013491B">
        <w:rPr>
          <w:rFonts w:asciiTheme="majorHAnsi" w:eastAsia="Verdana" w:hAnsiTheme="majorHAnsi" w:cs="Verdana"/>
          <w:b/>
          <w:color w:val="4F81BD" w:themeColor="accent1"/>
          <w:sz w:val="28"/>
          <w:szCs w:val="28"/>
          <w:lang w:val="en-US" w:eastAsia="ru-RU" w:bidi="ru-RU"/>
        </w:rPr>
        <w:t xml:space="preserve">ber </w:t>
      </w:r>
      <w:r w:rsidR="00F97D0E" w:rsidRPr="0013491B">
        <w:rPr>
          <w:rFonts w:asciiTheme="majorHAnsi" w:eastAsia="Verdana" w:hAnsiTheme="majorHAnsi" w:cs="Verdana"/>
          <w:b/>
          <w:color w:val="4F81BD" w:themeColor="accent1"/>
          <w:sz w:val="28"/>
          <w:szCs w:val="28"/>
          <w:lang w:val="en-US" w:eastAsia="ru-RU" w:bidi="ru-RU"/>
        </w:rPr>
        <w:t>20</w:t>
      </w:r>
      <w:r w:rsidR="00AC7971" w:rsidRPr="0013491B">
        <w:rPr>
          <w:rFonts w:asciiTheme="majorHAnsi" w:eastAsia="Verdana" w:hAnsiTheme="majorHAnsi" w:cs="Verdana"/>
          <w:b/>
          <w:color w:val="4F81BD" w:themeColor="accent1"/>
          <w:sz w:val="28"/>
          <w:szCs w:val="28"/>
          <w:lang w:val="en-US" w:eastAsia="ru-RU" w:bidi="ru-RU"/>
        </w:rPr>
        <w:t>20</w:t>
      </w:r>
      <w:r w:rsidR="001167BA" w:rsidRPr="0013491B">
        <w:rPr>
          <w:rFonts w:asciiTheme="majorHAnsi" w:eastAsia="Verdana" w:hAnsiTheme="majorHAnsi" w:cs="Verdana"/>
          <w:b/>
          <w:color w:val="4F81BD" w:themeColor="accent1"/>
          <w:sz w:val="28"/>
          <w:szCs w:val="28"/>
          <w:lang w:val="en-US" w:eastAsia="ru-RU" w:bidi="ru-RU"/>
        </w:rPr>
        <w:t>,</w:t>
      </w:r>
      <w:r w:rsidR="00B2138E" w:rsidRPr="0013491B">
        <w:rPr>
          <w:rFonts w:asciiTheme="majorHAnsi" w:eastAsia="Verdana" w:hAnsiTheme="majorHAnsi" w:cs="Verdana"/>
          <w:b/>
          <w:color w:val="4F81BD" w:themeColor="accent1"/>
          <w:sz w:val="28"/>
          <w:szCs w:val="28"/>
          <w:lang w:val="en-US" w:eastAsia="ru-RU" w:bidi="ru-RU"/>
        </w:rPr>
        <w:t xml:space="preserve"> </w:t>
      </w:r>
      <w:r w:rsidR="001167BA" w:rsidRPr="0013491B">
        <w:rPr>
          <w:rFonts w:asciiTheme="majorHAnsi" w:eastAsia="Verdana" w:hAnsiTheme="majorHAnsi" w:cs="Verdana"/>
          <w:b/>
          <w:color w:val="4F81BD" w:themeColor="accent1"/>
          <w:sz w:val="28"/>
          <w:szCs w:val="28"/>
          <w:lang w:val="en-US" w:eastAsia="ru-RU" w:bidi="ru-RU"/>
        </w:rPr>
        <w:t>Arkhangelsk</w:t>
      </w:r>
    </w:p>
    <w:p w:rsidR="00240E2A" w:rsidRPr="00655794" w:rsidRDefault="00240E2A" w:rsidP="00240E2A">
      <w:pPr>
        <w:spacing w:line="360" w:lineRule="auto"/>
        <w:jc w:val="center"/>
        <w:rPr>
          <w:rFonts w:asciiTheme="majorHAnsi" w:eastAsia="Verdana" w:hAnsiTheme="majorHAnsi" w:cs="Verdana"/>
          <w:b/>
          <w:sz w:val="36"/>
          <w:szCs w:val="36"/>
          <w:lang w:val="en-US" w:eastAsia="ru-RU" w:bidi="ru-RU"/>
        </w:rPr>
      </w:pPr>
    </w:p>
    <w:p w:rsidR="00677E41" w:rsidRPr="00240E2A" w:rsidRDefault="001D2B96" w:rsidP="00240E2A">
      <w:pPr>
        <w:spacing w:line="360" w:lineRule="auto"/>
        <w:jc w:val="center"/>
        <w:rPr>
          <w:rFonts w:asciiTheme="majorHAnsi" w:eastAsia="Verdana" w:hAnsiTheme="majorHAnsi" w:cs="Verdana"/>
          <w:b/>
          <w:sz w:val="28"/>
          <w:szCs w:val="28"/>
          <w:lang w:val="en-US" w:eastAsia="ru-RU" w:bidi="ru-RU"/>
        </w:rPr>
      </w:pPr>
      <w:r w:rsidRPr="00240E2A">
        <w:rPr>
          <w:rFonts w:asciiTheme="majorHAnsi" w:eastAsia="Verdana" w:hAnsiTheme="majorHAnsi" w:cs="Verdana"/>
          <w:b/>
          <w:sz w:val="28"/>
          <w:szCs w:val="28"/>
          <w:lang w:val="en-US" w:eastAsia="ru-RU" w:bidi="ru-RU"/>
        </w:rPr>
        <w:t>ANNOUNCEMENT LETTER</w:t>
      </w:r>
    </w:p>
    <w:p w:rsidR="00D76E1B" w:rsidRPr="00D86E1E" w:rsidRDefault="00D76E1B" w:rsidP="00677E41">
      <w:pPr>
        <w:jc w:val="center"/>
        <w:rPr>
          <w:rFonts w:ascii="Trebuchet MS" w:eastAsia="Verdana" w:hAnsi="Verdana" w:cs="Verdana"/>
          <w:sz w:val="24"/>
          <w:szCs w:val="24"/>
          <w:lang w:val="en-US" w:eastAsia="ru-RU" w:bidi="ru-RU"/>
        </w:rPr>
      </w:pPr>
    </w:p>
    <w:p w:rsidR="00D76E1B" w:rsidRPr="006A2503" w:rsidRDefault="001167BA" w:rsidP="00D76E1B">
      <w:pPr>
        <w:rPr>
          <w:rFonts w:asciiTheme="majorHAnsi" w:eastAsia="Verdana" w:hAnsiTheme="majorHAnsi" w:cs="Verdana"/>
          <w:i/>
          <w:sz w:val="24"/>
          <w:szCs w:val="24"/>
          <w:lang w:val="en-US" w:eastAsia="ru-RU" w:bidi="ru-RU"/>
        </w:rPr>
      </w:pPr>
      <w:r>
        <w:rPr>
          <w:rFonts w:asciiTheme="majorHAnsi" w:eastAsia="Verdana" w:hAnsiTheme="majorHAnsi" w:cs="Verdana"/>
          <w:i/>
          <w:sz w:val="24"/>
          <w:szCs w:val="24"/>
          <w:lang w:val="en-US" w:eastAsia="ru-RU" w:bidi="ru-RU"/>
        </w:rPr>
        <w:t>Dear partners</w:t>
      </w:r>
      <w:r w:rsidR="00D76E1B" w:rsidRPr="006A2503">
        <w:rPr>
          <w:rFonts w:asciiTheme="majorHAnsi" w:eastAsia="Verdana" w:hAnsiTheme="majorHAnsi" w:cs="Verdana"/>
          <w:i/>
          <w:sz w:val="24"/>
          <w:szCs w:val="24"/>
          <w:lang w:val="en-US" w:eastAsia="ru-RU" w:bidi="ru-RU"/>
        </w:rPr>
        <w:t>,</w:t>
      </w:r>
    </w:p>
    <w:p w:rsidR="00677E41" w:rsidRPr="006A2503" w:rsidRDefault="00677E41" w:rsidP="00AF0389">
      <w:pPr>
        <w:rPr>
          <w:rFonts w:asciiTheme="majorHAnsi" w:eastAsia="Verdana" w:hAnsiTheme="majorHAnsi" w:cs="Verdana"/>
          <w:sz w:val="24"/>
          <w:szCs w:val="24"/>
          <w:lang w:val="en-US" w:eastAsia="ru-RU" w:bidi="ru-RU"/>
        </w:rPr>
      </w:pPr>
    </w:p>
    <w:p w:rsidR="00EB7D90" w:rsidRPr="004B05C0" w:rsidRDefault="0072793E" w:rsidP="00EB7D90">
      <w:pPr>
        <w:spacing w:before="120" w:line="360" w:lineRule="auto"/>
        <w:jc w:val="both"/>
        <w:rPr>
          <w:rFonts w:asciiTheme="majorHAnsi" w:eastAsia="Verdana" w:hAnsiTheme="majorHAnsi" w:cs="Verdana"/>
          <w:sz w:val="24"/>
          <w:szCs w:val="24"/>
          <w:lang w:val="en-US" w:eastAsia="ru-RU" w:bidi="ru-RU"/>
        </w:rPr>
      </w:pPr>
      <w:hyperlink r:id="rId12" w:history="1">
        <w:r w:rsidR="00B54193" w:rsidRPr="00CD6FA6">
          <w:rPr>
            <w:rStyle w:val="a3"/>
            <w:rFonts w:asciiTheme="majorHAnsi" w:eastAsia="Verdana" w:hAnsiTheme="majorHAnsi" w:cs="Verdana"/>
            <w:sz w:val="24"/>
            <w:szCs w:val="24"/>
            <w:lang w:val="en-US" w:eastAsia="ru-RU" w:bidi="ru-RU"/>
          </w:rPr>
          <w:t>Northern Arctic Federal University</w:t>
        </w:r>
      </w:hyperlink>
      <w:r w:rsidR="00AE0BC3" w:rsidRPr="006A2503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 xml:space="preserve"> </w:t>
      </w:r>
      <w:r w:rsidR="00646140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 xml:space="preserve">(Arkhangelsk, North-West Russia) </w:t>
      </w:r>
      <w:r w:rsidR="00B54193" w:rsidRPr="006A2503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 xml:space="preserve">is pleased to announce </w:t>
      </w:r>
      <w:r w:rsidR="005B2BBE" w:rsidRPr="006A2503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 xml:space="preserve">the </w:t>
      </w:r>
      <w:hyperlink r:id="rId13" w:history="1">
        <w:r w:rsidR="00AC7971" w:rsidRPr="00E4397A">
          <w:rPr>
            <w:rStyle w:val="a3"/>
            <w:rFonts w:asciiTheme="majorHAnsi" w:eastAsia="Verdana" w:hAnsiTheme="majorHAnsi" w:cs="Verdana"/>
            <w:b/>
            <w:sz w:val="24"/>
            <w:szCs w:val="24"/>
            <w:lang w:val="en-US" w:eastAsia="ru-RU" w:bidi="ru-RU"/>
          </w:rPr>
          <w:t xml:space="preserve">International </w:t>
        </w:r>
        <w:r w:rsidR="00606535" w:rsidRPr="00E4397A">
          <w:rPr>
            <w:rStyle w:val="a3"/>
            <w:rFonts w:asciiTheme="majorHAnsi" w:eastAsia="Verdana" w:hAnsiTheme="majorHAnsi" w:cs="Verdana"/>
            <w:b/>
            <w:sz w:val="24"/>
            <w:szCs w:val="24"/>
            <w:lang w:val="en-US" w:eastAsia="ru-RU" w:bidi="ru-RU"/>
          </w:rPr>
          <w:t>Online</w:t>
        </w:r>
        <w:r w:rsidR="00FF13C6" w:rsidRPr="00E4397A">
          <w:rPr>
            <w:rStyle w:val="a3"/>
            <w:rFonts w:asciiTheme="majorHAnsi" w:eastAsia="Verdana" w:hAnsiTheme="majorHAnsi" w:cs="Verdana"/>
            <w:b/>
            <w:sz w:val="24"/>
            <w:szCs w:val="24"/>
            <w:lang w:val="en-US" w:eastAsia="ru-RU" w:bidi="ru-RU"/>
          </w:rPr>
          <w:t xml:space="preserve"> </w:t>
        </w:r>
        <w:r w:rsidR="00606535" w:rsidRPr="00E4397A">
          <w:rPr>
            <w:rStyle w:val="a3"/>
            <w:rFonts w:asciiTheme="majorHAnsi" w:eastAsia="Verdana" w:hAnsiTheme="majorHAnsi" w:cs="Verdana"/>
            <w:b/>
            <w:sz w:val="24"/>
            <w:szCs w:val="24"/>
            <w:lang w:val="en-US" w:eastAsia="ru-RU" w:bidi="ru-RU"/>
          </w:rPr>
          <w:t>IT-</w:t>
        </w:r>
        <w:r w:rsidR="00AC7971" w:rsidRPr="00E4397A">
          <w:rPr>
            <w:rStyle w:val="a3"/>
            <w:rFonts w:asciiTheme="majorHAnsi" w:eastAsia="Verdana" w:hAnsiTheme="majorHAnsi" w:cs="Verdana"/>
            <w:b/>
            <w:sz w:val="24"/>
            <w:szCs w:val="24"/>
            <w:lang w:val="en-US" w:eastAsia="ru-RU" w:bidi="ru-RU"/>
          </w:rPr>
          <w:t>School</w:t>
        </w:r>
      </w:hyperlink>
      <w:r w:rsidR="00AC7971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 xml:space="preserve"> </w:t>
      </w:r>
      <w:r w:rsidR="004A6332" w:rsidRPr="006A2503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>to be held</w:t>
      </w:r>
      <w:r w:rsidR="004A6332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 xml:space="preserve"> on </w:t>
      </w:r>
      <w:r w:rsidR="00F93529">
        <w:rPr>
          <w:rFonts w:asciiTheme="majorHAnsi" w:eastAsia="Verdana" w:hAnsiTheme="majorHAnsi" w:cs="Verdana"/>
          <w:b/>
          <w:sz w:val="24"/>
          <w:szCs w:val="24"/>
          <w:lang w:val="en-US" w:eastAsia="ru-RU" w:bidi="ru-RU"/>
        </w:rPr>
        <w:t>12</w:t>
      </w:r>
      <w:r w:rsidR="009174AE">
        <w:rPr>
          <w:rFonts w:asciiTheme="majorHAnsi" w:eastAsia="Verdana" w:hAnsiTheme="majorHAnsi" w:cs="Verdana"/>
          <w:b/>
          <w:sz w:val="24"/>
          <w:szCs w:val="24"/>
          <w:lang w:val="en-US" w:eastAsia="ru-RU" w:bidi="ru-RU"/>
        </w:rPr>
        <w:t>-1</w:t>
      </w:r>
      <w:r w:rsidR="00F93529">
        <w:rPr>
          <w:rFonts w:asciiTheme="majorHAnsi" w:eastAsia="Verdana" w:hAnsiTheme="majorHAnsi" w:cs="Verdana"/>
          <w:b/>
          <w:sz w:val="24"/>
          <w:szCs w:val="24"/>
          <w:lang w:val="en-US" w:eastAsia="ru-RU" w:bidi="ru-RU"/>
        </w:rPr>
        <w:t>6</w:t>
      </w:r>
      <w:r w:rsidR="004A6332" w:rsidRPr="00A000B0">
        <w:rPr>
          <w:rFonts w:asciiTheme="majorHAnsi" w:eastAsia="Verdana" w:hAnsiTheme="majorHAnsi" w:cs="Verdana"/>
          <w:b/>
          <w:sz w:val="24"/>
          <w:szCs w:val="24"/>
          <w:lang w:val="en-US" w:eastAsia="ru-RU" w:bidi="ru-RU"/>
        </w:rPr>
        <w:t xml:space="preserve"> </w:t>
      </w:r>
      <w:r w:rsidR="00F93529">
        <w:rPr>
          <w:rFonts w:asciiTheme="majorHAnsi" w:eastAsia="Verdana" w:hAnsiTheme="majorHAnsi" w:cs="Verdana"/>
          <w:b/>
          <w:sz w:val="24"/>
          <w:szCs w:val="24"/>
          <w:lang w:val="en-US" w:eastAsia="ru-RU" w:bidi="ru-RU"/>
        </w:rPr>
        <w:t>Octobe</w:t>
      </w:r>
      <w:r w:rsidR="004A6332" w:rsidRPr="00A000B0">
        <w:rPr>
          <w:rFonts w:asciiTheme="majorHAnsi" w:eastAsia="Verdana" w:hAnsiTheme="majorHAnsi" w:cs="Verdana"/>
          <w:b/>
          <w:sz w:val="24"/>
          <w:szCs w:val="24"/>
          <w:lang w:val="en-US" w:eastAsia="ru-RU" w:bidi="ru-RU"/>
        </w:rPr>
        <w:t>r 2020</w:t>
      </w:r>
      <w:r w:rsidR="004A6332" w:rsidRPr="006A2503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 xml:space="preserve"> </w:t>
      </w:r>
      <w:r w:rsidR="004A6332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 xml:space="preserve">within the framework of the </w:t>
      </w:r>
      <w:hyperlink r:id="rId14" w:history="1">
        <w:r w:rsidR="005B2BBE" w:rsidRPr="004B05C0">
          <w:rPr>
            <w:rStyle w:val="a3"/>
            <w:rFonts w:asciiTheme="majorHAnsi" w:eastAsia="Verdana" w:hAnsiTheme="majorHAnsi" w:cs="Verdana"/>
            <w:color w:val="auto"/>
            <w:sz w:val="24"/>
            <w:szCs w:val="24"/>
            <w:lang w:val="en-US" w:eastAsia="ru-RU" w:bidi="ru-RU"/>
          </w:rPr>
          <w:t>1</w:t>
        </w:r>
        <w:r w:rsidR="00311DAF" w:rsidRPr="004B05C0">
          <w:rPr>
            <w:rStyle w:val="a3"/>
            <w:rFonts w:asciiTheme="majorHAnsi" w:eastAsia="Verdana" w:hAnsiTheme="majorHAnsi" w:cs="Verdana"/>
            <w:color w:val="auto"/>
            <w:sz w:val="24"/>
            <w:szCs w:val="24"/>
            <w:lang w:val="en-US" w:eastAsia="ru-RU" w:bidi="ru-RU"/>
          </w:rPr>
          <w:t>7</w:t>
        </w:r>
        <w:r w:rsidR="005B2BBE" w:rsidRPr="004B05C0">
          <w:rPr>
            <w:rStyle w:val="a3"/>
            <w:rFonts w:asciiTheme="majorHAnsi" w:eastAsia="Verdana" w:hAnsiTheme="majorHAnsi" w:cs="Verdana"/>
            <w:color w:val="auto"/>
            <w:sz w:val="24"/>
            <w:szCs w:val="24"/>
            <w:lang w:val="en-US" w:eastAsia="ru-RU" w:bidi="ru-RU"/>
          </w:rPr>
          <w:t xml:space="preserve">th </w:t>
        </w:r>
        <w:r w:rsidR="00AF0389" w:rsidRPr="004B05C0">
          <w:rPr>
            <w:rStyle w:val="a3"/>
            <w:rFonts w:asciiTheme="majorHAnsi" w:eastAsia="Verdana" w:hAnsiTheme="majorHAnsi" w:cs="Verdana"/>
            <w:color w:val="auto"/>
            <w:sz w:val="24"/>
            <w:szCs w:val="24"/>
            <w:lang w:val="en-US" w:eastAsia="ru-RU" w:bidi="ru-RU"/>
          </w:rPr>
          <w:t xml:space="preserve">International </w:t>
        </w:r>
        <w:r w:rsidR="00F05616" w:rsidRPr="004B05C0">
          <w:rPr>
            <w:rStyle w:val="a3"/>
            <w:rFonts w:asciiTheme="majorHAnsi" w:eastAsia="Verdana" w:hAnsiTheme="majorHAnsi" w:cs="Verdana"/>
            <w:color w:val="auto"/>
            <w:sz w:val="24"/>
            <w:szCs w:val="24"/>
            <w:lang w:val="en-US" w:eastAsia="ru-RU" w:bidi="ru-RU"/>
          </w:rPr>
          <w:t>Youth Festival of Information Technologies</w:t>
        </w:r>
        <w:r w:rsidR="0074002E" w:rsidRPr="004B05C0">
          <w:rPr>
            <w:rStyle w:val="a3"/>
            <w:rFonts w:asciiTheme="majorHAnsi" w:eastAsia="Verdana" w:hAnsiTheme="majorHAnsi" w:cs="Verdana"/>
            <w:color w:val="auto"/>
            <w:sz w:val="24"/>
            <w:szCs w:val="24"/>
            <w:lang w:val="en-US" w:eastAsia="ru-RU" w:bidi="ru-RU"/>
          </w:rPr>
          <w:t xml:space="preserve"> “IT-Arkhangelsk”</w:t>
        </w:r>
      </w:hyperlink>
      <w:r w:rsidR="00547FEE" w:rsidRPr="004B05C0">
        <w:rPr>
          <w:lang w:val="en-US"/>
        </w:rPr>
        <w:t>.</w:t>
      </w:r>
      <w:r w:rsidR="008269D7" w:rsidRPr="004B05C0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 xml:space="preserve"> </w:t>
      </w:r>
    </w:p>
    <w:p w:rsidR="00B5130B" w:rsidRDefault="00B5130B" w:rsidP="00EB7D90">
      <w:pPr>
        <w:spacing w:before="120" w:line="360" w:lineRule="auto"/>
        <w:jc w:val="both"/>
        <w:rPr>
          <w:rFonts w:asciiTheme="majorHAnsi" w:eastAsia="Verdana" w:hAnsiTheme="majorHAnsi" w:cs="Verdana"/>
          <w:sz w:val="24"/>
          <w:szCs w:val="24"/>
          <w:lang w:val="en-US" w:eastAsia="ru-RU" w:bidi="ru-RU"/>
        </w:rPr>
      </w:pPr>
      <w:r w:rsidRPr="00B5130B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 xml:space="preserve">The </w:t>
      </w:r>
      <w:proofErr w:type="spellStart"/>
      <w:r w:rsidRPr="00B5130B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>programme</w:t>
      </w:r>
      <w:proofErr w:type="spellEnd"/>
      <w:r w:rsidRPr="00B5130B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 xml:space="preserve"> is designed by NArFU Higher School of Information Technologies and Automated Systems as an educational course for students interested in broadening their knowledge and skills in </w:t>
      </w:r>
      <w:r w:rsidR="00CD591E" w:rsidRPr="00B5130B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>develop</w:t>
      </w:r>
      <w:r w:rsidR="00CD591E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 xml:space="preserve">ing </w:t>
      </w:r>
      <w:r w:rsidR="00CD591E" w:rsidRPr="00B5130B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>IT</w:t>
      </w:r>
      <w:r w:rsidRPr="00B5130B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 xml:space="preserve"> projects based on modern end-to-end technologies. </w:t>
      </w:r>
    </w:p>
    <w:p w:rsidR="00B5130B" w:rsidRPr="00B5130B" w:rsidRDefault="00B5130B" w:rsidP="00B5130B">
      <w:pPr>
        <w:spacing w:before="120" w:line="360" w:lineRule="auto"/>
        <w:jc w:val="both"/>
        <w:rPr>
          <w:rFonts w:asciiTheme="majorHAnsi" w:eastAsia="Verdana" w:hAnsiTheme="majorHAnsi" w:cs="Verdana"/>
          <w:sz w:val="24"/>
          <w:szCs w:val="24"/>
          <w:lang w:val="en-US" w:eastAsia="ru-RU" w:bidi="ru-RU"/>
        </w:rPr>
      </w:pPr>
      <w:r w:rsidRPr="00B5130B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 xml:space="preserve">The rich and intensive </w:t>
      </w:r>
      <w:proofErr w:type="spellStart"/>
      <w:r w:rsidRPr="00B5130B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>programme</w:t>
      </w:r>
      <w:proofErr w:type="spellEnd"/>
      <w:r w:rsidRPr="00B5130B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 xml:space="preserve"> of the School consists of lectures, workshops and presentation sessions. During the lecture course lead by Russian and foreign scientists and experts the students will address the contemporary </w:t>
      </w:r>
      <w:r w:rsidR="00D17853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>technologies</w:t>
      </w:r>
      <w:r w:rsidRPr="00B5130B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 xml:space="preserve"> </w:t>
      </w:r>
      <w:r w:rsidR="00D17853" w:rsidRPr="00B5130B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 xml:space="preserve">in the innovative IT projects </w:t>
      </w:r>
      <w:r w:rsidR="00D17853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 xml:space="preserve">management: </w:t>
      </w:r>
      <w:proofErr w:type="spellStart"/>
      <w:r w:rsidRPr="00B5130B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>IoT</w:t>
      </w:r>
      <w:proofErr w:type="spellEnd"/>
      <w:r w:rsidRPr="00B5130B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>, artificial intelligence</w:t>
      </w:r>
      <w:r w:rsidR="00E14EF0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>,</w:t>
      </w:r>
      <w:r w:rsidRPr="00B5130B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 xml:space="preserve"> </w:t>
      </w:r>
      <w:proofErr w:type="spellStart"/>
      <w:r w:rsidRPr="00B5130B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>blockchain</w:t>
      </w:r>
      <w:proofErr w:type="spellEnd"/>
      <w:r w:rsidR="00D17853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 xml:space="preserve"> </w:t>
      </w:r>
      <w:r w:rsidR="00D17853" w:rsidRPr="00B5130B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>and</w:t>
      </w:r>
      <w:r w:rsidR="00D17853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 xml:space="preserve"> others</w:t>
      </w:r>
      <w:r w:rsidRPr="00B5130B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 xml:space="preserve">. </w:t>
      </w:r>
    </w:p>
    <w:p w:rsidR="001761E5" w:rsidRDefault="00B5130B" w:rsidP="00B5130B">
      <w:pPr>
        <w:spacing w:before="120" w:line="360" w:lineRule="auto"/>
        <w:jc w:val="both"/>
        <w:rPr>
          <w:rFonts w:asciiTheme="majorHAnsi" w:eastAsia="Verdana" w:hAnsiTheme="majorHAnsi" w:cs="Verdana"/>
          <w:sz w:val="24"/>
          <w:szCs w:val="24"/>
          <w:lang w:val="en-US" w:eastAsia="ru-RU" w:bidi="ru-RU"/>
        </w:rPr>
      </w:pPr>
      <w:r w:rsidRPr="00B5130B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>The participants will have a unique opportunity to become a part of the Living Laboratory</w:t>
      </w:r>
      <w:r w:rsidR="00D539F2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 xml:space="preserve"> aimed at generating innovative solutions related to regional challenges</w:t>
      </w:r>
      <w:r w:rsidR="002144D8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>. U</w:t>
      </w:r>
      <w:r w:rsidR="002144D8" w:rsidRPr="00B5130B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>nder the supervision of international team of</w:t>
      </w:r>
      <w:r w:rsidR="00D411BA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 xml:space="preserve"> </w:t>
      </w:r>
      <w:r w:rsidR="00D411BA" w:rsidRPr="00155F74">
        <w:rPr>
          <w:rStyle w:val="a3"/>
          <w:rFonts w:asciiTheme="majorHAnsi" w:eastAsia="Verdana" w:hAnsiTheme="majorHAnsi" w:cs="Verdana"/>
          <w:b/>
          <w:i/>
          <w:sz w:val="24"/>
          <w:szCs w:val="24"/>
          <w:u w:val="none"/>
          <w:lang w:val="en-US" w:eastAsia="ru-RU" w:bidi="ru-RU"/>
        </w:rPr>
        <w:t>CBC Kolarctic</w:t>
      </w:r>
      <w:r w:rsidR="002144D8" w:rsidRPr="00B5130B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 xml:space="preserve"> </w:t>
      </w:r>
      <w:hyperlink r:id="rId15" w:history="1">
        <w:r w:rsidR="002144D8" w:rsidRPr="006873EA">
          <w:rPr>
            <w:rStyle w:val="a3"/>
            <w:rFonts w:asciiTheme="majorHAnsi" w:eastAsia="Verdana" w:hAnsiTheme="majorHAnsi" w:cs="Verdana"/>
            <w:b/>
            <w:i/>
            <w:sz w:val="24"/>
            <w:szCs w:val="24"/>
            <w:u w:val="none"/>
            <w:lang w:val="en-US" w:eastAsia="ru-RU" w:bidi="ru-RU"/>
          </w:rPr>
          <w:t>Disruptive IT for Barents Euro-Arctic Regions Project</w:t>
        </w:r>
      </w:hyperlink>
      <w:r w:rsidR="002144D8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 xml:space="preserve"> the students</w:t>
      </w:r>
      <w:r w:rsidR="00CD5071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 xml:space="preserve"> </w:t>
      </w:r>
      <w:r w:rsidR="00CD5071" w:rsidRPr="00B5130B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>will</w:t>
      </w:r>
      <w:bookmarkStart w:id="0" w:name="_GoBack"/>
      <w:bookmarkEnd w:id="0"/>
      <w:r w:rsidR="00CD5071" w:rsidRPr="00B5130B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 xml:space="preserve"> elaborate and present their own project ideas</w:t>
      </w:r>
      <w:r w:rsidRPr="00B5130B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>.</w:t>
      </w:r>
    </w:p>
    <w:p w:rsidR="005C4BD9" w:rsidRDefault="007E04B3" w:rsidP="00B5130B">
      <w:pPr>
        <w:spacing w:before="120" w:line="360" w:lineRule="auto"/>
        <w:jc w:val="both"/>
        <w:rPr>
          <w:rFonts w:asciiTheme="majorHAnsi" w:eastAsia="Verdana" w:hAnsiTheme="majorHAnsi" w:cs="Verdana"/>
          <w:sz w:val="24"/>
          <w:szCs w:val="24"/>
          <w:lang w:val="en-US" w:eastAsia="ru-RU" w:bidi="ru-RU"/>
        </w:rPr>
      </w:pPr>
      <w:r w:rsidRPr="003365BF">
        <w:rPr>
          <w:rFonts w:asciiTheme="majorHAnsi" w:eastAsia="Verdana" w:hAnsiTheme="majorHAnsi" w:cs="Verdana"/>
          <w:b/>
          <w:sz w:val="24"/>
          <w:szCs w:val="24"/>
          <w:lang w:val="en-US" w:eastAsia="ru-RU" w:bidi="ru-RU"/>
        </w:rPr>
        <w:t>Prospective participants:</w:t>
      </w:r>
      <w:r w:rsidRPr="006A2503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 xml:space="preserve"> </w:t>
      </w:r>
      <w:r w:rsidR="001761E5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 xml:space="preserve">bachelor and master students from </w:t>
      </w:r>
      <w:r w:rsidR="001761E5" w:rsidRPr="006A2503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 xml:space="preserve">foreign and Russian </w:t>
      </w:r>
      <w:r w:rsidR="001761E5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>HEIs</w:t>
      </w:r>
    </w:p>
    <w:p w:rsidR="001D595B" w:rsidRDefault="00947036" w:rsidP="0048277D">
      <w:pPr>
        <w:spacing w:before="120" w:line="360" w:lineRule="auto"/>
        <w:jc w:val="both"/>
        <w:rPr>
          <w:rFonts w:asciiTheme="majorHAnsi" w:eastAsia="Verdana" w:hAnsiTheme="majorHAnsi" w:cs="Verdana"/>
          <w:sz w:val="24"/>
          <w:szCs w:val="24"/>
          <w:lang w:val="en-US" w:eastAsia="ru-RU" w:bidi="ru-RU"/>
        </w:rPr>
      </w:pPr>
      <w:r w:rsidRPr="000D2182">
        <w:rPr>
          <w:rFonts w:asciiTheme="majorHAnsi" w:eastAsia="Verdana" w:hAnsiTheme="majorHAnsi" w:cs="Verdana"/>
          <w:b/>
          <w:sz w:val="24"/>
          <w:szCs w:val="24"/>
          <w:lang w:val="en-US" w:eastAsia="ru-RU" w:bidi="ru-RU"/>
        </w:rPr>
        <w:t>Language of instruction:</w:t>
      </w:r>
      <w:r w:rsidR="00B70748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 xml:space="preserve"> </w:t>
      </w:r>
      <w:r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>English</w:t>
      </w:r>
    </w:p>
    <w:p w:rsidR="00720A82" w:rsidRPr="00361FA4" w:rsidRDefault="00720A82" w:rsidP="0048277D">
      <w:pPr>
        <w:spacing w:before="120" w:line="360" w:lineRule="auto"/>
        <w:jc w:val="both"/>
        <w:rPr>
          <w:rFonts w:asciiTheme="majorHAnsi" w:eastAsia="Verdana" w:hAnsiTheme="majorHAnsi" w:cs="Verdana"/>
          <w:sz w:val="24"/>
          <w:szCs w:val="24"/>
          <w:lang w:val="en-US" w:eastAsia="ru-RU" w:bidi="ru-RU"/>
        </w:rPr>
      </w:pPr>
      <w:r w:rsidRPr="0043633D">
        <w:rPr>
          <w:rFonts w:asciiTheme="majorHAnsi" w:eastAsia="Verdana" w:hAnsiTheme="majorHAnsi" w:cs="Verdana"/>
          <w:b/>
          <w:sz w:val="24"/>
          <w:szCs w:val="24"/>
          <w:lang w:val="en-US" w:eastAsia="ru-RU" w:bidi="ru-RU"/>
        </w:rPr>
        <w:t>Workload</w:t>
      </w:r>
      <w:r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 xml:space="preserve">: </w:t>
      </w:r>
      <w:r w:rsidR="00334AD3" w:rsidRPr="00547FEE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>2</w:t>
      </w:r>
      <w:r w:rsidRPr="00547FEE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 xml:space="preserve"> ECTS</w:t>
      </w:r>
      <w:r w:rsidR="00C97613" w:rsidRPr="00547FEE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>.</w:t>
      </w:r>
      <w:r w:rsidR="00C97613" w:rsidRPr="0008679A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 xml:space="preserve"> </w:t>
      </w:r>
      <w:r w:rsidR="00361FA4" w:rsidRPr="0008679A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>Participants are issued certificates</w:t>
      </w:r>
    </w:p>
    <w:p w:rsidR="00EB75BA" w:rsidRPr="00442C9B" w:rsidRDefault="00C21DE6" w:rsidP="00442C9B">
      <w:pPr>
        <w:spacing w:before="120" w:line="360" w:lineRule="auto"/>
        <w:jc w:val="both"/>
        <w:rPr>
          <w:rFonts w:asciiTheme="majorHAnsi" w:eastAsia="Verdana" w:hAnsiTheme="majorHAnsi" w:cs="Verdana"/>
          <w:b/>
          <w:sz w:val="24"/>
          <w:szCs w:val="24"/>
          <w:lang w:val="en-US" w:eastAsia="ru-RU" w:bidi="ru-RU"/>
        </w:rPr>
      </w:pPr>
      <w:r>
        <w:rPr>
          <w:rFonts w:asciiTheme="majorHAnsi" w:eastAsia="Verdana" w:hAnsiTheme="majorHAnsi" w:cs="Verdana"/>
          <w:b/>
          <w:sz w:val="24"/>
          <w:szCs w:val="24"/>
          <w:lang w:val="en-US" w:eastAsia="ru-RU" w:bidi="ru-RU"/>
        </w:rPr>
        <w:t>D</w:t>
      </w:r>
      <w:r w:rsidR="00947036">
        <w:rPr>
          <w:rFonts w:asciiTheme="majorHAnsi" w:eastAsia="Verdana" w:hAnsiTheme="majorHAnsi" w:cs="Verdana"/>
          <w:b/>
          <w:sz w:val="24"/>
          <w:szCs w:val="24"/>
          <w:lang w:val="en-US" w:eastAsia="ru-RU" w:bidi="ru-RU"/>
        </w:rPr>
        <w:t xml:space="preserve">ates: </w:t>
      </w:r>
      <w:r w:rsidR="00E60E43" w:rsidRPr="005F1450">
        <w:rPr>
          <w:rFonts w:asciiTheme="majorHAnsi" w:eastAsia="Verdana" w:hAnsiTheme="majorHAnsi" w:cs="Verdana"/>
          <w:bCs/>
          <w:sz w:val="24"/>
          <w:szCs w:val="24"/>
          <w:lang w:val="en-US" w:eastAsia="ru-RU" w:bidi="ru-RU"/>
        </w:rPr>
        <w:t>12</w:t>
      </w:r>
      <w:r w:rsidR="003D3A66" w:rsidRPr="005F1450">
        <w:rPr>
          <w:rFonts w:asciiTheme="majorHAnsi" w:eastAsia="Verdana" w:hAnsiTheme="majorHAnsi" w:cs="Verdana"/>
          <w:bCs/>
          <w:sz w:val="24"/>
          <w:szCs w:val="24"/>
          <w:lang w:val="en-US" w:eastAsia="ru-RU" w:bidi="ru-RU"/>
        </w:rPr>
        <w:t>-1</w:t>
      </w:r>
      <w:r w:rsidR="00E60E43" w:rsidRPr="005F1450">
        <w:rPr>
          <w:rFonts w:asciiTheme="majorHAnsi" w:eastAsia="Verdana" w:hAnsiTheme="majorHAnsi" w:cs="Verdana"/>
          <w:bCs/>
          <w:sz w:val="24"/>
          <w:szCs w:val="24"/>
          <w:lang w:val="en-US" w:eastAsia="ru-RU" w:bidi="ru-RU"/>
        </w:rPr>
        <w:t>6</w:t>
      </w:r>
      <w:r w:rsidR="00947036" w:rsidRPr="005F1450">
        <w:rPr>
          <w:rFonts w:asciiTheme="majorHAnsi" w:eastAsia="Verdana" w:hAnsiTheme="majorHAnsi" w:cs="Verdana"/>
          <w:bCs/>
          <w:sz w:val="24"/>
          <w:szCs w:val="24"/>
          <w:lang w:val="en-US" w:eastAsia="ru-RU" w:bidi="ru-RU"/>
        </w:rPr>
        <w:t xml:space="preserve"> </w:t>
      </w:r>
      <w:r w:rsidR="00E60E43" w:rsidRPr="005F1450">
        <w:rPr>
          <w:rFonts w:asciiTheme="majorHAnsi" w:eastAsia="Verdana" w:hAnsiTheme="majorHAnsi" w:cs="Verdana"/>
          <w:bCs/>
          <w:sz w:val="24"/>
          <w:szCs w:val="24"/>
          <w:lang w:val="en-US" w:eastAsia="ru-RU" w:bidi="ru-RU"/>
        </w:rPr>
        <w:t>Octo</w:t>
      </w:r>
      <w:r w:rsidR="00947036" w:rsidRPr="005F1450">
        <w:rPr>
          <w:rFonts w:asciiTheme="majorHAnsi" w:eastAsia="Verdana" w:hAnsiTheme="majorHAnsi" w:cs="Verdana"/>
          <w:bCs/>
          <w:sz w:val="24"/>
          <w:szCs w:val="24"/>
          <w:lang w:val="en-US" w:eastAsia="ru-RU" w:bidi="ru-RU"/>
        </w:rPr>
        <w:t>ber, 20</w:t>
      </w:r>
      <w:r w:rsidR="003D3A66" w:rsidRPr="005F1450">
        <w:rPr>
          <w:rFonts w:asciiTheme="majorHAnsi" w:eastAsia="Verdana" w:hAnsiTheme="majorHAnsi" w:cs="Verdana"/>
          <w:bCs/>
          <w:sz w:val="24"/>
          <w:szCs w:val="24"/>
          <w:lang w:val="en-US" w:eastAsia="ru-RU" w:bidi="ru-RU"/>
        </w:rPr>
        <w:t>20</w:t>
      </w:r>
      <w:r w:rsidR="00947036" w:rsidRPr="00442C9B">
        <w:rPr>
          <w:rFonts w:asciiTheme="majorHAnsi" w:eastAsia="Verdana" w:hAnsiTheme="majorHAnsi" w:cs="Verdana"/>
          <w:b/>
          <w:sz w:val="24"/>
          <w:szCs w:val="24"/>
          <w:lang w:val="en-US" w:eastAsia="ru-RU" w:bidi="ru-RU"/>
        </w:rPr>
        <w:t xml:space="preserve"> </w:t>
      </w:r>
    </w:p>
    <w:p w:rsidR="004369EB" w:rsidRDefault="00442C9B" w:rsidP="00593444">
      <w:pPr>
        <w:spacing w:before="120" w:line="360" w:lineRule="auto"/>
        <w:jc w:val="both"/>
        <w:rPr>
          <w:rFonts w:asciiTheme="majorHAnsi" w:eastAsia="Verdana" w:hAnsiTheme="majorHAnsi" w:cs="Verdana"/>
          <w:sz w:val="24"/>
          <w:szCs w:val="24"/>
          <w:lang w:val="en-US" w:eastAsia="ru-RU" w:bidi="ru-RU"/>
        </w:rPr>
      </w:pPr>
      <w:r w:rsidRPr="00442C9B">
        <w:rPr>
          <w:rFonts w:asciiTheme="majorHAnsi" w:eastAsia="Verdana" w:hAnsiTheme="majorHAnsi" w:cs="Verdana"/>
          <w:b/>
          <w:sz w:val="24"/>
          <w:szCs w:val="24"/>
          <w:lang w:val="en-US" w:eastAsia="ru-RU" w:bidi="ru-RU"/>
        </w:rPr>
        <w:t>Mode of study</w:t>
      </w:r>
      <w:r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 xml:space="preserve">: </w:t>
      </w:r>
      <w:r w:rsidRPr="007A1430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>Online</w:t>
      </w:r>
      <w:r w:rsidR="00C531A6" w:rsidRPr="007A1430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 xml:space="preserve"> (ZOOM platform</w:t>
      </w:r>
      <w:r w:rsidR="00717859" w:rsidRPr="007A1430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>, Moscow time</w:t>
      </w:r>
      <w:r w:rsidR="00C531A6" w:rsidRPr="007A1430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>)</w:t>
      </w:r>
    </w:p>
    <w:p w:rsidR="005F1450" w:rsidRDefault="005F1450" w:rsidP="00593444">
      <w:pPr>
        <w:spacing w:before="120" w:line="360" w:lineRule="auto"/>
        <w:jc w:val="both"/>
        <w:rPr>
          <w:rFonts w:asciiTheme="majorHAnsi" w:eastAsia="Verdana" w:hAnsiTheme="majorHAnsi" w:cs="Verdana"/>
          <w:sz w:val="24"/>
          <w:szCs w:val="24"/>
          <w:lang w:val="en-US" w:eastAsia="ru-RU" w:bidi="ru-RU"/>
        </w:rPr>
      </w:pPr>
    </w:p>
    <w:p w:rsidR="00006B80" w:rsidRPr="006A2503" w:rsidRDefault="00CC36BD" w:rsidP="00593444">
      <w:pPr>
        <w:spacing w:before="120" w:line="360" w:lineRule="auto"/>
        <w:jc w:val="both"/>
        <w:rPr>
          <w:rFonts w:asciiTheme="majorHAnsi" w:eastAsia="Verdana" w:hAnsiTheme="majorHAnsi" w:cs="Verdana"/>
          <w:sz w:val="24"/>
          <w:szCs w:val="24"/>
          <w:lang w:val="en-US" w:eastAsia="ru-RU" w:bidi="ru-RU"/>
        </w:rPr>
      </w:pPr>
      <w:r w:rsidRPr="006A2503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>T</w:t>
      </w:r>
      <w:r w:rsidR="00837813" w:rsidRPr="006A2503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 xml:space="preserve">he </w:t>
      </w:r>
      <w:r w:rsidR="008A08BC">
        <w:rPr>
          <w:rFonts w:asciiTheme="majorHAnsi" w:eastAsia="Verdana" w:hAnsiTheme="majorHAnsi" w:cs="Verdana"/>
          <w:b/>
          <w:sz w:val="24"/>
          <w:szCs w:val="24"/>
          <w:lang w:val="en-US" w:eastAsia="ru-RU" w:bidi="ru-RU"/>
        </w:rPr>
        <w:t>preliminary schedule</w:t>
      </w:r>
      <w:r w:rsidR="00CA2966" w:rsidRPr="006A2503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CA2966" w:rsidRPr="006C624F" w:rsidTr="00E344E7">
        <w:trPr>
          <w:trHeight w:val="954"/>
        </w:trPr>
        <w:tc>
          <w:tcPr>
            <w:tcW w:w="2093" w:type="dxa"/>
          </w:tcPr>
          <w:p w:rsidR="00CA2966" w:rsidRPr="00005075" w:rsidRDefault="00C95279" w:rsidP="00C95279">
            <w:pPr>
              <w:spacing w:before="120" w:line="360" w:lineRule="auto"/>
              <w:jc w:val="both"/>
              <w:rPr>
                <w:rFonts w:asciiTheme="majorHAnsi" w:eastAsia="Verdana" w:hAnsiTheme="majorHAnsi" w:cs="Verdana"/>
                <w:b/>
                <w:bCs/>
                <w:sz w:val="24"/>
                <w:szCs w:val="24"/>
                <w:lang w:val="en-US" w:eastAsia="ru-RU" w:bidi="ru-RU"/>
              </w:rPr>
            </w:pPr>
            <w:r w:rsidRPr="00005075">
              <w:rPr>
                <w:rFonts w:asciiTheme="majorHAnsi" w:eastAsia="Verdana" w:hAnsiTheme="majorHAnsi" w:cs="Verdana"/>
                <w:b/>
                <w:bCs/>
                <w:sz w:val="24"/>
                <w:szCs w:val="24"/>
                <w:lang w:val="en-US" w:eastAsia="ru-RU" w:bidi="ru-RU"/>
              </w:rPr>
              <w:t>12</w:t>
            </w:r>
            <w:r w:rsidR="00AC303C" w:rsidRPr="00005075">
              <w:rPr>
                <w:rFonts w:asciiTheme="majorHAnsi" w:eastAsia="Verdana" w:hAnsiTheme="majorHAnsi" w:cs="Verdana"/>
                <w:b/>
                <w:bCs/>
                <w:sz w:val="24"/>
                <w:szCs w:val="24"/>
                <w:lang w:val="en-US" w:eastAsia="ru-RU" w:bidi="ru-RU"/>
              </w:rPr>
              <w:t>th</w:t>
            </w:r>
            <w:r w:rsidR="003D3A66" w:rsidRPr="00005075">
              <w:rPr>
                <w:rFonts w:asciiTheme="majorHAnsi" w:eastAsia="Verdana" w:hAnsiTheme="majorHAnsi" w:cs="Verdana"/>
                <w:b/>
                <w:bCs/>
                <w:sz w:val="24"/>
                <w:szCs w:val="24"/>
                <w:lang w:val="en-US" w:eastAsia="ru-RU" w:bidi="ru-RU"/>
              </w:rPr>
              <w:t xml:space="preserve"> </w:t>
            </w:r>
            <w:r w:rsidRPr="00005075">
              <w:rPr>
                <w:rFonts w:asciiTheme="majorHAnsi" w:eastAsia="Verdana" w:hAnsiTheme="majorHAnsi" w:cs="Verdana"/>
                <w:b/>
                <w:bCs/>
                <w:sz w:val="24"/>
                <w:szCs w:val="24"/>
                <w:lang w:val="en-US" w:eastAsia="ru-RU" w:bidi="ru-RU"/>
              </w:rPr>
              <w:t>Octo</w:t>
            </w:r>
            <w:r w:rsidR="0079377F" w:rsidRPr="00005075">
              <w:rPr>
                <w:rFonts w:asciiTheme="majorHAnsi" w:eastAsia="Verdana" w:hAnsiTheme="majorHAnsi" w:cs="Verdana"/>
                <w:b/>
                <w:bCs/>
                <w:sz w:val="24"/>
                <w:szCs w:val="24"/>
                <w:lang w:val="en-US" w:eastAsia="ru-RU" w:bidi="ru-RU"/>
              </w:rPr>
              <w:t>ber</w:t>
            </w:r>
            <w:r w:rsidR="00E55AD7" w:rsidRPr="00005075">
              <w:rPr>
                <w:rFonts w:asciiTheme="majorHAnsi" w:eastAsia="Verdana" w:hAnsiTheme="majorHAnsi" w:cs="Verdana"/>
                <w:b/>
                <w:bCs/>
                <w:sz w:val="24"/>
                <w:szCs w:val="24"/>
                <w:lang w:val="en-US" w:eastAsia="ru-RU" w:bidi="ru-RU"/>
              </w:rPr>
              <w:t>:</w:t>
            </w:r>
          </w:p>
        </w:tc>
        <w:tc>
          <w:tcPr>
            <w:tcW w:w="7478" w:type="dxa"/>
          </w:tcPr>
          <w:p w:rsidR="00C17A31" w:rsidRPr="00005075" w:rsidRDefault="00BD0EDA" w:rsidP="00005075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spacing w:before="0" w:beforeAutospacing="0" w:after="0" w:afterAutospacing="0"/>
              <w:jc w:val="both"/>
              <w:rPr>
                <w:rFonts w:asciiTheme="majorHAnsi" w:eastAsia="Verdana" w:hAnsiTheme="majorHAnsi" w:cs="Verdana"/>
                <w:lang w:val="en-US" w:bidi="ru-RU"/>
              </w:rPr>
            </w:pPr>
            <w:r w:rsidRPr="00C17A31">
              <w:rPr>
                <w:rFonts w:asciiTheme="majorHAnsi" w:eastAsia="Verdana" w:hAnsiTheme="majorHAnsi" w:cs="Verdana"/>
                <w:lang w:val="en-US" w:bidi="ru-RU"/>
              </w:rPr>
              <w:t xml:space="preserve">Opening </w:t>
            </w:r>
            <w:r w:rsidRPr="00005075">
              <w:rPr>
                <w:rFonts w:asciiTheme="majorHAnsi" w:eastAsia="Verdana" w:hAnsiTheme="majorHAnsi" w:cs="Verdana"/>
                <w:lang w:val="en-US" w:bidi="ru-RU"/>
              </w:rPr>
              <w:t>session</w:t>
            </w:r>
          </w:p>
          <w:p w:rsidR="00691DB4" w:rsidRPr="00005075" w:rsidRDefault="00691DB4" w:rsidP="00005075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spacing w:before="0" w:beforeAutospacing="0" w:after="0" w:afterAutospacing="0"/>
              <w:jc w:val="both"/>
              <w:rPr>
                <w:rFonts w:asciiTheme="majorHAnsi" w:eastAsia="Verdana" w:hAnsiTheme="majorHAnsi" w:cs="Verdana"/>
                <w:lang w:val="en-US" w:bidi="ru-RU"/>
              </w:rPr>
            </w:pPr>
            <w:r w:rsidRPr="00005075">
              <w:rPr>
                <w:rFonts w:asciiTheme="majorHAnsi" w:eastAsia="Verdana" w:hAnsiTheme="majorHAnsi" w:cs="Verdana"/>
                <w:lang w:val="en-US" w:bidi="ru-RU"/>
              </w:rPr>
              <w:t xml:space="preserve">Keynote lecture on </w:t>
            </w:r>
            <w:r w:rsidR="002473FA" w:rsidRPr="00005075">
              <w:rPr>
                <w:rFonts w:asciiTheme="majorHAnsi" w:eastAsia="Verdana" w:hAnsiTheme="majorHAnsi" w:cs="Verdana"/>
                <w:lang w:val="en-US" w:bidi="ru-RU"/>
              </w:rPr>
              <w:t xml:space="preserve">IT </w:t>
            </w:r>
            <w:r w:rsidR="008905E3">
              <w:rPr>
                <w:rFonts w:asciiTheme="majorHAnsi" w:eastAsia="Verdana" w:hAnsiTheme="majorHAnsi" w:cs="Verdana"/>
                <w:lang w:val="en-US" w:bidi="ru-RU"/>
              </w:rPr>
              <w:t>p</w:t>
            </w:r>
            <w:r w:rsidR="002473FA" w:rsidRPr="00005075">
              <w:rPr>
                <w:rFonts w:asciiTheme="majorHAnsi" w:eastAsia="Verdana" w:hAnsiTheme="majorHAnsi" w:cs="Verdana"/>
                <w:lang w:val="en-US" w:bidi="ru-RU"/>
              </w:rPr>
              <w:t>rojects</w:t>
            </w:r>
          </w:p>
          <w:p w:rsidR="00C531A6" w:rsidRDefault="006C624F" w:rsidP="00C531A6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spacing w:before="0" w:beforeAutospacing="0" w:after="0" w:afterAutospacing="0"/>
              <w:jc w:val="both"/>
              <w:rPr>
                <w:rFonts w:asciiTheme="majorHAnsi" w:eastAsia="Verdana" w:hAnsiTheme="majorHAnsi" w:cs="Verdana"/>
                <w:lang w:val="en-US" w:bidi="ru-RU"/>
              </w:rPr>
            </w:pPr>
            <w:r>
              <w:rPr>
                <w:rFonts w:asciiTheme="majorHAnsi" w:eastAsia="Verdana" w:hAnsiTheme="majorHAnsi" w:cs="Verdana"/>
                <w:lang w:val="en-US" w:bidi="ru-RU"/>
              </w:rPr>
              <w:t>Big Data Technology</w:t>
            </w:r>
            <w:r w:rsidR="00C531A6">
              <w:rPr>
                <w:rFonts w:asciiTheme="majorHAnsi" w:eastAsia="Verdana" w:hAnsiTheme="majorHAnsi" w:cs="Verdana"/>
                <w:lang w:val="en-US" w:bidi="ru-RU"/>
              </w:rPr>
              <w:t xml:space="preserve">. </w:t>
            </w:r>
            <w:r>
              <w:rPr>
                <w:rFonts w:asciiTheme="majorHAnsi" w:eastAsia="Verdana" w:hAnsiTheme="majorHAnsi" w:cs="Verdana"/>
                <w:lang w:val="en-US" w:bidi="ru-RU"/>
              </w:rPr>
              <w:t xml:space="preserve">Opportunities and prospects of use. </w:t>
            </w:r>
            <w:r w:rsidR="00C531A6">
              <w:rPr>
                <w:rFonts w:asciiTheme="majorHAnsi" w:eastAsia="Verdana" w:hAnsiTheme="majorHAnsi" w:cs="Verdana"/>
                <w:lang w:val="en-US" w:bidi="ru-RU"/>
              </w:rPr>
              <w:t>Lecture</w:t>
            </w:r>
            <w:r w:rsidR="00C531A6" w:rsidRPr="00005075">
              <w:rPr>
                <w:rFonts w:asciiTheme="majorHAnsi" w:eastAsia="Verdana" w:hAnsiTheme="majorHAnsi" w:cs="Verdana"/>
                <w:lang w:val="en-US" w:bidi="ru-RU"/>
              </w:rPr>
              <w:t xml:space="preserve"> </w:t>
            </w:r>
          </w:p>
          <w:p w:rsidR="00C17A31" w:rsidRPr="00005075" w:rsidRDefault="00FA2BF7" w:rsidP="00005075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spacing w:before="0" w:beforeAutospacing="0" w:after="0" w:afterAutospacing="0"/>
              <w:jc w:val="both"/>
              <w:rPr>
                <w:rFonts w:asciiTheme="majorHAnsi" w:eastAsia="Verdana" w:hAnsiTheme="majorHAnsi" w:cs="Verdana"/>
                <w:lang w:val="en-US" w:bidi="ru-RU"/>
              </w:rPr>
            </w:pPr>
            <w:r>
              <w:rPr>
                <w:rFonts w:asciiTheme="majorHAnsi" w:eastAsia="Verdana" w:hAnsiTheme="majorHAnsi" w:cs="Verdana"/>
                <w:lang w:val="en-US" w:bidi="ru-RU"/>
              </w:rPr>
              <w:t>Academic</w:t>
            </w:r>
            <w:r w:rsidR="006C53E0" w:rsidRPr="0008679A">
              <w:rPr>
                <w:rFonts w:asciiTheme="majorHAnsi" w:eastAsia="Verdana" w:hAnsiTheme="majorHAnsi" w:cs="Verdana"/>
                <w:lang w:val="en-US" w:bidi="ru-RU"/>
              </w:rPr>
              <w:t xml:space="preserve"> writing</w:t>
            </w:r>
            <w:r w:rsidR="00203A5D" w:rsidRPr="0008679A">
              <w:rPr>
                <w:rFonts w:asciiTheme="majorHAnsi" w:eastAsia="Verdana" w:hAnsiTheme="majorHAnsi" w:cs="Verdana"/>
                <w:lang w:val="en-US" w:bidi="ru-RU"/>
              </w:rPr>
              <w:t>.</w:t>
            </w:r>
            <w:r w:rsidR="00937DF9" w:rsidRPr="00005075">
              <w:rPr>
                <w:rFonts w:asciiTheme="majorHAnsi" w:eastAsia="Verdana" w:hAnsiTheme="majorHAnsi" w:cs="Verdana"/>
                <w:lang w:val="en-US" w:bidi="ru-RU"/>
              </w:rPr>
              <w:t xml:space="preserve"> </w:t>
            </w:r>
            <w:r w:rsidR="00A024B5">
              <w:rPr>
                <w:rFonts w:asciiTheme="majorHAnsi" w:eastAsia="Verdana" w:hAnsiTheme="majorHAnsi" w:cs="Verdana"/>
                <w:lang w:val="en-US" w:bidi="ru-RU"/>
              </w:rPr>
              <w:t>Lecture</w:t>
            </w:r>
            <w:r w:rsidR="00A024B5" w:rsidRPr="00D03DD8">
              <w:rPr>
                <w:rFonts w:asciiTheme="majorHAnsi" w:eastAsia="Verdana" w:hAnsiTheme="majorHAnsi" w:cs="Verdana"/>
                <w:lang w:val="en-US" w:bidi="ru-RU"/>
              </w:rPr>
              <w:t xml:space="preserve"> </w:t>
            </w:r>
          </w:p>
          <w:p w:rsidR="00756757" w:rsidRPr="00005075" w:rsidRDefault="00A35A66" w:rsidP="00005075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spacing w:before="0" w:beforeAutospacing="0" w:after="0" w:afterAutospacing="0"/>
              <w:jc w:val="both"/>
              <w:rPr>
                <w:rFonts w:asciiTheme="majorHAnsi" w:eastAsia="Verdana" w:hAnsiTheme="majorHAnsi" w:cs="Verdana"/>
                <w:lang w:val="en-US" w:bidi="ru-RU"/>
              </w:rPr>
            </w:pPr>
            <w:r w:rsidRPr="00005075">
              <w:rPr>
                <w:rFonts w:asciiTheme="majorHAnsi" w:eastAsia="Verdana" w:hAnsiTheme="majorHAnsi" w:cs="Verdana"/>
                <w:lang w:val="en-US" w:bidi="ru-RU"/>
              </w:rPr>
              <w:t xml:space="preserve">IT project management </w:t>
            </w:r>
          </w:p>
          <w:p w:rsidR="000C5C71" w:rsidRDefault="00051A11" w:rsidP="00005075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spacing w:before="0" w:beforeAutospacing="0" w:after="0" w:afterAutospacing="0"/>
              <w:jc w:val="both"/>
              <w:rPr>
                <w:rFonts w:asciiTheme="majorHAnsi" w:eastAsia="Verdana" w:hAnsiTheme="majorHAnsi" w:cs="Verdana"/>
                <w:lang w:val="en-US" w:bidi="ru-RU"/>
              </w:rPr>
            </w:pPr>
            <w:r w:rsidRPr="00005075">
              <w:rPr>
                <w:rFonts w:asciiTheme="majorHAnsi" w:eastAsia="Verdana" w:hAnsiTheme="majorHAnsi" w:cs="Verdana"/>
                <w:lang w:val="en-US" w:bidi="ru-RU"/>
              </w:rPr>
              <w:t>Project a</w:t>
            </w:r>
            <w:r w:rsidR="000C5C71" w:rsidRPr="00005075">
              <w:rPr>
                <w:rFonts w:asciiTheme="majorHAnsi" w:eastAsia="Verdana" w:hAnsiTheme="majorHAnsi" w:cs="Verdana"/>
                <w:lang w:val="en-US" w:bidi="ru-RU"/>
              </w:rPr>
              <w:t>ssignment</w:t>
            </w:r>
          </w:p>
          <w:p w:rsidR="00005075" w:rsidRPr="00C17A31" w:rsidRDefault="00005075" w:rsidP="00005075">
            <w:pPr>
              <w:pStyle w:val="a4"/>
              <w:tabs>
                <w:tab w:val="left" w:pos="176"/>
              </w:tabs>
              <w:spacing w:before="0" w:beforeAutospacing="0" w:after="0" w:afterAutospacing="0"/>
              <w:ind w:left="360"/>
              <w:jc w:val="both"/>
              <w:rPr>
                <w:rFonts w:asciiTheme="majorHAnsi" w:eastAsia="Verdana" w:hAnsiTheme="majorHAnsi" w:cs="Verdana"/>
                <w:lang w:val="en-US" w:bidi="ru-RU"/>
              </w:rPr>
            </w:pPr>
          </w:p>
        </w:tc>
      </w:tr>
      <w:tr w:rsidR="0079377F" w:rsidRPr="00203A5D" w:rsidTr="00E344E7">
        <w:tc>
          <w:tcPr>
            <w:tcW w:w="2093" w:type="dxa"/>
          </w:tcPr>
          <w:p w:rsidR="0079377F" w:rsidRPr="00005075" w:rsidRDefault="00C95279" w:rsidP="00005075">
            <w:pPr>
              <w:spacing w:before="120" w:line="360" w:lineRule="auto"/>
              <w:jc w:val="both"/>
              <w:rPr>
                <w:rFonts w:asciiTheme="majorHAnsi" w:eastAsia="Verdana" w:hAnsiTheme="majorHAnsi" w:cs="Verdana"/>
                <w:b/>
                <w:bCs/>
                <w:sz w:val="24"/>
                <w:szCs w:val="24"/>
                <w:lang w:val="en-US" w:eastAsia="ru-RU" w:bidi="ru-RU"/>
              </w:rPr>
            </w:pPr>
            <w:r w:rsidRPr="00005075">
              <w:rPr>
                <w:rFonts w:asciiTheme="majorHAnsi" w:eastAsia="Verdana" w:hAnsiTheme="majorHAnsi" w:cs="Verdana"/>
                <w:b/>
                <w:bCs/>
                <w:sz w:val="24"/>
                <w:szCs w:val="24"/>
                <w:lang w:val="en-US" w:eastAsia="ru-RU" w:bidi="ru-RU"/>
              </w:rPr>
              <w:t>13</w:t>
            </w:r>
            <w:r w:rsidR="0030376F" w:rsidRPr="00005075">
              <w:rPr>
                <w:rFonts w:asciiTheme="majorHAnsi" w:eastAsia="Verdana" w:hAnsiTheme="majorHAnsi" w:cs="Verdana"/>
                <w:b/>
                <w:bCs/>
                <w:sz w:val="24"/>
                <w:szCs w:val="24"/>
                <w:lang w:val="en-US" w:eastAsia="ru-RU" w:bidi="ru-RU"/>
              </w:rPr>
              <w:t>th</w:t>
            </w:r>
            <w:r w:rsidR="0043633D" w:rsidRPr="00005075">
              <w:rPr>
                <w:rFonts w:asciiTheme="majorHAnsi" w:eastAsia="Verdana" w:hAnsiTheme="majorHAnsi" w:cs="Verdana"/>
                <w:b/>
                <w:bCs/>
                <w:sz w:val="24"/>
                <w:szCs w:val="24"/>
                <w:lang w:val="en-US" w:eastAsia="ru-RU" w:bidi="ru-RU"/>
              </w:rPr>
              <w:t xml:space="preserve"> </w:t>
            </w:r>
            <w:r w:rsidR="00E60E43" w:rsidRPr="00005075">
              <w:rPr>
                <w:rFonts w:asciiTheme="majorHAnsi" w:eastAsia="Verdana" w:hAnsiTheme="majorHAnsi" w:cs="Verdana"/>
                <w:b/>
                <w:bCs/>
                <w:sz w:val="24"/>
                <w:szCs w:val="24"/>
                <w:lang w:val="en-US" w:eastAsia="ru-RU" w:bidi="ru-RU"/>
              </w:rPr>
              <w:t>October</w:t>
            </w:r>
            <w:r w:rsidR="00A3469D" w:rsidRPr="00005075">
              <w:rPr>
                <w:rFonts w:asciiTheme="majorHAnsi" w:eastAsia="Verdana" w:hAnsiTheme="majorHAnsi" w:cs="Verdana"/>
                <w:b/>
                <w:bCs/>
                <w:sz w:val="24"/>
                <w:szCs w:val="24"/>
                <w:lang w:val="en-US" w:eastAsia="ru-RU" w:bidi="ru-RU"/>
              </w:rPr>
              <w:t>:</w:t>
            </w:r>
          </w:p>
        </w:tc>
        <w:tc>
          <w:tcPr>
            <w:tcW w:w="7478" w:type="dxa"/>
          </w:tcPr>
          <w:p w:rsidR="00717859" w:rsidRPr="00005075" w:rsidRDefault="00717859" w:rsidP="00717859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spacing w:before="0" w:beforeAutospacing="0" w:after="0" w:afterAutospacing="0"/>
              <w:jc w:val="both"/>
              <w:rPr>
                <w:rFonts w:asciiTheme="majorHAnsi" w:eastAsia="Verdana" w:hAnsiTheme="majorHAnsi" w:cs="Verdana"/>
                <w:lang w:val="en-US" w:bidi="ru-RU"/>
              </w:rPr>
            </w:pPr>
            <w:r w:rsidRPr="0008679A">
              <w:rPr>
                <w:rFonts w:asciiTheme="majorHAnsi" w:eastAsia="Verdana" w:hAnsiTheme="majorHAnsi" w:cs="Verdana"/>
                <w:lang w:val="en-US" w:bidi="ru-RU"/>
              </w:rPr>
              <w:t>Innovative</w:t>
            </w:r>
            <w:r w:rsidRPr="006C624F">
              <w:rPr>
                <w:rFonts w:asciiTheme="majorHAnsi" w:eastAsia="Verdana" w:hAnsiTheme="majorHAnsi" w:cs="Verdana"/>
                <w:lang w:val="en-US" w:bidi="ru-RU"/>
              </w:rPr>
              <w:t xml:space="preserve"> </w:t>
            </w:r>
            <w:r w:rsidRPr="0008679A">
              <w:rPr>
                <w:rFonts w:asciiTheme="majorHAnsi" w:eastAsia="Verdana" w:hAnsiTheme="majorHAnsi" w:cs="Verdana"/>
                <w:lang w:val="en-US" w:bidi="ru-RU"/>
              </w:rPr>
              <w:t>IT Projects.</w:t>
            </w:r>
            <w:r>
              <w:rPr>
                <w:rFonts w:asciiTheme="majorHAnsi" w:eastAsia="Verdana" w:hAnsiTheme="majorHAnsi" w:cs="Verdana"/>
                <w:lang w:val="en-US" w:bidi="ru-RU"/>
              </w:rPr>
              <w:t xml:space="preserve"> Lecture </w:t>
            </w:r>
          </w:p>
          <w:p w:rsidR="001A78B0" w:rsidRDefault="00A35A66" w:rsidP="00005075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spacing w:before="0" w:beforeAutospacing="0" w:after="0" w:afterAutospacing="0"/>
              <w:jc w:val="both"/>
              <w:rPr>
                <w:rFonts w:asciiTheme="majorHAnsi" w:eastAsia="Verdana" w:hAnsiTheme="majorHAnsi" w:cs="Verdana"/>
                <w:lang w:val="en-US" w:bidi="ru-RU"/>
              </w:rPr>
            </w:pPr>
            <w:r w:rsidRPr="00005075">
              <w:rPr>
                <w:rFonts w:asciiTheme="majorHAnsi" w:eastAsia="Verdana" w:hAnsiTheme="majorHAnsi" w:cs="Verdana"/>
                <w:lang w:val="en-US" w:bidi="ru-RU"/>
              </w:rPr>
              <w:t>Deep learning. Practical approach.</w:t>
            </w:r>
            <w:r>
              <w:rPr>
                <w:rFonts w:asciiTheme="majorHAnsi" w:eastAsia="Verdana" w:hAnsiTheme="majorHAnsi" w:cs="Verdana"/>
                <w:lang w:val="en-US" w:bidi="ru-RU"/>
              </w:rPr>
              <w:t xml:space="preserve"> </w:t>
            </w:r>
            <w:r w:rsidR="005B68A8">
              <w:rPr>
                <w:rFonts w:asciiTheme="majorHAnsi" w:eastAsia="Verdana" w:hAnsiTheme="majorHAnsi" w:cs="Verdana"/>
                <w:lang w:val="en-US" w:bidi="ru-RU"/>
              </w:rPr>
              <w:t>Lecture</w:t>
            </w:r>
            <w:r w:rsidR="00ED16C7" w:rsidRPr="00D03DD8">
              <w:rPr>
                <w:rFonts w:asciiTheme="majorHAnsi" w:eastAsia="Verdana" w:hAnsiTheme="majorHAnsi" w:cs="Verdana"/>
                <w:lang w:val="en-US" w:bidi="ru-RU"/>
              </w:rPr>
              <w:t xml:space="preserve"> </w:t>
            </w:r>
          </w:p>
          <w:p w:rsidR="001A78B0" w:rsidRDefault="00FA2BF7" w:rsidP="00005075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spacing w:before="0" w:beforeAutospacing="0" w:after="0" w:afterAutospacing="0"/>
              <w:jc w:val="both"/>
              <w:rPr>
                <w:rFonts w:asciiTheme="majorHAnsi" w:eastAsia="Verdana" w:hAnsiTheme="majorHAnsi" w:cs="Verdana"/>
                <w:lang w:val="en-US" w:bidi="ru-RU"/>
              </w:rPr>
            </w:pPr>
            <w:r>
              <w:rPr>
                <w:rFonts w:asciiTheme="majorHAnsi" w:eastAsia="Verdana" w:hAnsiTheme="majorHAnsi" w:cs="Verdana"/>
                <w:lang w:val="en-US" w:bidi="ru-RU"/>
              </w:rPr>
              <w:t>Academic</w:t>
            </w:r>
            <w:r w:rsidRPr="0008679A">
              <w:rPr>
                <w:rFonts w:asciiTheme="majorHAnsi" w:eastAsia="Verdana" w:hAnsiTheme="majorHAnsi" w:cs="Verdana"/>
                <w:lang w:val="en-US" w:bidi="ru-RU"/>
              </w:rPr>
              <w:t xml:space="preserve"> </w:t>
            </w:r>
            <w:r w:rsidR="000C5C71" w:rsidRPr="00005075">
              <w:rPr>
                <w:rFonts w:asciiTheme="majorHAnsi" w:eastAsia="Verdana" w:hAnsiTheme="majorHAnsi" w:cs="Verdana"/>
                <w:lang w:val="en-US" w:bidi="ru-RU"/>
              </w:rPr>
              <w:t>writing. Workshop</w:t>
            </w:r>
            <w:r w:rsidR="00051A11" w:rsidRPr="00005075">
              <w:rPr>
                <w:rFonts w:asciiTheme="majorHAnsi" w:eastAsia="Verdana" w:hAnsiTheme="majorHAnsi" w:cs="Verdana"/>
                <w:lang w:val="en-US" w:bidi="ru-RU"/>
              </w:rPr>
              <w:t xml:space="preserve"> </w:t>
            </w:r>
          </w:p>
          <w:p w:rsidR="000C5C71" w:rsidRPr="002F24ED" w:rsidRDefault="0056216B" w:rsidP="00005075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spacing w:before="0" w:beforeAutospacing="0" w:after="0" w:afterAutospacing="0"/>
              <w:jc w:val="both"/>
              <w:rPr>
                <w:rFonts w:asciiTheme="majorHAnsi" w:eastAsia="Verdana" w:hAnsiTheme="majorHAnsi" w:cs="Verdana"/>
                <w:lang w:val="en-US" w:bidi="ru-RU"/>
              </w:rPr>
            </w:pPr>
            <w:r>
              <w:rPr>
                <w:rFonts w:asciiTheme="majorHAnsi" w:eastAsia="Verdana" w:hAnsiTheme="majorHAnsi" w:cs="Verdana"/>
                <w:lang w:val="en-US" w:bidi="ru-RU"/>
              </w:rPr>
              <w:t>Project</w:t>
            </w:r>
            <w:r w:rsidR="000C5C71" w:rsidRPr="00005075">
              <w:rPr>
                <w:rFonts w:asciiTheme="majorHAnsi" w:eastAsia="Verdana" w:hAnsiTheme="majorHAnsi" w:cs="Verdana"/>
                <w:lang w:val="en-US" w:bidi="ru-RU"/>
              </w:rPr>
              <w:t xml:space="preserve"> work</w:t>
            </w:r>
          </w:p>
          <w:p w:rsidR="002F24ED" w:rsidRPr="000C5C71" w:rsidRDefault="002F24ED" w:rsidP="00557C07">
            <w:pPr>
              <w:pStyle w:val="a4"/>
              <w:tabs>
                <w:tab w:val="left" w:pos="176"/>
              </w:tabs>
              <w:spacing w:before="120" w:beforeAutospacing="0" w:after="0" w:afterAutospacing="0"/>
              <w:ind w:left="360"/>
              <w:jc w:val="both"/>
              <w:rPr>
                <w:rFonts w:asciiTheme="majorHAnsi" w:eastAsia="Verdana" w:hAnsiTheme="majorHAnsi" w:cs="Verdana"/>
                <w:lang w:val="en-US" w:bidi="ru-RU"/>
              </w:rPr>
            </w:pPr>
          </w:p>
        </w:tc>
      </w:tr>
      <w:tr w:rsidR="0079377F" w:rsidRPr="00203A5D" w:rsidTr="00E344E7">
        <w:tc>
          <w:tcPr>
            <w:tcW w:w="2093" w:type="dxa"/>
          </w:tcPr>
          <w:p w:rsidR="0079377F" w:rsidRPr="00005075" w:rsidRDefault="00C72948" w:rsidP="00005075">
            <w:pPr>
              <w:spacing w:before="120" w:line="360" w:lineRule="auto"/>
              <w:jc w:val="both"/>
              <w:rPr>
                <w:rFonts w:asciiTheme="majorHAnsi" w:eastAsia="Verdana" w:hAnsiTheme="majorHAnsi" w:cs="Verdana"/>
                <w:b/>
                <w:bCs/>
                <w:sz w:val="24"/>
                <w:szCs w:val="24"/>
                <w:lang w:val="en-US" w:eastAsia="ru-RU" w:bidi="ru-RU"/>
              </w:rPr>
            </w:pPr>
            <w:r w:rsidRPr="00005075">
              <w:rPr>
                <w:rFonts w:asciiTheme="majorHAnsi" w:eastAsia="Verdana" w:hAnsiTheme="majorHAnsi" w:cs="Verdana"/>
                <w:b/>
                <w:bCs/>
                <w:sz w:val="24"/>
                <w:szCs w:val="24"/>
                <w:lang w:val="en-US" w:eastAsia="ru-RU" w:bidi="ru-RU"/>
              </w:rPr>
              <w:t>1</w:t>
            </w:r>
            <w:r w:rsidR="00E60E43" w:rsidRPr="00005075">
              <w:rPr>
                <w:rFonts w:asciiTheme="majorHAnsi" w:eastAsia="Verdana" w:hAnsiTheme="majorHAnsi" w:cs="Verdana"/>
                <w:b/>
                <w:bCs/>
                <w:sz w:val="24"/>
                <w:szCs w:val="24"/>
                <w:lang w:val="en-US" w:eastAsia="ru-RU" w:bidi="ru-RU"/>
              </w:rPr>
              <w:t>4</w:t>
            </w:r>
            <w:r w:rsidR="0030376F" w:rsidRPr="00005075">
              <w:rPr>
                <w:rFonts w:asciiTheme="majorHAnsi" w:eastAsia="Verdana" w:hAnsiTheme="majorHAnsi" w:cs="Verdana"/>
                <w:b/>
                <w:bCs/>
                <w:sz w:val="24"/>
                <w:szCs w:val="24"/>
                <w:lang w:val="en-US" w:eastAsia="ru-RU" w:bidi="ru-RU"/>
              </w:rPr>
              <w:t>th</w:t>
            </w:r>
            <w:r w:rsidRPr="00005075">
              <w:rPr>
                <w:rFonts w:asciiTheme="majorHAnsi" w:eastAsia="Verdana" w:hAnsiTheme="majorHAnsi" w:cs="Verdana"/>
                <w:b/>
                <w:bCs/>
                <w:sz w:val="24"/>
                <w:szCs w:val="24"/>
                <w:lang w:val="en-US" w:eastAsia="ru-RU" w:bidi="ru-RU"/>
              </w:rPr>
              <w:t xml:space="preserve"> </w:t>
            </w:r>
            <w:r w:rsidR="00E60E43" w:rsidRPr="00005075">
              <w:rPr>
                <w:rFonts w:asciiTheme="majorHAnsi" w:eastAsia="Verdana" w:hAnsiTheme="majorHAnsi" w:cs="Verdana"/>
                <w:b/>
                <w:bCs/>
                <w:sz w:val="24"/>
                <w:szCs w:val="24"/>
                <w:lang w:val="en-US" w:eastAsia="ru-RU" w:bidi="ru-RU"/>
              </w:rPr>
              <w:t>October:</w:t>
            </w:r>
          </w:p>
        </w:tc>
        <w:tc>
          <w:tcPr>
            <w:tcW w:w="7478" w:type="dxa"/>
          </w:tcPr>
          <w:p w:rsidR="008018C3" w:rsidRDefault="008018C3" w:rsidP="008018C3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spacing w:before="0" w:beforeAutospacing="0" w:after="0" w:afterAutospacing="0"/>
              <w:jc w:val="both"/>
              <w:rPr>
                <w:rFonts w:asciiTheme="majorHAnsi" w:eastAsia="Verdana" w:hAnsiTheme="majorHAnsi" w:cs="Verdana"/>
                <w:lang w:val="en-US" w:bidi="ru-RU"/>
              </w:rPr>
            </w:pPr>
            <w:proofErr w:type="spellStart"/>
            <w:r w:rsidRPr="00005075">
              <w:rPr>
                <w:rFonts w:asciiTheme="majorHAnsi" w:eastAsia="Verdana" w:hAnsiTheme="majorHAnsi" w:cs="Verdana"/>
                <w:lang w:val="en-US" w:bidi="ru-RU"/>
              </w:rPr>
              <w:t>Keras</w:t>
            </w:r>
            <w:proofErr w:type="spellEnd"/>
            <w:r w:rsidRPr="00005075">
              <w:rPr>
                <w:rFonts w:asciiTheme="majorHAnsi" w:eastAsia="Verdana" w:hAnsiTheme="majorHAnsi" w:cs="Verdana"/>
                <w:lang w:val="en-US" w:bidi="ru-RU"/>
              </w:rPr>
              <w:t>. Train your own neural network</w:t>
            </w:r>
            <w:r>
              <w:rPr>
                <w:rFonts w:asciiTheme="majorHAnsi" w:eastAsia="Verdana" w:hAnsiTheme="majorHAnsi" w:cs="Verdana"/>
                <w:lang w:val="en-US" w:bidi="ru-RU"/>
              </w:rPr>
              <w:t>. W</w:t>
            </w:r>
            <w:r w:rsidRPr="00C17A31">
              <w:rPr>
                <w:rFonts w:asciiTheme="majorHAnsi" w:eastAsia="Verdana" w:hAnsiTheme="majorHAnsi" w:cs="Verdana"/>
                <w:lang w:val="en-US" w:bidi="ru-RU"/>
              </w:rPr>
              <w:t>orkshop</w:t>
            </w:r>
            <w:r w:rsidRPr="00005075">
              <w:rPr>
                <w:rFonts w:asciiTheme="majorHAnsi" w:eastAsia="Verdana" w:hAnsiTheme="majorHAnsi" w:cs="Verdana"/>
                <w:lang w:val="en-US" w:bidi="ru-RU"/>
              </w:rPr>
              <w:t xml:space="preserve"> </w:t>
            </w:r>
          </w:p>
          <w:p w:rsidR="00A024B5" w:rsidRPr="00A024B5" w:rsidRDefault="00FA2BF7" w:rsidP="00A024B5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spacing w:before="0" w:beforeAutospacing="0" w:after="0" w:afterAutospacing="0"/>
              <w:jc w:val="both"/>
              <w:rPr>
                <w:rFonts w:asciiTheme="majorHAnsi" w:eastAsia="Verdana" w:hAnsiTheme="majorHAnsi" w:cs="Verdana"/>
                <w:lang w:val="en-US" w:bidi="ru-RU"/>
              </w:rPr>
            </w:pPr>
            <w:r>
              <w:rPr>
                <w:rFonts w:asciiTheme="majorHAnsi" w:eastAsia="Verdana" w:hAnsiTheme="majorHAnsi" w:cs="Verdana"/>
                <w:lang w:val="en-US" w:bidi="ru-RU"/>
              </w:rPr>
              <w:t>Academic</w:t>
            </w:r>
            <w:r w:rsidRPr="0008679A">
              <w:rPr>
                <w:rFonts w:asciiTheme="majorHAnsi" w:eastAsia="Verdana" w:hAnsiTheme="majorHAnsi" w:cs="Verdana"/>
                <w:lang w:val="en-US" w:bidi="ru-RU"/>
              </w:rPr>
              <w:t xml:space="preserve"> </w:t>
            </w:r>
            <w:r w:rsidR="00A024B5" w:rsidRPr="00005075">
              <w:rPr>
                <w:rFonts w:asciiTheme="majorHAnsi" w:eastAsia="Verdana" w:hAnsiTheme="majorHAnsi" w:cs="Verdana"/>
                <w:lang w:val="en-US" w:bidi="ru-RU"/>
              </w:rPr>
              <w:t xml:space="preserve">writing. Workshop </w:t>
            </w:r>
          </w:p>
          <w:p w:rsidR="00976835" w:rsidRPr="00005075" w:rsidRDefault="00976835" w:rsidP="00005075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spacing w:before="0" w:beforeAutospacing="0" w:after="0" w:afterAutospacing="0"/>
              <w:jc w:val="both"/>
              <w:rPr>
                <w:rFonts w:asciiTheme="majorHAnsi" w:eastAsia="Verdana" w:hAnsiTheme="majorHAnsi" w:cs="Verdana"/>
                <w:lang w:val="en-US" w:bidi="ru-RU"/>
              </w:rPr>
            </w:pPr>
            <w:r w:rsidRPr="00005075">
              <w:rPr>
                <w:rFonts w:asciiTheme="majorHAnsi" w:eastAsia="Verdana" w:hAnsiTheme="majorHAnsi" w:cs="Verdana"/>
                <w:lang w:val="en-US" w:bidi="ru-RU"/>
              </w:rPr>
              <w:t>IT project management</w:t>
            </w:r>
          </w:p>
          <w:p w:rsidR="00A40DAA" w:rsidRDefault="0056216B" w:rsidP="008018C3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spacing w:before="0" w:beforeAutospacing="0" w:after="0" w:afterAutospacing="0"/>
              <w:jc w:val="both"/>
              <w:rPr>
                <w:rFonts w:asciiTheme="majorHAnsi" w:eastAsia="Verdana" w:hAnsiTheme="majorHAnsi" w:cs="Verdana"/>
                <w:lang w:val="en-US" w:bidi="ru-RU"/>
              </w:rPr>
            </w:pPr>
            <w:r>
              <w:rPr>
                <w:rFonts w:asciiTheme="majorHAnsi" w:eastAsia="Verdana" w:hAnsiTheme="majorHAnsi" w:cs="Verdana"/>
                <w:lang w:val="en-US" w:bidi="ru-RU"/>
              </w:rPr>
              <w:t>Project</w:t>
            </w:r>
            <w:r w:rsidR="00A40DAA" w:rsidRPr="00005075">
              <w:rPr>
                <w:rFonts w:asciiTheme="majorHAnsi" w:eastAsia="Verdana" w:hAnsiTheme="majorHAnsi" w:cs="Verdana"/>
                <w:lang w:val="en-US" w:bidi="ru-RU"/>
              </w:rPr>
              <w:t xml:space="preserve"> work</w:t>
            </w:r>
          </w:p>
          <w:p w:rsidR="008018C3" w:rsidRPr="008018C3" w:rsidRDefault="008018C3" w:rsidP="008018C3">
            <w:pPr>
              <w:pStyle w:val="a4"/>
              <w:tabs>
                <w:tab w:val="left" w:pos="176"/>
              </w:tabs>
              <w:spacing w:before="0" w:beforeAutospacing="0" w:after="0" w:afterAutospacing="0"/>
              <w:ind w:left="360"/>
              <w:jc w:val="both"/>
              <w:rPr>
                <w:rFonts w:asciiTheme="majorHAnsi" w:eastAsia="Verdana" w:hAnsiTheme="majorHAnsi" w:cs="Verdana"/>
                <w:lang w:val="en-US" w:bidi="ru-RU"/>
              </w:rPr>
            </w:pPr>
          </w:p>
        </w:tc>
      </w:tr>
      <w:tr w:rsidR="00646B16" w:rsidRPr="00904F30" w:rsidTr="00E344E7">
        <w:tc>
          <w:tcPr>
            <w:tcW w:w="2093" w:type="dxa"/>
          </w:tcPr>
          <w:p w:rsidR="00646B16" w:rsidRPr="00005075" w:rsidRDefault="00646B16" w:rsidP="00005075">
            <w:pPr>
              <w:spacing w:before="120" w:line="360" w:lineRule="auto"/>
              <w:jc w:val="both"/>
              <w:rPr>
                <w:rFonts w:asciiTheme="majorHAnsi" w:eastAsia="Verdana" w:hAnsiTheme="majorHAnsi" w:cs="Verdana"/>
                <w:b/>
                <w:bCs/>
                <w:sz w:val="24"/>
                <w:szCs w:val="24"/>
                <w:lang w:val="en-US" w:eastAsia="ru-RU" w:bidi="ru-RU"/>
              </w:rPr>
            </w:pPr>
            <w:r w:rsidRPr="00005075">
              <w:rPr>
                <w:rFonts w:asciiTheme="majorHAnsi" w:eastAsia="Verdana" w:hAnsiTheme="majorHAnsi" w:cs="Verdana"/>
                <w:b/>
                <w:bCs/>
                <w:sz w:val="24"/>
                <w:szCs w:val="24"/>
                <w:lang w:val="en-US" w:eastAsia="ru-RU" w:bidi="ru-RU"/>
              </w:rPr>
              <w:t>1</w:t>
            </w:r>
            <w:r w:rsidR="00E60E43" w:rsidRPr="00005075">
              <w:rPr>
                <w:rFonts w:asciiTheme="majorHAnsi" w:eastAsia="Verdana" w:hAnsiTheme="majorHAnsi" w:cs="Verdana"/>
                <w:b/>
                <w:bCs/>
                <w:sz w:val="24"/>
                <w:szCs w:val="24"/>
                <w:lang w:val="en-US" w:eastAsia="ru-RU" w:bidi="ru-RU"/>
              </w:rPr>
              <w:t>5</w:t>
            </w:r>
            <w:r w:rsidRPr="00005075">
              <w:rPr>
                <w:rFonts w:asciiTheme="majorHAnsi" w:eastAsia="Verdana" w:hAnsiTheme="majorHAnsi" w:cs="Verdana"/>
                <w:b/>
                <w:bCs/>
                <w:sz w:val="24"/>
                <w:szCs w:val="24"/>
                <w:lang w:val="en-US" w:eastAsia="ru-RU" w:bidi="ru-RU"/>
              </w:rPr>
              <w:t xml:space="preserve">th </w:t>
            </w:r>
            <w:r w:rsidR="00E60E43" w:rsidRPr="00005075">
              <w:rPr>
                <w:rFonts w:asciiTheme="majorHAnsi" w:eastAsia="Verdana" w:hAnsiTheme="majorHAnsi" w:cs="Verdana"/>
                <w:b/>
                <w:bCs/>
                <w:sz w:val="24"/>
                <w:szCs w:val="24"/>
                <w:lang w:val="en-US" w:eastAsia="ru-RU" w:bidi="ru-RU"/>
              </w:rPr>
              <w:t>October:</w:t>
            </w:r>
          </w:p>
        </w:tc>
        <w:tc>
          <w:tcPr>
            <w:tcW w:w="7478" w:type="dxa"/>
          </w:tcPr>
          <w:p w:rsidR="008D608D" w:rsidRDefault="00C531A6" w:rsidP="00C531A6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spacing w:before="0" w:beforeAutospacing="0" w:after="0" w:afterAutospacing="0"/>
              <w:jc w:val="both"/>
              <w:rPr>
                <w:rFonts w:asciiTheme="majorHAnsi" w:eastAsia="Verdana" w:hAnsiTheme="majorHAnsi" w:cs="Verdana"/>
                <w:lang w:val="en-US" w:bidi="ru-RU"/>
              </w:rPr>
            </w:pPr>
            <w:r w:rsidRPr="00005075">
              <w:rPr>
                <w:rFonts w:asciiTheme="majorHAnsi" w:eastAsia="Verdana" w:hAnsiTheme="majorHAnsi" w:cs="Verdana"/>
                <w:lang w:val="en-US" w:bidi="ru-RU"/>
              </w:rPr>
              <w:t xml:space="preserve">Smart city. </w:t>
            </w:r>
            <w:proofErr w:type="spellStart"/>
            <w:r w:rsidRPr="00005075">
              <w:rPr>
                <w:rFonts w:asciiTheme="majorHAnsi" w:eastAsia="Verdana" w:hAnsiTheme="majorHAnsi" w:cs="Verdana"/>
                <w:lang w:val="en-US" w:bidi="ru-RU"/>
              </w:rPr>
              <w:t>IoT</w:t>
            </w:r>
            <w:proofErr w:type="spellEnd"/>
            <w:r w:rsidRPr="00005075">
              <w:rPr>
                <w:rFonts w:asciiTheme="majorHAnsi" w:eastAsia="Verdana" w:hAnsiTheme="majorHAnsi" w:cs="Verdana"/>
                <w:lang w:val="en-US" w:bidi="ru-RU"/>
              </w:rPr>
              <w:t>. Case of Arkhangelsk region</w:t>
            </w:r>
          </w:p>
          <w:p w:rsidR="00C531A6" w:rsidRPr="005C1D32" w:rsidRDefault="008D608D" w:rsidP="00C531A6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spacing w:before="0" w:beforeAutospacing="0" w:after="0" w:afterAutospacing="0"/>
              <w:jc w:val="both"/>
              <w:rPr>
                <w:rFonts w:asciiTheme="majorHAnsi" w:eastAsia="Verdana" w:hAnsiTheme="majorHAnsi" w:cs="Verdana"/>
                <w:lang w:val="en-US" w:bidi="ru-RU"/>
              </w:rPr>
            </w:pPr>
            <w:r w:rsidRPr="005C1D32">
              <w:rPr>
                <w:rFonts w:asciiTheme="majorHAnsi" w:eastAsia="Verdana" w:hAnsiTheme="majorHAnsi" w:cs="Verdana"/>
                <w:lang w:val="en-US" w:bidi="ru-RU"/>
              </w:rPr>
              <w:t xml:space="preserve">IT for health and wellbeing </w:t>
            </w:r>
            <w:r w:rsidR="00C531A6" w:rsidRPr="005C1D32">
              <w:rPr>
                <w:rFonts w:asciiTheme="majorHAnsi" w:eastAsia="Verdana" w:hAnsiTheme="majorHAnsi" w:cs="Verdana"/>
                <w:lang w:val="en-US" w:bidi="ru-RU"/>
              </w:rPr>
              <w:t xml:space="preserve"> </w:t>
            </w:r>
          </w:p>
          <w:p w:rsidR="00CC1F2A" w:rsidRPr="00CC1F2A" w:rsidRDefault="008018C3" w:rsidP="00CC1F2A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spacing w:before="0" w:beforeAutospacing="0" w:after="0" w:afterAutospacing="0"/>
              <w:jc w:val="both"/>
              <w:rPr>
                <w:rFonts w:asciiTheme="majorHAnsi" w:eastAsia="Verdana" w:hAnsiTheme="majorHAnsi" w:cs="Verdana"/>
                <w:lang w:val="en-US" w:bidi="ru-RU"/>
              </w:rPr>
            </w:pPr>
            <w:proofErr w:type="spellStart"/>
            <w:r w:rsidRPr="00005075">
              <w:rPr>
                <w:rFonts w:asciiTheme="majorHAnsi" w:eastAsia="Verdana" w:hAnsiTheme="majorHAnsi" w:cs="Verdana"/>
                <w:lang w:val="en-US" w:bidi="ru-RU"/>
              </w:rPr>
              <w:t>Blockchain</w:t>
            </w:r>
            <w:proofErr w:type="spellEnd"/>
            <w:r w:rsidRPr="00005075">
              <w:rPr>
                <w:rFonts w:asciiTheme="majorHAnsi" w:eastAsia="Verdana" w:hAnsiTheme="majorHAnsi" w:cs="Verdana"/>
                <w:lang w:val="en-US" w:bidi="ru-RU"/>
              </w:rPr>
              <w:t xml:space="preserve"> technology</w:t>
            </w:r>
            <w:r w:rsidR="0008679A">
              <w:rPr>
                <w:rFonts w:asciiTheme="majorHAnsi" w:eastAsia="Verdana" w:hAnsiTheme="majorHAnsi" w:cs="Verdana"/>
                <w:lang w:val="en-US" w:bidi="ru-RU"/>
              </w:rPr>
              <w:t>.</w:t>
            </w:r>
            <w:r w:rsidRPr="00005075">
              <w:rPr>
                <w:rFonts w:asciiTheme="majorHAnsi" w:eastAsia="Verdana" w:hAnsiTheme="majorHAnsi" w:cs="Verdana"/>
                <w:lang w:val="en-US" w:bidi="ru-RU"/>
              </w:rPr>
              <w:t xml:space="preserve"> </w:t>
            </w:r>
            <w:r>
              <w:rPr>
                <w:rFonts w:asciiTheme="majorHAnsi" w:eastAsia="Verdana" w:hAnsiTheme="majorHAnsi" w:cs="Verdana"/>
                <w:lang w:val="en-US" w:bidi="ru-RU"/>
              </w:rPr>
              <w:t>Lecture</w:t>
            </w:r>
            <w:r w:rsidRPr="00005075">
              <w:rPr>
                <w:rFonts w:asciiTheme="majorHAnsi" w:eastAsia="Verdana" w:hAnsiTheme="majorHAnsi" w:cs="Verdana"/>
                <w:lang w:val="en-US" w:bidi="ru-RU"/>
              </w:rPr>
              <w:t xml:space="preserve"> </w:t>
            </w:r>
          </w:p>
          <w:p w:rsidR="008018C3" w:rsidRPr="008018C3" w:rsidRDefault="008018C3" w:rsidP="008018C3">
            <w:pPr>
              <w:pStyle w:val="a4"/>
              <w:tabs>
                <w:tab w:val="left" w:pos="176"/>
              </w:tabs>
              <w:spacing w:before="0" w:beforeAutospacing="0" w:after="0" w:afterAutospacing="0"/>
              <w:ind w:left="360"/>
              <w:jc w:val="both"/>
              <w:rPr>
                <w:rFonts w:asciiTheme="majorHAnsi" w:eastAsia="Verdana" w:hAnsiTheme="majorHAnsi" w:cs="Verdana"/>
                <w:lang w:val="en-US" w:bidi="ru-RU"/>
              </w:rPr>
            </w:pPr>
          </w:p>
        </w:tc>
      </w:tr>
      <w:tr w:rsidR="00E60E43" w:rsidRPr="00904F30" w:rsidTr="00E344E7">
        <w:tc>
          <w:tcPr>
            <w:tcW w:w="2093" w:type="dxa"/>
          </w:tcPr>
          <w:p w:rsidR="00E60E43" w:rsidRPr="00005075" w:rsidRDefault="00E60E43" w:rsidP="00005075">
            <w:pPr>
              <w:spacing w:before="120" w:line="360" w:lineRule="auto"/>
              <w:jc w:val="both"/>
              <w:rPr>
                <w:rFonts w:asciiTheme="majorHAnsi" w:eastAsia="Verdana" w:hAnsiTheme="majorHAnsi" w:cs="Verdana"/>
                <w:b/>
                <w:bCs/>
                <w:sz w:val="24"/>
                <w:szCs w:val="24"/>
                <w:lang w:val="en-US" w:eastAsia="ru-RU" w:bidi="ru-RU"/>
              </w:rPr>
            </w:pPr>
            <w:r w:rsidRPr="00005075">
              <w:rPr>
                <w:rFonts w:asciiTheme="majorHAnsi" w:eastAsia="Verdana" w:hAnsiTheme="majorHAnsi" w:cs="Verdana"/>
                <w:b/>
                <w:bCs/>
                <w:sz w:val="24"/>
                <w:szCs w:val="24"/>
                <w:lang w:val="en-US" w:eastAsia="ru-RU" w:bidi="ru-RU"/>
              </w:rPr>
              <w:t>1</w:t>
            </w:r>
            <w:r w:rsidR="00D03DD8" w:rsidRPr="00005075">
              <w:rPr>
                <w:rFonts w:asciiTheme="majorHAnsi" w:eastAsia="Verdana" w:hAnsiTheme="majorHAnsi" w:cs="Verdana"/>
                <w:b/>
                <w:bCs/>
                <w:sz w:val="24"/>
                <w:szCs w:val="24"/>
                <w:lang w:val="en-US" w:eastAsia="ru-RU" w:bidi="ru-RU"/>
              </w:rPr>
              <w:t>6</w:t>
            </w:r>
            <w:r w:rsidRPr="00005075">
              <w:rPr>
                <w:rFonts w:asciiTheme="majorHAnsi" w:eastAsia="Verdana" w:hAnsiTheme="majorHAnsi" w:cs="Verdana"/>
                <w:b/>
                <w:bCs/>
                <w:sz w:val="24"/>
                <w:szCs w:val="24"/>
                <w:lang w:val="en-US" w:eastAsia="ru-RU" w:bidi="ru-RU"/>
              </w:rPr>
              <w:t>th October:</w:t>
            </w:r>
          </w:p>
        </w:tc>
        <w:tc>
          <w:tcPr>
            <w:tcW w:w="7478" w:type="dxa"/>
          </w:tcPr>
          <w:p w:rsidR="00937DF9" w:rsidRPr="00005075" w:rsidRDefault="00937DF9" w:rsidP="00005075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spacing w:before="0" w:beforeAutospacing="0" w:after="0" w:afterAutospacing="0"/>
              <w:jc w:val="both"/>
              <w:rPr>
                <w:rFonts w:asciiTheme="majorHAnsi" w:eastAsia="Verdana" w:hAnsiTheme="majorHAnsi" w:cs="Verdana"/>
                <w:lang w:val="en-US" w:bidi="ru-RU"/>
              </w:rPr>
            </w:pPr>
            <w:r w:rsidRPr="00005075">
              <w:rPr>
                <w:rFonts w:asciiTheme="majorHAnsi" w:eastAsia="Verdana" w:hAnsiTheme="majorHAnsi" w:cs="Verdana"/>
                <w:lang w:val="en-US" w:bidi="ru-RU"/>
              </w:rPr>
              <w:t xml:space="preserve">Projects Presentation </w:t>
            </w:r>
          </w:p>
          <w:p w:rsidR="00D26ECB" w:rsidRPr="00005075" w:rsidRDefault="001A78B0" w:rsidP="00005075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spacing w:before="0" w:beforeAutospacing="0" w:after="0" w:afterAutospacing="0"/>
              <w:jc w:val="both"/>
              <w:rPr>
                <w:rFonts w:asciiTheme="majorHAnsi" w:eastAsia="Verdana" w:hAnsiTheme="majorHAnsi" w:cs="Verdana"/>
                <w:lang w:val="en-US" w:bidi="ru-RU"/>
              </w:rPr>
            </w:pPr>
            <w:r w:rsidRPr="00005075">
              <w:rPr>
                <w:rFonts w:asciiTheme="majorHAnsi" w:eastAsia="Verdana" w:hAnsiTheme="majorHAnsi" w:cs="Verdana"/>
                <w:lang w:val="en-US" w:bidi="ru-RU"/>
              </w:rPr>
              <w:t>C</w:t>
            </w:r>
            <w:r w:rsidR="00747766" w:rsidRPr="00005075">
              <w:rPr>
                <w:rFonts w:asciiTheme="majorHAnsi" w:eastAsia="Verdana" w:hAnsiTheme="majorHAnsi" w:cs="Verdana"/>
                <w:lang w:val="en-US" w:bidi="ru-RU"/>
              </w:rPr>
              <w:t>losing remarks</w:t>
            </w:r>
          </w:p>
          <w:p w:rsidR="00D26ECB" w:rsidRPr="00005075" w:rsidRDefault="00D26ECB" w:rsidP="00005075">
            <w:pPr>
              <w:pStyle w:val="a4"/>
              <w:tabs>
                <w:tab w:val="left" w:pos="176"/>
              </w:tabs>
              <w:spacing w:before="120" w:beforeAutospacing="0" w:after="0" w:afterAutospacing="0"/>
              <w:ind w:left="360"/>
              <w:jc w:val="both"/>
              <w:rPr>
                <w:rFonts w:asciiTheme="majorHAnsi" w:eastAsia="Verdana" w:hAnsiTheme="majorHAnsi" w:cs="Verdana"/>
                <w:lang w:val="en-US" w:bidi="ru-RU"/>
              </w:rPr>
            </w:pPr>
          </w:p>
        </w:tc>
      </w:tr>
    </w:tbl>
    <w:p w:rsidR="00D60CA3" w:rsidRPr="00C531A6" w:rsidRDefault="00D60CA3" w:rsidP="00D60CA3">
      <w:pPr>
        <w:spacing w:line="360" w:lineRule="auto"/>
        <w:jc w:val="both"/>
        <w:rPr>
          <w:rFonts w:asciiTheme="majorHAnsi" w:eastAsia="Verdana" w:hAnsiTheme="majorHAnsi" w:cs="Verdana"/>
          <w:b/>
          <w:sz w:val="24"/>
          <w:szCs w:val="24"/>
          <w:lang w:val="en-US" w:eastAsia="ru-RU" w:bidi="ru-RU"/>
        </w:rPr>
      </w:pPr>
      <w:r>
        <w:rPr>
          <w:rFonts w:asciiTheme="majorHAnsi" w:eastAsia="Verdana" w:hAnsiTheme="majorHAnsi" w:cs="Verdana"/>
          <w:b/>
          <w:sz w:val="24"/>
          <w:szCs w:val="24"/>
          <w:lang w:val="en-US" w:eastAsia="ru-RU" w:bidi="ru-RU"/>
        </w:rPr>
        <w:t>How to apply</w:t>
      </w:r>
      <w:r w:rsidR="00410284">
        <w:rPr>
          <w:rFonts w:asciiTheme="majorHAnsi" w:eastAsia="Verdana" w:hAnsiTheme="majorHAnsi" w:cs="Verdana"/>
          <w:b/>
          <w:sz w:val="24"/>
          <w:szCs w:val="24"/>
          <w:lang w:val="en-US" w:eastAsia="ru-RU" w:bidi="ru-RU"/>
        </w:rPr>
        <w:t>:</w:t>
      </w:r>
      <w:r w:rsidR="00814E21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 xml:space="preserve"> </w:t>
      </w:r>
      <w:r w:rsidRPr="00D60CA3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 xml:space="preserve">The application deadline for students is </w:t>
      </w:r>
      <w:r w:rsidR="0039583D">
        <w:rPr>
          <w:rFonts w:asciiTheme="majorHAnsi" w:eastAsia="Verdana" w:hAnsiTheme="majorHAnsi" w:cs="Verdana"/>
          <w:b/>
          <w:sz w:val="24"/>
          <w:szCs w:val="24"/>
          <w:lang w:val="en-US" w:eastAsia="ru-RU" w:bidi="ru-RU"/>
        </w:rPr>
        <w:t>13</w:t>
      </w:r>
      <w:r w:rsidR="0039583D" w:rsidRPr="0009636B">
        <w:rPr>
          <w:rFonts w:asciiTheme="majorHAnsi" w:eastAsia="Verdana" w:hAnsiTheme="majorHAnsi" w:cs="Verdana"/>
          <w:b/>
          <w:sz w:val="24"/>
          <w:szCs w:val="24"/>
          <w:vertAlign w:val="superscript"/>
          <w:lang w:val="en-US" w:eastAsia="ru-RU" w:bidi="ru-RU"/>
        </w:rPr>
        <w:t>th</w:t>
      </w:r>
      <w:r w:rsidR="0039583D">
        <w:rPr>
          <w:rFonts w:asciiTheme="majorHAnsi" w:eastAsia="Verdana" w:hAnsiTheme="majorHAnsi" w:cs="Verdana"/>
          <w:b/>
          <w:sz w:val="24"/>
          <w:szCs w:val="24"/>
          <w:lang w:val="en-US" w:eastAsia="ru-RU" w:bidi="ru-RU"/>
        </w:rPr>
        <w:t xml:space="preserve"> </w:t>
      </w:r>
      <w:r w:rsidR="0039583D" w:rsidRPr="00C531A6">
        <w:rPr>
          <w:rFonts w:asciiTheme="majorHAnsi" w:eastAsia="Verdana" w:hAnsiTheme="majorHAnsi" w:cs="Verdana"/>
          <w:b/>
          <w:sz w:val="24"/>
          <w:szCs w:val="24"/>
          <w:lang w:val="en-US" w:eastAsia="ru-RU" w:bidi="ru-RU"/>
        </w:rPr>
        <w:t>September</w:t>
      </w:r>
      <w:r w:rsidRPr="00C531A6">
        <w:rPr>
          <w:rFonts w:asciiTheme="majorHAnsi" w:eastAsia="Verdana" w:hAnsiTheme="majorHAnsi" w:cs="Verdana"/>
          <w:b/>
          <w:sz w:val="24"/>
          <w:szCs w:val="24"/>
          <w:lang w:val="en-US" w:eastAsia="ru-RU" w:bidi="ru-RU"/>
        </w:rPr>
        <w:t xml:space="preserve">, 2020 </w:t>
      </w:r>
    </w:p>
    <w:p w:rsidR="00814E21" w:rsidRDefault="00D60CA3" w:rsidP="00D60CA3">
      <w:pPr>
        <w:spacing w:line="360" w:lineRule="auto"/>
        <w:jc w:val="both"/>
        <w:rPr>
          <w:rFonts w:asciiTheme="majorHAnsi" w:eastAsia="Verdana" w:hAnsiTheme="majorHAnsi" w:cs="Verdana"/>
          <w:sz w:val="24"/>
          <w:szCs w:val="24"/>
          <w:lang w:val="en-US" w:eastAsia="ru-RU" w:bidi="ru-RU"/>
        </w:rPr>
      </w:pPr>
      <w:r w:rsidRPr="00D60CA3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 xml:space="preserve">The candidates are kindly asked to fill in the </w:t>
      </w:r>
      <w:hyperlink r:id="rId16" w:history="1">
        <w:r w:rsidRPr="00D60CA3">
          <w:rPr>
            <w:rFonts w:asciiTheme="majorHAnsi" w:eastAsia="Verdana" w:hAnsiTheme="majorHAnsi" w:cs="Verdana"/>
            <w:sz w:val="24"/>
            <w:szCs w:val="24"/>
            <w:lang w:val="en-US" w:eastAsia="ru-RU" w:bidi="ru-RU"/>
          </w:rPr>
          <w:t>registration form</w:t>
        </w:r>
      </w:hyperlink>
      <w:r w:rsidRPr="00D60CA3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 xml:space="preserve"> on the School web-page</w:t>
      </w:r>
      <w:r w:rsidR="008B7233">
        <w:rPr>
          <w:rFonts w:asciiTheme="majorHAnsi" w:eastAsia="Verdana" w:hAnsiTheme="majorHAnsi" w:cs="Verdana"/>
          <w:sz w:val="24"/>
          <w:szCs w:val="24"/>
          <w:lang w:val="en-US" w:eastAsia="ru-RU" w:bidi="ru-RU"/>
        </w:rPr>
        <w:t xml:space="preserve"> </w:t>
      </w:r>
    </w:p>
    <w:p w:rsidR="00E45ABA" w:rsidRPr="00B949EE" w:rsidRDefault="0072793E" w:rsidP="00D60CA3">
      <w:pPr>
        <w:spacing w:line="360" w:lineRule="auto"/>
        <w:jc w:val="both"/>
        <w:rPr>
          <w:rFonts w:asciiTheme="majorHAnsi" w:eastAsia="Verdana" w:hAnsiTheme="majorHAnsi" w:cs="Verdana"/>
          <w:sz w:val="28"/>
          <w:szCs w:val="24"/>
          <w:lang w:val="en-US" w:eastAsia="ru-RU" w:bidi="ru-RU"/>
        </w:rPr>
      </w:pPr>
      <w:hyperlink r:id="rId17" w:history="1">
        <w:r w:rsidR="00B5130B" w:rsidRPr="00B949EE">
          <w:rPr>
            <w:rStyle w:val="a3"/>
            <w:rFonts w:asciiTheme="majorHAnsi" w:hAnsiTheme="majorHAnsi"/>
            <w:sz w:val="24"/>
            <w:lang w:val="en-US"/>
          </w:rPr>
          <w:t>https://itfest.narfu.ru/it-school/registration/</w:t>
        </w:r>
      </w:hyperlink>
    </w:p>
    <w:p w:rsidR="00814E21" w:rsidRDefault="00FD4DED" w:rsidP="002F389E">
      <w:pPr>
        <w:spacing w:line="360" w:lineRule="auto"/>
        <w:jc w:val="both"/>
        <w:rPr>
          <w:rFonts w:asciiTheme="majorHAnsi" w:hAnsiTheme="majorHAnsi"/>
          <w:sz w:val="24"/>
          <w:lang w:val="en-US"/>
        </w:rPr>
      </w:pPr>
      <w:r w:rsidRPr="00BB1795">
        <w:rPr>
          <w:rFonts w:asciiTheme="majorHAnsi" w:hAnsiTheme="majorHAnsi"/>
          <w:b/>
          <w:sz w:val="24"/>
          <w:lang w:val="en-US"/>
        </w:rPr>
        <w:t>Financing</w:t>
      </w:r>
      <w:r>
        <w:rPr>
          <w:rFonts w:asciiTheme="majorHAnsi" w:hAnsiTheme="majorHAnsi"/>
          <w:sz w:val="24"/>
          <w:lang w:val="en-US"/>
        </w:rPr>
        <w:t xml:space="preserve">: </w:t>
      </w:r>
      <w:r w:rsidR="00B3420C">
        <w:rPr>
          <w:rFonts w:asciiTheme="majorHAnsi" w:hAnsiTheme="majorHAnsi"/>
          <w:sz w:val="24"/>
          <w:lang w:val="en-US"/>
        </w:rPr>
        <w:t>no participat</w:t>
      </w:r>
      <w:r w:rsidR="00BB1795">
        <w:rPr>
          <w:rFonts w:asciiTheme="majorHAnsi" w:hAnsiTheme="majorHAnsi"/>
          <w:sz w:val="24"/>
          <w:lang w:val="en-US"/>
        </w:rPr>
        <w:t xml:space="preserve">ion fee is charged </w:t>
      </w:r>
    </w:p>
    <w:p w:rsidR="009436B8" w:rsidRDefault="009436B8" w:rsidP="002F389E">
      <w:pPr>
        <w:spacing w:line="360" w:lineRule="auto"/>
        <w:jc w:val="both"/>
        <w:rPr>
          <w:rFonts w:asciiTheme="majorHAnsi" w:hAnsiTheme="majorHAnsi"/>
          <w:sz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176"/>
      </w:tblGrid>
      <w:tr w:rsidR="00EA689B" w:rsidRPr="00EA689B" w:rsidTr="00F906B3">
        <w:tc>
          <w:tcPr>
            <w:tcW w:w="7338" w:type="dxa"/>
          </w:tcPr>
          <w:p w:rsidR="009436B8" w:rsidRDefault="009436B8" w:rsidP="002F389E">
            <w:pPr>
              <w:spacing w:line="360" w:lineRule="auto"/>
              <w:jc w:val="both"/>
              <w:rPr>
                <w:rFonts w:asciiTheme="majorHAnsi" w:eastAsia="Verdana" w:hAnsiTheme="majorHAnsi" w:cs="Verdana"/>
                <w:sz w:val="24"/>
                <w:szCs w:val="24"/>
                <w:lang w:val="en-US" w:eastAsia="ru-RU" w:bidi="ru-RU"/>
              </w:rPr>
            </w:pPr>
            <w:r w:rsidRPr="008E1BD5">
              <w:rPr>
                <w:rFonts w:asciiTheme="majorHAnsi" w:eastAsia="Verdana" w:hAnsiTheme="majorHAnsi" w:cs="Verdana"/>
                <w:sz w:val="24"/>
                <w:szCs w:val="24"/>
                <w:lang w:val="en-US" w:eastAsia="ru-RU" w:bidi="ru-RU"/>
              </w:rPr>
              <w:t xml:space="preserve">For more information please contact the </w:t>
            </w:r>
            <w:r w:rsidRPr="00BC0B08">
              <w:rPr>
                <w:rFonts w:asciiTheme="majorHAnsi" w:eastAsia="Verdana" w:hAnsiTheme="majorHAnsi" w:cs="Verdana"/>
                <w:b/>
                <w:sz w:val="24"/>
                <w:szCs w:val="24"/>
                <w:lang w:val="en-US" w:eastAsia="ru-RU" w:bidi="ru-RU"/>
              </w:rPr>
              <w:t>coordinators</w:t>
            </w:r>
            <w:r>
              <w:rPr>
                <w:rFonts w:asciiTheme="majorHAnsi" w:eastAsia="Verdana" w:hAnsiTheme="majorHAnsi" w:cs="Verdana"/>
                <w:sz w:val="24"/>
                <w:szCs w:val="24"/>
                <w:lang w:val="en-US" w:eastAsia="ru-RU" w:bidi="ru-RU"/>
              </w:rPr>
              <w:t xml:space="preserve">: </w:t>
            </w:r>
          </w:p>
        </w:tc>
        <w:tc>
          <w:tcPr>
            <w:tcW w:w="2176" w:type="dxa"/>
            <w:vMerge w:val="restart"/>
          </w:tcPr>
          <w:p w:rsidR="002548D8" w:rsidRPr="00C24CDE" w:rsidRDefault="003D5133" w:rsidP="00BE0653">
            <w:pPr>
              <w:tabs>
                <w:tab w:val="left" w:pos="484"/>
                <w:tab w:val="center" w:pos="1449"/>
              </w:tabs>
              <w:spacing w:line="360" w:lineRule="auto"/>
              <w:jc w:val="center"/>
              <w:rPr>
                <w:noProof/>
                <w:color w:val="212121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7E9C19" wp14:editId="39375C13">
                  <wp:extent cx="1328468" cy="1328468"/>
                  <wp:effectExtent l="0" t="0" r="5080" b="5080"/>
                  <wp:docPr id="3" name="Рисунок 3" descr="http://qrcoder.ru/code/?https%3A%2F%2Fitfest.narfu.ru%2Fit-school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itfest.narfu.ru%2Fit-school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264" cy="1328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6B8" w:rsidRDefault="009436B8" w:rsidP="00BE0653">
            <w:pPr>
              <w:tabs>
                <w:tab w:val="left" w:pos="484"/>
                <w:tab w:val="center" w:pos="1449"/>
              </w:tabs>
              <w:spacing w:line="360" w:lineRule="auto"/>
              <w:jc w:val="center"/>
              <w:rPr>
                <w:rFonts w:asciiTheme="majorHAnsi" w:eastAsia="Verdana" w:hAnsiTheme="majorHAnsi" w:cs="Verdana"/>
                <w:sz w:val="24"/>
                <w:szCs w:val="24"/>
                <w:lang w:val="en-US" w:eastAsia="ru-RU" w:bidi="ru-RU"/>
              </w:rPr>
            </w:pPr>
          </w:p>
        </w:tc>
      </w:tr>
      <w:tr w:rsidR="00EA689B" w:rsidRPr="00D411BA" w:rsidTr="00F906B3">
        <w:tc>
          <w:tcPr>
            <w:tcW w:w="7338" w:type="dxa"/>
          </w:tcPr>
          <w:p w:rsidR="00C531A6" w:rsidRDefault="00C531A6" w:rsidP="00C531A6">
            <w:pPr>
              <w:spacing w:line="276" w:lineRule="auto"/>
              <w:jc w:val="both"/>
              <w:rPr>
                <w:rFonts w:asciiTheme="majorHAnsi" w:eastAsia="Verdana" w:hAnsiTheme="majorHAnsi" w:cs="Verdana"/>
                <w:sz w:val="24"/>
                <w:szCs w:val="24"/>
                <w:lang w:val="en-US" w:eastAsia="ru-RU" w:bidi="ru-RU"/>
              </w:rPr>
            </w:pPr>
            <w:r>
              <w:rPr>
                <w:rFonts w:asciiTheme="majorHAnsi" w:eastAsia="Verdana" w:hAnsiTheme="majorHAnsi" w:cs="Verdana"/>
                <w:sz w:val="24"/>
                <w:szCs w:val="24"/>
                <w:lang w:val="en-US" w:eastAsia="ru-RU" w:bidi="ru-RU"/>
              </w:rPr>
              <w:t xml:space="preserve">Ms. Tatiana </w:t>
            </w:r>
            <w:proofErr w:type="spellStart"/>
            <w:r>
              <w:rPr>
                <w:rFonts w:asciiTheme="majorHAnsi" w:eastAsia="Verdana" w:hAnsiTheme="majorHAnsi" w:cs="Verdana"/>
                <w:sz w:val="24"/>
                <w:szCs w:val="24"/>
                <w:lang w:val="en-US" w:eastAsia="ru-RU" w:bidi="ru-RU"/>
              </w:rPr>
              <w:t>Desiatova</w:t>
            </w:r>
            <w:proofErr w:type="spellEnd"/>
            <w:r>
              <w:rPr>
                <w:rFonts w:asciiTheme="majorHAnsi" w:eastAsia="Verdana" w:hAnsiTheme="majorHAnsi" w:cs="Verdana"/>
                <w:sz w:val="24"/>
                <w:szCs w:val="24"/>
                <w:lang w:val="en-US" w:eastAsia="ru-RU" w:bidi="ru-RU"/>
              </w:rPr>
              <w:t xml:space="preserve">, </w:t>
            </w:r>
          </w:p>
          <w:p w:rsidR="00C531A6" w:rsidRDefault="00C531A6" w:rsidP="00C531A6">
            <w:pPr>
              <w:spacing w:line="276" w:lineRule="auto"/>
              <w:jc w:val="both"/>
              <w:rPr>
                <w:rFonts w:asciiTheme="majorHAnsi" w:eastAsia="Verdana" w:hAnsiTheme="majorHAnsi" w:cs="Verdana"/>
                <w:sz w:val="24"/>
                <w:szCs w:val="24"/>
                <w:lang w:val="en-US" w:eastAsia="ru-RU" w:bidi="ru-RU"/>
              </w:rPr>
            </w:pPr>
            <w:r>
              <w:rPr>
                <w:rFonts w:asciiTheme="majorHAnsi" w:eastAsia="Verdana" w:hAnsiTheme="majorHAnsi" w:cs="Verdana"/>
                <w:sz w:val="24"/>
                <w:szCs w:val="24"/>
                <w:lang w:val="en-US" w:eastAsia="ru-RU" w:bidi="ru-RU"/>
              </w:rPr>
              <w:t xml:space="preserve">School Coordinator, NArFU Higher School of Information Technologies and Automated Systems </w:t>
            </w:r>
          </w:p>
          <w:p w:rsidR="002548D8" w:rsidRDefault="00E96FA1" w:rsidP="00C531A6">
            <w:pPr>
              <w:spacing w:line="276" w:lineRule="auto"/>
              <w:jc w:val="both"/>
              <w:rPr>
                <w:rFonts w:asciiTheme="majorHAnsi" w:eastAsia="Verdana" w:hAnsiTheme="majorHAnsi" w:cs="Verdana"/>
                <w:sz w:val="24"/>
                <w:szCs w:val="24"/>
                <w:lang w:val="en-US" w:eastAsia="ru-RU" w:bidi="ru-RU"/>
              </w:rPr>
            </w:pPr>
            <w:r>
              <w:rPr>
                <w:rFonts w:asciiTheme="majorHAnsi" w:eastAsia="Verdana" w:hAnsiTheme="majorHAnsi" w:cs="Verdana"/>
                <w:sz w:val="24"/>
                <w:szCs w:val="24"/>
                <w:lang w:val="en-US" w:eastAsia="ru-RU" w:bidi="ru-RU"/>
              </w:rPr>
              <w:t xml:space="preserve">Mr. Ilya </w:t>
            </w:r>
            <w:proofErr w:type="spellStart"/>
            <w:r>
              <w:rPr>
                <w:rFonts w:asciiTheme="majorHAnsi" w:eastAsia="Verdana" w:hAnsiTheme="majorHAnsi" w:cs="Verdana"/>
                <w:sz w:val="24"/>
                <w:szCs w:val="24"/>
                <w:lang w:val="en-US" w:eastAsia="ru-RU" w:bidi="ru-RU"/>
              </w:rPr>
              <w:t>Mayorov</w:t>
            </w:r>
            <w:proofErr w:type="spellEnd"/>
            <w:r>
              <w:rPr>
                <w:rFonts w:asciiTheme="majorHAnsi" w:eastAsia="Verdana" w:hAnsiTheme="majorHAnsi" w:cs="Verdana"/>
                <w:sz w:val="24"/>
                <w:szCs w:val="24"/>
                <w:lang w:val="en-US" w:eastAsia="ru-RU" w:bidi="ru-RU"/>
              </w:rPr>
              <w:t xml:space="preserve">, </w:t>
            </w:r>
          </w:p>
          <w:p w:rsidR="00E96FA1" w:rsidRDefault="00E96FA1" w:rsidP="00E96FA1">
            <w:pPr>
              <w:spacing w:line="276" w:lineRule="auto"/>
              <w:jc w:val="both"/>
              <w:rPr>
                <w:rFonts w:asciiTheme="majorHAnsi" w:eastAsia="Verdana" w:hAnsiTheme="majorHAnsi" w:cs="Verdana"/>
                <w:sz w:val="24"/>
                <w:szCs w:val="24"/>
                <w:lang w:val="en-US" w:eastAsia="ru-RU" w:bidi="ru-RU"/>
              </w:rPr>
            </w:pPr>
            <w:r>
              <w:rPr>
                <w:rFonts w:asciiTheme="majorHAnsi" w:eastAsia="Verdana" w:hAnsiTheme="majorHAnsi" w:cs="Verdana"/>
                <w:sz w:val="24"/>
                <w:szCs w:val="24"/>
                <w:lang w:val="en-US" w:eastAsia="ru-RU" w:bidi="ru-RU"/>
              </w:rPr>
              <w:t>Director of NArFU Higher School of Information Technologies and Automated Systems</w:t>
            </w:r>
          </w:p>
        </w:tc>
        <w:tc>
          <w:tcPr>
            <w:tcW w:w="2176" w:type="dxa"/>
            <w:vMerge/>
          </w:tcPr>
          <w:p w:rsidR="00E96FA1" w:rsidRDefault="00E96FA1" w:rsidP="00E96FA1">
            <w:pPr>
              <w:spacing w:line="360" w:lineRule="auto"/>
              <w:jc w:val="center"/>
              <w:rPr>
                <w:rFonts w:asciiTheme="majorHAnsi" w:eastAsia="Verdana" w:hAnsiTheme="majorHAnsi" w:cs="Verdana"/>
                <w:sz w:val="24"/>
                <w:szCs w:val="24"/>
                <w:lang w:val="en-US" w:eastAsia="ru-RU" w:bidi="ru-RU"/>
              </w:rPr>
            </w:pPr>
          </w:p>
        </w:tc>
      </w:tr>
      <w:tr w:rsidR="00EA689B" w:rsidRPr="00B949EE" w:rsidTr="00F906B3">
        <w:tc>
          <w:tcPr>
            <w:tcW w:w="7338" w:type="dxa"/>
          </w:tcPr>
          <w:p w:rsidR="00E96FA1" w:rsidRPr="00DF09D6" w:rsidRDefault="0072793E" w:rsidP="00E96FA1">
            <w:pPr>
              <w:spacing w:line="276" w:lineRule="auto"/>
              <w:jc w:val="both"/>
              <w:rPr>
                <w:rFonts w:asciiTheme="majorHAnsi" w:hAnsiTheme="majorHAnsi" w:cs="Arial"/>
                <w:b/>
                <w:color w:val="0563C1"/>
                <w:sz w:val="24"/>
                <w:szCs w:val="24"/>
                <w:u w:val="single"/>
                <w:lang w:val="en-US"/>
              </w:rPr>
            </w:pPr>
            <w:hyperlink r:id="rId19" w:history="1">
              <w:r w:rsidR="00E96FA1" w:rsidRPr="00DF09D6">
                <w:rPr>
                  <w:rStyle w:val="a3"/>
                  <w:rFonts w:asciiTheme="majorHAnsi" w:hAnsiTheme="majorHAnsi" w:cs="Arial"/>
                  <w:b/>
                  <w:sz w:val="24"/>
                  <w:szCs w:val="24"/>
                  <w:lang w:val="en-US"/>
                </w:rPr>
                <w:t>itschool@narfu.ru</w:t>
              </w:r>
            </w:hyperlink>
          </w:p>
        </w:tc>
        <w:tc>
          <w:tcPr>
            <w:tcW w:w="2176" w:type="dxa"/>
            <w:vMerge/>
          </w:tcPr>
          <w:p w:rsidR="00E96FA1" w:rsidRDefault="00E96FA1" w:rsidP="00E96FA1">
            <w:pPr>
              <w:spacing w:line="360" w:lineRule="auto"/>
              <w:jc w:val="both"/>
              <w:rPr>
                <w:rFonts w:asciiTheme="majorHAnsi" w:eastAsia="Verdana" w:hAnsiTheme="majorHAnsi" w:cs="Verdana"/>
                <w:sz w:val="24"/>
                <w:szCs w:val="24"/>
                <w:lang w:val="en-US" w:eastAsia="ru-RU" w:bidi="ru-RU"/>
              </w:rPr>
            </w:pPr>
          </w:p>
        </w:tc>
      </w:tr>
    </w:tbl>
    <w:p w:rsidR="00AF2B45" w:rsidRPr="006A2503" w:rsidRDefault="00AF2B45" w:rsidP="003E020D">
      <w:pPr>
        <w:spacing w:line="360" w:lineRule="auto"/>
        <w:jc w:val="both"/>
        <w:rPr>
          <w:rFonts w:asciiTheme="majorHAnsi" w:eastAsia="Verdana" w:hAnsiTheme="majorHAnsi" w:cs="Verdana"/>
          <w:sz w:val="24"/>
          <w:szCs w:val="24"/>
          <w:lang w:val="en-US" w:eastAsia="ru-RU" w:bidi="ru-RU"/>
        </w:rPr>
      </w:pPr>
    </w:p>
    <w:sectPr w:rsidR="00AF2B45" w:rsidRPr="006A2503" w:rsidSect="0073194A">
      <w:footerReference w:type="default" r:id="rId2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31F" w:rsidRDefault="0001231F" w:rsidP="005C73B6">
      <w:r>
        <w:separator/>
      </w:r>
    </w:p>
  </w:endnote>
  <w:endnote w:type="continuationSeparator" w:id="0">
    <w:p w:rsidR="0001231F" w:rsidRDefault="0001231F" w:rsidP="005C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729" w:rsidRDefault="002F3729" w:rsidP="002F3729">
    <w:pPr>
      <w:spacing w:line="360" w:lineRule="auto"/>
      <w:rPr>
        <w:rFonts w:asciiTheme="majorHAnsi" w:eastAsia="Verdana" w:hAnsiTheme="majorHAnsi" w:cs="Verdana"/>
        <w:sz w:val="24"/>
        <w:szCs w:val="24"/>
        <w:lang w:val="en-US" w:eastAsia="ru-RU" w:bidi="ru-RU"/>
      </w:rPr>
    </w:pPr>
  </w:p>
  <w:p w:rsidR="00BC55B9" w:rsidRDefault="00BC55B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31F" w:rsidRDefault="0001231F" w:rsidP="005C73B6">
      <w:r>
        <w:separator/>
      </w:r>
    </w:p>
  </w:footnote>
  <w:footnote w:type="continuationSeparator" w:id="0">
    <w:p w:rsidR="0001231F" w:rsidRDefault="0001231F" w:rsidP="005C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24CE"/>
    <w:multiLevelType w:val="hybridMultilevel"/>
    <w:tmpl w:val="5762A2D4"/>
    <w:lvl w:ilvl="0" w:tplc="C9B4BD92">
      <w:start w:val="12"/>
      <w:numFmt w:val="bullet"/>
      <w:lvlText w:val="-"/>
      <w:lvlJc w:val="left"/>
      <w:pPr>
        <w:ind w:left="360" w:hanging="360"/>
      </w:pPr>
      <w:rPr>
        <w:rFonts w:ascii="Cambria" w:eastAsia="Verdana" w:hAnsi="Cambria" w:cs="Verdana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6B0DDB"/>
    <w:multiLevelType w:val="hybridMultilevel"/>
    <w:tmpl w:val="BF1E8E74"/>
    <w:lvl w:ilvl="0" w:tplc="32741A34">
      <w:start w:val="7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72626"/>
    <w:multiLevelType w:val="hybridMultilevel"/>
    <w:tmpl w:val="71DA3F02"/>
    <w:lvl w:ilvl="0" w:tplc="C9B4BD92">
      <w:start w:val="12"/>
      <w:numFmt w:val="bullet"/>
      <w:lvlText w:val="-"/>
      <w:lvlJc w:val="left"/>
      <w:pPr>
        <w:ind w:left="360" w:hanging="360"/>
      </w:pPr>
      <w:rPr>
        <w:rFonts w:ascii="Cambria" w:eastAsia="Verdana" w:hAnsi="Cambria" w:cs="Verdana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5B3EB7"/>
    <w:multiLevelType w:val="hybridMultilevel"/>
    <w:tmpl w:val="28387248"/>
    <w:lvl w:ilvl="0" w:tplc="804C7A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E5CCB"/>
    <w:multiLevelType w:val="hybridMultilevel"/>
    <w:tmpl w:val="358484C2"/>
    <w:lvl w:ilvl="0" w:tplc="C9B4BD92">
      <w:start w:val="12"/>
      <w:numFmt w:val="bullet"/>
      <w:lvlText w:val="-"/>
      <w:lvlJc w:val="left"/>
      <w:pPr>
        <w:ind w:left="383" w:hanging="360"/>
      </w:pPr>
      <w:rPr>
        <w:rFonts w:ascii="Cambria" w:eastAsia="Verdana" w:hAnsi="Cambria" w:cs="Verdana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5">
    <w:nsid w:val="34044707"/>
    <w:multiLevelType w:val="hybridMultilevel"/>
    <w:tmpl w:val="566CD9E6"/>
    <w:lvl w:ilvl="0" w:tplc="C9B4BD92">
      <w:start w:val="12"/>
      <w:numFmt w:val="bullet"/>
      <w:lvlText w:val="-"/>
      <w:lvlJc w:val="left"/>
      <w:pPr>
        <w:ind w:left="360" w:hanging="360"/>
      </w:pPr>
      <w:rPr>
        <w:rFonts w:ascii="Cambria" w:eastAsia="Verdana" w:hAnsi="Cambria" w:cs="Verdana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ED28A1"/>
    <w:multiLevelType w:val="hybridMultilevel"/>
    <w:tmpl w:val="8ECA7F22"/>
    <w:lvl w:ilvl="0" w:tplc="247E5AD8">
      <w:start w:val="12"/>
      <w:numFmt w:val="bullet"/>
      <w:lvlText w:val="-"/>
      <w:lvlJc w:val="left"/>
      <w:pPr>
        <w:ind w:left="720" w:hanging="360"/>
      </w:pPr>
      <w:rPr>
        <w:rFonts w:ascii="Cambria" w:eastAsia="Verdana" w:hAnsi="Cambria" w:cs="Verdana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C3715"/>
    <w:multiLevelType w:val="hybridMultilevel"/>
    <w:tmpl w:val="477CEC9A"/>
    <w:lvl w:ilvl="0" w:tplc="804C7A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4E84837E">
      <w:numFmt w:val="bullet"/>
      <w:lvlText w:val="·"/>
      <w:lvlJc w:val="left"/>
      <w:pPr>
        <w:ind w:left="1695" w:hanging="61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B1477"/>
    <w:multiLevelType w:val="hybridMultilevel"/>
    <w:tmpl w:val="9EF0C49E"/>
    <w:lvl w:ilvl="0" w:tplc="804C7A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804C7A9C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70A62"/>
    <w:multiLevelType w:val="hybridMultilevel"/>
    <w:tmpl w:val="EDE4D5A0"/>
    <w:lvl w:ilvl="0" w:tplc="804C7A9C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743B5CB0"/>
    <w:multiLevelType w:val="hybridMultilevel"/>
    <w:tmpl w:val="0BAACF48"/>
    <w:lvl w:ilvl="0" w:tplc="42F66416">
      <w:numFmt w:val="bullet"/>
      <w:lvlText w:val="·"/>
      <w:lvlJc w:val="left"/>
      <w:pPr>
        <w:ind w:left="3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389"/>
    <w:rsid w:val="00001329"/>
    <w:rsid w:val="00005075"/>
    <w:rsid w:val="00006B80"/>
    <w:rsid w:val="00007543"/>
    <w:rsid w:val="0001231F"/>
    <w:rsid w:val="000168FC"/>
    <w:rsid w:val="00020E82"/>
    <w:rsid w:val="00021511"/>
    <w:rsid w:val="0002405D"/>
    <w:rsid w:val="0005134C"/>
    <w:rsid w:val="00051A11"/>
    <w:rsid w:val="000612F2"/>
    <w:rsid w:val="000616C9"/>
    <w:rsid w:val="00062985"/>
    <w:rsid w:val="00064D5C"/>
    <w:rsid w:val="000653E5"/>
    <w:rsid w:val="0008679A"/>
    <w:rsid w:val="00095110"/>
    <w:rsid w:val="0009636B"/>
    <w:rsid w:val="000A4E76"/>
    <w:rsid w:val="000A5B0D"/>
    <w:rsid w:val="000B362F"/>
    <w:rsid w:val="000C2F5B"/>
    <w:rsid w:val="000C3049"/>
    <w:rsid w:val="000C5C71"/>
    <w:rsid w:val="000D1121"/>
    <w:rsid w:val="000D2182"/>
    <w:rsid w:val="000F698F"/>
    <w:rsid w:val="00111A2B"/>
    <w:rsid w:val="001144CC"/>
    <w:rsid w:val="001167BA"/>
    <w:rsid w:val="001247B3"/>
    <w:rsid w:val="0013491B"/>
    <w:rsid w:val="001401B1"/>
    <w:rsid w:val="0014260B"/>
    <w:rsid w:val="00144E0B"/>
    <w:rsid w:val="001503F4"/>
    <w:rsid w:val="00155F74"/>
    <w:rsid w:val="00162AD6"/>
    <w:rsid w:val="00166433"/>
    <w:rsid w:val="001679EF"/>
    <w:rsid w:val="001761E5"/>
    <w:rsid w:val="00181BC5"/>
    <w:rsid w:val="00182308"/>
    <w:rsid w:val="00187A30"/>
    <w:rsid w:val="00191070"/>
    <w:rsid w:val="001A48A8"/>
    <w:rsid w:val="001A78B0"/>
    <w:rsid w:val="001B20FD"/>
    <w:rsid w:val="001D1F02"/>
    <w:rsid w:val="001D2B96"/>
    <w:rsid w:val="001D595B"/>
    <w:rsid w:val="001E1CBE"/>
    <w:rsid w:val="001E2432"/>
    <w:rsid w:val="001E5B11"/>
    <w:rsid w:val="001F501C"/>
    <w:rsid w:val="001F57C8"/>
    <w:rsid w:val="001F5D48"/>
    <w:rsid w:val="00203A5D"/>
    <w:rsid w:val="00203AA0"/>
    <w:rsid w:val="00204919"/>
    <w:rsid w:val="0021102D"/>
    <w:rsid w:val="002125EB"/>
    <w:rsid w:val="00212C46"/>
    <w:rsid w:val="002144D8"/>
    <w:rsid w:val="00233446"/>
    <w:rsid w:val="00240E2A"/>
    <w:rsid w:val="00245A87"/>
    <w:rsid w:val="002473FA"/>
    <w:rsid w:val="002525B1"/>
    <w:rsid w:val="002548D8"/>
    <w:rsid w:val="00256479"/>
    <w:rsid w:val="00276994"/>
    <w:rsid w:val="00277DAD"/>
    <w:rsid w:val="00290E44"/>
    <w:rsid w:val="002B4BF2"/>
    <w:rsid w:val="002C441A"/>
    <w:rsid w:val="002E24A3"/>
    <w:rsid w:val="002E72FD"/>
    <w:rsid w:val="002F24ED"/>
    <w:rsid w:val="002F3729"/>
    <w:rsid w:val="002F389E"/>
    <w:rsid w:val="00300B7F"/>
    <w:rsid w:val="0030376F"/>
    <w:rsid w:val="00307D3B"/>
    <w:rsid w:val="0031115D"/>
    <w:rsid w:val="00311DAF"/>
    <w:rsid w:val="00320A9E"/>
    <w:rsid w:val="00334AD3"/>
    <w:rsid w:val="003365BF"/>
    <w:rsid w:val="003433DD"/>
    <w:rsid w:val="00350DD3"/>
    <w:rsid w:val="003567BF"/>
    <w:rsid w:val="00361FA4"/>
    <w:rsid w:val="0037264A"/>
    <w:rsid w:val="003775A3"/>
    <w:rsid w:val="00385444"/>
    <w:rsid w:val="00387F3F"/>
    <w:rsid w:val="00391626"/>
    <w:rsid w:val="0039583D"/>
    <w:rsid w:val="003A22C9"/>
    <w:rsid w:val="003A3303"/>
    <w:rsid w:val="003A532C"/>
    <w:rsid w:val="003A6273"/>
    <w:rsid w:val="003B3669"/>
    <w:rsid w:val="003B4D2B"/>
    <w:rsid w:val="003C6719"/>
    <w:rsid w:val="003D3A66"/>
    <w:rsid w:val="003D48F6"/>
    <w:rsid w:val="003D5133"/>
    <w:rsid w:val="003E020D"/>
    <w:rsid w:val="003E45C7"/>
    <w:rsid w:val="00410284"/>
    <w:rsid w:val="004247A8"/>
    <w:rsid w:val="0043633D"/>
    <w:rsid w:val="004369EB"/>
    <w:rsid w:val="00442C9B"/>
    <w:rsid w:val="004458AA"/>
    <w:rsid w:val="00472A4C"/>
    <w:rsid w:val="00482706"/>
    <w:rsid w:val="0048277D"/>
    <w:rsid w:val="00484961"/>
    <w:rsid w:val="0049332B"/>
    <w:rsid w:val="00494873"/>
    <w:rsid w:val="004A6332"/>
    <w:rsid w:val="004B05C0"/>
    <w:rsid w:val="004C43D7"/>
    <w:rsid w:val="004D024B"/>
    <w:rsid w:val="004E02C5"/>
    <w:rsid w:val="004E60F3"/>
    <w:rsid w:val="004F7FF3"/>
    <w:rsid w:val="00505749"/>
    <w:rsid w:val="00520C17"/>
    <w:rsid w:val="00521EA4"/>
    <w:rsid w:val="00531976"/>
    <w:rsid w:val="005326DA"/>
    <w:rsid w:val="00534DD8"/>
    <w:rsid w:val="00547FEE"/>
    <w:rsid w:val="00552943"/>
    <w:rsid w:val="00552BFB"/>
    <w:rsid w:val="00556FDE"/>
    <w:rsid w:val="00557C07"/>
    <w:rsid w:val="005606A6"/>
    <w:rsid w:val="00561D21"/>
    <w:rsid w:val="0056216B"/>
    <w:rsid w:val="00564894"/>
    <w:rsid w:val="00584462"/>
    <w:rsid w:val="00585D11"/>
    <w:rsid w:val="00586F85"/>
    <w:rsid w:val="00593444"/>
    <w:rsid w:val="00594FB1"/>
    <w:rsid w:val="00597C43"/>
    <w:rsid w:val="005A37D4"/>
    <w:rsid w:val="005A7470"/>
    <w:rsid w:val="005B2BBE"/>
    <w:rsid w:val="005B68A8"/>
    <w:rsid w:val="005C1D32"/>
    <w:rsid w:val="005C4BD9"/>
    <w:rsid w:val="005C73B6"/>
    <w:rsid w:val="005C7F4A"/>
    <w:rsid w:val="005E10AA"/>
    <w:rsid w:val="005E3150"/>
    <w:rsid w:val="005E7C0A"/>
    <w:rsid w:val="005F1450"/>
    <w:rsid w:val="005F33B4"/>
    <w:rsid w:val="005F66E0"/>
    <w:rsid w:val="006023AE"/>
    <w:rsid w:val="00606535"/>
    <w:rsid w:val="00610762"/>
    <w:rsid w:val="00613E09"/>
    <w:rsid w:val="00621397"/>
    <w:rsid w:val="00621929"/>
    <w:rsid w:val="00630590"/>
    <w:rsid w:val="0063536E"/>
    <w:rsid w:val="006454C3"/>
    <w:rsid w:val="00646140"/>
    <w:rsid w:val="00646B16"/>
    <w:rsid w:val="0064706F"/>
    <w:rsid w:val="00655794"/>
    <w:rsid w:val="00660657"/>
    <w:rsid w:val="0066650B"/>
    <w:rsid w:val="006725CF"/>
    <w:rsid w:val="0067598C"/>
    <w:rsid w:val="00677E41"/>
    <w:rsid w:val="006826C2"/>
    <w:rsid w:val="00684D29"/>
    <w:rsid w:val="006873EA"/>
    <w:rsid w:val="00691642"/>
    <w:rsid w:val="00691DB4"/>
    <w:rsid w:val="006A2503"/>
    <w:rsid w:val="006C2271"/>
    <w:rsid w:val="006C53E0"/>
    <w:rsid w:val="006C624F"/>
    <w:rsid w:val="006E30EF"/>
    <w:rsid w:val="006E36A0"/>
    <w:rsid w:val="006E4E98"/>
    <w:rsid w:val="006F3781"/>
    <w:rsid w:val="00710E0C"/>
    <w:rsid w:val="00717859"/>
    <w:rsid w:val="00720A82"/>
    <w:rsid w:val="00725E8A"/>
    <w:rsid w:val="0073194A"/>
    <w:rsid w:val="0073378A"/>
    <w:rsid w:val="0074002E"/>
    <w:rsid w:val="007438F3"/>
    <w:rsid w:val="00747766"/>
    <w:rsid w:val="00747A47"/>
    <w:rsid w:val="00755F54"/>
    <w:rsid w:val="00756757"/>
    <w:rsid w:val="0075681F"/>
    <w:rsid w:val="0076409E"/>
    <w:rsid w:val="007679E8"/>
    <w:rsid w:val="007715A5"/>
    <w:rsid w:val="0078345D"/>
    <w:rsid w:val="007921B7"/>
    <w:rsid w:val="0079377F"/>
    <w:rsid w:val="00797676"/>
    <w:rsid w:val="007A1430"/>
    <w:rsid w:val="007A2D7E"/>
    <w:rsid w:val="007A6D90"/>
    <w:rsid w:val="007A75B0"/>
    <w:rsid w:val="007B7109"/>
    <w:rsid w:val="007C011D"/>
    <w:rsid w:val="007E04B3"/>
    <w:rsid w:val="007E232B"/>
    <w:rsid w:val="008018C3"/>
    <w:rsid w:val="0080698A"/>
    <w:rsid w:val="00807474"/>
    <w:rsid w:val="00814E21"/>
    <w:rsid w:val="008269D7"/>
    <w:rsid w:val="00826D1C"/>
    <w:rsid w:val="0082707F"/>
    <w:rsid w:val="00837345"/>
    <w:rsid w:val="00837813"/>
    <w:rsid w:val="00844857"/>
    <w:rsid w:val="00845C14"/>
    <w:rsid w:val="00850F08"/>
    <w:rsid w:val="0085216A"/>
    <w:rsid w:val="00855E88"/>
    <w:rsid w:val="008649B5"/>
    <w:rsid w:val="00875154"/>
    <w:rsid w:val="00875755"/>
    <w:rsid w:val="008905E3"/>
    <w:rsid w:val="008A08BC"/>
    <w:rsid w:val="008A36AB"/>
    <w:rsid w:val="008B5B31"/>
    <w:rsid w:val="008B7233"/>
    <w:rsid w:val="008C0B13"/>
    <w:rsid w:val="008D0800"/>
    <w:rsid w:val="008D29D4"/>
    <w:rsid w:val="008D608D"/>
    <w:rsid w:val="008E1BD5"/>
    <w:rsid w:val="008E7127"/>
    <w:rsid w:val="008F0CF8"/>
    <w:rsid w:val="008F498E"/>
    <w:rsid w:val="008F6E9D"/>
    <w:rsid w:val="008F7DAC"/>
    <w:rsid w:val="00903BAC"/>
    <w:rsid w:val="00904F30"/>
    <w:rsid w:val="00910703"/>
    <w:rsid w:val="009125CE"/>
    <w:rsid w:val="00912D7E"/>
    <w:rsid w:val="009174AE"/>
    <w:rsid w:val="00931422"/>
    <w:rsid w:val="009372DE"/>
    <w:rsid w:val="00937DF9"/>
    <w:rsid w:val="009436B8"/>
    <w:rsid w:val="00947036"/>
    <w:rsid w:val="00950F7F"/>
    <w:rsid w:val="009563E9"/>
    <w:rsid w:val="00962A17"/>
    <w:rsid w:val="009658E8"/>
    <w:rsid w:val="00965BE2"/>
    <w:rsid w:val="00971F16"/>
    <w:rsid w:val="0097572F"/>
    <w:rsid w:val="00976835"/>
    <w:rsid w:val="00976B54"/>
    <w:rsid w:val="00977D23"/>
    <w:rsid w:val="00981858"/>
    <w:rsid w:val="0099268D"/>
    <w:rsid w:val="00993633"/>
    <w:rsid w:val="0099600C"/>
    <w:rsid w:val="00996222"/>
    <w:rsid w:val="009A3294"/>
    <w:rsid w:val="009A475B"/>
    <w:rsid w:val="009A5274"/>
    <w:rsid w:val="009A61AB"/>
    <w:rsid w:val="009B05EE"/>
    <w:rsid w:val="009B52C3"/>
    <w:rsid w:val="009C27C8"/>
    <w:rsid w:val="009C2AB9"/>
    <w:rsid w:val="009C4B05"/>
    <w:rsid w:val="009E5886"/>
    <w:rsid w:val="009E7168"/>
    <w:rsid w:val="009F0D76"/>
    <w:rsid w:val="009F749C"/>
    <w:rsid w:val="009F79C8"/>
    <w:rsid w:val="00A000B0"/>
    <w:rsid w:val="00A00A4F"/>
    <w:rsid w:val="00A024B5"/>
    <w:rsid w:val="00A12DAD"/>
    <w:rsid w:val="00A16D9C"/>
    <w:rsid w:val="00A2069E"/>
    <w:rsid w:val="00A20CDC"/>
    <w:rsid w:val="00A32646"/>
    <w:rsid w:val="00A33F97"/>
    <w:rsid w:val="00A3469D"/>
    <w:rsid w:val="00A35A66"/>
    <w:rsid w:val="00A40DAA"/>
    <w:rsid w:val="00A52794"/>
    <w:rsid w:val="00A66322"/>
    <w:rsid w:val="00A740B8"/>
    <w:rsid w:val="00A96728"/>
    <w:rsid w:val="00AA663E"/>
    <w:rsid w:val="00AB1890"/>
    <w:rsid w:val="00AC0F29"/>
    <w:rsid w:val="00AC303C"/>
    <w:rsid w:val="00AC7971"/>
    <w:rsid w:val="00AE0BC3"/>
    <w:rsid w:val="00AE66DF"/>
    <w:rsid w:val="00AF0389"/>
    <w:rsid w:val="00AF2B45"/>
    <w:rsid w:val="00AF41F8"/>
    <w:rsid w:val="00AF79C2"/>
    <w:rsid w:val="00B158B1"/>
    <w:rsid w:val="00B15E7B"/>
    <w:rsid w:val="00B2138E"/>
    <w:rsid w:val="00B25DB5"/>
    <w:rsid w:val="00B2753B"/>
    <w:rsid w:val="00B3420C"/>
    <w:rsid w:val="00B40728"/>
    <w:rsid w:val="00B423A0"/>
    <w:rsid w:val="00B5130B"/>
    <w:rsid w:val="00B513C4"/>
    <w:rsid w:val="00B51ED9"/>
    <w:rsid w:val="00B53AAD"/>
    <w:rsid w:val="00B54193"/>
    <w:rsid w:val="00B5554A"/>
    <w:rsid w:val="00B5606B"/>
    <w:rsid w:val="00B637A6"/>
    <w:rsid w:val="00B70748"/>
    <w:rsid w:val="00B778A2"/>
    <w:rsid w:val="00B81C0C"/>
    <w:rsid w:val="00B822CF"/>
    <w:rsid w:val="00B84B4A"/>
    <w:rsid w:val="00B858FD"/>
    <w:rsid w:val="00B859E1"/>
    <w:rsid w:val="00B8785F"/>
    <w:rsid w:val="00B93B6B"/>
    <w:rsid w:val="00B94092"/>
    <w:rsid w:val="00B942F8"/>
    <w:rsid w:val="00B949EE"/>
    <w:rsid w:val="00B975A4"/>
    <w:rsid w:val="00BA0092"/>
    <w:rsid w:val="00BA131F"/>
    <w:rsid w:val="00BA3581"/>
    <w:rsid w:val="00BA3F8E"/>
    <w:rsid w:val="00BB1795"/>
    <w:rsid w:val="00BC0B08"/>
    <w:rsid w:val="00BC55B9"/>
    <w:rsid w:val="00BD0EDA"/>
    <w:rsid w:val="00BD7D3E"/>
    <w:rsid w:val="00BE0653"/>
    <w:rsid w:val="00BF6CAF"/>
    <w:rsid w:val="00BF78F7"/>
    <w:rsid w:val="00BF7E34"/>
    <w:rsid w:val="00C02B5E"/>
    <w:rsid w:val="00C05DF0"/>
    <w:rsid w:val="00C1456D"/>
    <w:rsid w:val="00C17A31"/>
    <w:rsid w:val="00C21DE6"/>
    <w:rsid w:val="00C24CDE"/>
    <w:rsid w:val="00C2664C"/>
    <w:rsid w:val="00C36490"/>
    <w:rsid w:val="00C50E0A"/>
    <w:rsid w:val="00C51B64"/>
    <w:rsid w:val="00C52B17"/>
    <w:rsid w:val="00C531A6"/>
    <w:rsid w:val="00C56694"/>
    <w:rsid w:val="00C72948"/>
    <w:rsid w:val="00C90B32"/>
    <w:rsid w:val="00C95279"/>
    <w:rsid w:val="00C97613"/>
    <w:rsid w:val="00CA2966"/>
    <w:rsid w:val="00CA3161"/>
    <w:rsid w:val="00CB2365"/>
    <w:rsid w:val="00CC03F1"/>
    <w:rsid w:val="00CC1CF6"/>
    <w:rsid w:val="00CC1F2A"/>
    <w:rsid w:val="00CC36BD"/>
    <w:rsid w:val="00CC58A3"/>
    <w:rsid w:val="00CD35B3"/>
    <w:rsid w:val="00CD5071"/>
    <w:rsid w:val="00CD591E"/>
    <w:rsid w:val="00CD6FA6"/>
    <w:rsid w:val="00CE1DA8"/>
    <w:rsid w:val="00CE5921"/>
    <w:rsid w:val="00CE62C8"/>
    <w:rsid w:val="00CF054A"/>
    <w:rsid w:val="00CF5838"/>
    <w:rsid w:val="00CF7F03"/>
    <w:rsid w:val="00D03DD8"/>
    <w:rsid w:val="00D15A36"/>
    <w:rsid w:val="00D17853"/>
    <w:rsid w:val="00D212B9"/>
    <w:rsid w:val="00D261C3"/>
    <w:rsid w:val="00D26ECB"/>
    <w:rsid w:val="00D316BE"/>
    <w:rsid w:val="00D411BA"/>
    <w:rsid w:val="00D47712"/>
    <w:rsid w:val="00D539F2"/>
    <w:rsid w:val="00D55C2C"/>
    <w:rsid w:val="00D60CA3"/>
    <w:rsid w:val="00D616A0"/>
    <w:rsid w:val="00D65928"/>
    <w:rsid w:val="00D66F92"/>
    <w:rsid w:val="00D71E3A"/>
    <w:rsid w:val="00D76E1B"/>
    <w:rsid w:val="00D77D59"/>
    <w:rsid w:val="00D86E1E"/>
    <w:rsid w:val="00DA010B"/>
    <w:rsid w:val="00DB44F7"/>
    <w:rsid w:val="00DB72C3"/>
    <w:rsid w:val="00DC7597"/>
    <w:rsid w:val="00DD3AB7"/>
    <w:rsid w:val="00DE02BD"/>
    <w:rsid w:val="00DE112A"/>
    <w:rsid w:val="00DF09D6"/>
    <w:rsid w:val="00DF52C5"/>
    <w:rsid w:val="00DF5ECA"/>
    <w:rsid w:val="00DF6185"/>
    <w:rsid w:val="00E10FDF"/>
    <w:rsid w:val="00E14EF0"/>
    <w:rsid w:val="00E1518B"/>
    <w:rsid w:val="00E228C0"/>
    <w:rsid w:val="00E22F9D"/>
    <w:rsid w:val="00E27A86"/>
    <w:rsid w:val="00E30F6B"/>
    <w:rsid w:val="00E344E7"/>
    <w:rsid w:val="00E3653D"/>
    <w:rsid w:val="00E419FD"/>
    <w:rsid w:val="00E4397A"/>
    <w:rsid w:val="00E45ABA"/>
    <w:rsid w:val="00E5185B"/>
    <w:rsid w:val="00E52E14"/>
    <w:rsid w:val="00E55AD7"/>
    <w:rsid w:val="00E60E43"/>
    <w:rsid w:val="00E630A4"/>
    <w:rsid w:val="00E71819"/>
    <w:rsid w:val="00E73C91"/>
    <w:rsid w:val="00E74056"/>
    <w:rsid w:val="00E76662"/>
    <w:rsid w:val="00E85FC3"/>
    <w:rsid w:val="00E9460A"/>
    <w:rsid w:val="00E96FA1"/>
    <w:rsid w:val="00EA017D"/>
    <w:rsid w:val="00EA2445"/>
    <w:rsid w:val="00EA2694"/>
    <w:rsid w:val="00EA689B"/>
    <w:rsid w:val="00EB05B5"/>
    <w:rsid w:val="00EB3090"/>
    <w:rsid w:val="00EB75BA"/>
    <w:rsid w:val="00EB7D90"/>
    <w:rsid w:val="00EC0B34"/>
    <w:rsid w:val="00EC340D"/>
    <w:rsid w:val="00EC40E7"/>
    <w:rsid w:val="00EC630F"/>
    <w:rsid w:val="00EC725D"/>
    <w:rsid w:val="00ED16C7"/>
    <w:rsid w:val="00ED456D"/>
    <w:rsid w:val="00ED59BD"/>
    <w:rsid w:val="00EE6B55"/>
    <w:rsid w:val="00EF4001"/>
    <w:rsid w:val="00F005F4"/>
    <w:rsid w:val="00F05616"/>
    <w:rsid w:val="00F106EF"/>
    <w:rsid w:val="00F10F93"/>
    <w:rsid w:val="00F11581"/>
    <w:rsid w:val="00F12709"/>
    <w:rsid w:val="00F1276C"/>
    <w:rsid w:val="00F16752"/>
    <w:rsid w:val="00F16C39"/>
    <w:rsid w:val="00F20A15"/>
    <w:rsid w:val="00F22D03"/>
    <w:rsid w:val="00F24ACC"/>
    <w:rsid w:val="00F254B3"/>
    <w:rsid w:val="00F30F25"/>
    <w:rsid w:val="00F359AD"/>
    <w:rsid w:val="00F40D81"/>
    <w:rsid w:val="00F44E77"/>
    <w:rsid w:val="00F52110"/>
    <w:rsid w:val="00F602DF"/>
    <w:rsid w:val="00F60F3D"/>
    <w:rsid w:val="00F6642B"/>
    <w:rsid w:val="00F8049C"/>
    <w:rsid w:val="00F81B5D"/>
    <w:rsid w:val="00F879EF"/>
    <w:rsid w:val="00F906B3"/>
    <w:rsid w:val="00F93529"/>
    <w:rsid w:val="00F97D0E"/>
    <w:rsid w:val="00FA2BF7"/>
    <w:rsid w:val="00FA59A0"/>
    <w:rsid w:val="00FC070D"/>
    <w:rsid w:val="00FD4DED"/>
    <w:rsid w:val="00FE27D0"/>
    <w:rsid w:val="00FF13C6"/>
    <w:rsid w:val="00FF18E8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389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0389"/>
    <w:rPr>
      <w:color w:val="0563C1"/>
      <w:u w:val="single"/>
    </w:rPr>
  </w:style>
  <w:style w:type="paragraph" w:styleId="a4">
    <w:name w:val="Normal (Web)"/>
    <w:basedOn w:val="a"/>
    <w:uiPriority w:val="99"/>
    <w:unhideWhenUsed/>
    <w:rsid w:val="00AF038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0389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CA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73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73B6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C73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73B6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319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194A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8A36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36A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36AB"/>
    <w:rPr>
      <w:rFonts w:ascii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36A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A36AB"/>
    <w:rPr>
      <w:rFonts w:ascii="Calibri" w:hAnsi="Calibri" w:cs="Times New Roman"/>
      <w:b/>
      <w:bCs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4A6332"/>
    <w:rPr>
      <w:color w:val="800080" w:themeColor="followedHyperlink"/>
      <w:u w:val="single"/>
    </w:rPr>
  </w:style>
  <w:style w:type="character" w:styleId="af3">
    <w:name w:val="Strong"/>
    <w:basedOn w:val="a0"/>
    <w:uiPriority w:val="22"/>
    <w:qFormat/>
    <w:rsid w:val="008269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389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0389"/>
    <w:rPr>
      <w:color w:val="0563C1"/>
      <w:u w:val="single"/>
    </w:rPr>
  </w:style>
  <w:style w:type="paragraph" w:styleId="a4">
    <w:name w:val="Normal (Web)"/>
    <w:basedOn w:val="a"/>
    <w:uiPriority w:val="99"/>
    <w:unhideWhenUsed/>
    <w:rsid w:val="00AF038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0389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CA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73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73B6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C73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73B6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319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194A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8A36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36A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36AB"/>
    <w:rPr>
      <w:rFonts w:ascii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36A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A36AB"/>
    <w:rPr>
      <w:rFonts w:ascii="Calibri" w:hAnsi="Calibri" w:cs="Times New Roman"/>
      <w:b/>
      <w:bCs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4A6332"/>
    <w:rPr>
      <w:color w:val="800080" w:themeColor="followedHyperlink"/>
      <w:u w:val="single"/>
    </w:rPr>
  </w:style>
  <w:style w:type="character" w:styleId="af3">
    <w:name w:val="Strong"/>
    <w:basedOn w:val="a0"/>
    <w:uiPriority w:val="22"/>
    <w:qFormat/>
    <w:rsid w:val="008269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tfest.narfu.ru/it-school/" TargetMode="External"/><Relationship Id="rId18" Type="http://schemas.openxmlformats.org/officeDocument/2006/relationships/image" Target="media/image4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narfu.ru/en/" TargetMode="External"/><Relationship Id="rId17" Type="http://schemas.openxmlformats.org/officeDocument/2006/relationships/hyperlink" Target="https://itfest.narfu.ru/it-school/registr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rfu.ru/en/studies/arcticschool-2019/application.ph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dit4bears.org/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itschool@narf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tfest.narfu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B62CB-0C43-444C-8F11-E2D2E30F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Наталья Борисовна</dc:creator>
  <cp:lastModifiedBy>Федорова Наталья Борисовна</cp:lastModifiedBy>
  <cp:revision>6</cp:revision>
  <cp:lastPrinted>2020-07-24T10:51:00Z</cp:lastPrinted>
  <dcterms:created xsi:type="dcterms:W3CDTF">2020-07-24T11:48:00Z</dcterms:created>
  <dcterms:modified xsi:type="dcterms:W3CDTF">2020-08-25T10:28:00Z</dcterms:modified>
</cp:coreProperties>
</file>